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B3B6" w14:textId="77373B39" w:rsidR="00261C73" w:rsidRPr="00724765" w:rsidRDefault="00BA3B28" w:rsidP="00904BA0">
      <w:pPr>
        <w:spacing w:after="0" w:line="240" w:lineRule="auto"/>
        <w:jc w:val="center"/>
        <w:rPr>
          <w:rFonts w:ascii="Neo Sans" w:hAnsi="Neo Sans" w:cs="Tahoma"/>
          <w:b/>
          <w:i/>
          <w:sz w:val="24"/>
          <w:szCs w:val="24"/>
          <w:u w:val="thick"/>
        </w:rPr>
      </w:pPr>
      <w:r w:rsidRPr="00724765">
        <w:rPr>
          <w:rFonts w:ascii="Neo Sans" w:hAnsi="Neo Sans" w:cs="Tahoma"/>
          <w:b/>
          <w:i/>
          <w:sz w:val="24"/>
          <w:szCs w:val="24"/>
          <w:u w:val="thick"/>
        </w:rPr>
        <w:t>ANEXAR AO PASSAPORTE TÉCNICO</w:t>
      </w:r>
    </w:p>
    <w:p w14:paraId="4595374A" w14:textId="77777777" w:rsidR="00261C73" w:rsidRPr="00851243" w:rsidRDefault="00C2285C" w:rsidP="00261C73">
      <w:pPr>
        <w:spacing w:after="0" w:line="240" w:lineRule="auto"/>
        <w:jc w:val="center"/>
        <w:rPr>
          <w:rFonts w:ascii="Neo Sans" w:hAnsi="Neo Sans" w:cs="Arial"/>
          <w:b/>
          <w:sz w:val="20"/>
          <w:szCs w:val="20"/>
        </w:rPr>
      </w:pPr>
      <w:r w:rsidRPr="00851243">
        <w:rPr>
          <w:rFonts w:ascii="Neo Sans" w:hAnsi="Neo Sans" w:cs="Arial"/>
          <w:b/>
          <w:sz w:val="20"/>
          <w:szCs w:val="20"/>
        </w:rPr>
        <w:t>VALIDAÇÃO</w:t>
      </w:r>
    </w:p>
    <w:tbl>
      <w:tblPr>
        <w:tblStyle w:val="TabelacomGrelha"/>
        <w:tblW w:w="10490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014"/>
        <w:gridCol w:w="1239"/>
        <w:gridCol w:w="2273"/>
      </w:tblGrid>
      <w:tr w:rsidR="00C2285C" w:rsidRPr="001967EC" w14:paraId="7EFFAC94" w14:textId="77777777" w:rsidTr="00495415">
        <w:trPr>
          <w:trHeight w:hRule="exact" w:val="454"/>
        </w:trPr>
        <w:tc>
          <w:tcPr>
            <w:tcW w:w="2405" w:type="dxa"/>
            <w:shd w:val="clear" w:color="auto" w:fill="auto"/>
            <w:vAlign w:val="center"/>
          </w:tcPr>
          <w:p w14:paraId="0876FA7D" w14:textId="77373B1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 xml:space="preserve">DELEGADO TÉCNICO </w:t>
            </w:r>
            <w:r w:rsidR="00904BA0">
              <w:rPr>
                <w:rFonts w:ascii="Neo Sans" w:hAnsi="Neo Sans" w:cs="Arial"/>
                <w:b/>
                <w:sz w:val="16"/>
                <w:szCs w:val="16"/>
              </w:rPr>
              <w:t xml:space="preserve">FPAK </w:t>
            </w: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ou</w:t>
            </w:r>
          </w:p>
          <w:p w14:paraId="57743067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COMISSÁRIO TÉCNICO CHEFE</w:t>
            </w:r>
            <w:r w:rsidRPr="001967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1B297" w14:textId="7777777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NOME e APELIDO</w:t>
            </w:r>
          </w:p>
          <w:p w14:paraId="67DD1628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(Maiúsculas</w:t>
            </w:r>
            <w:r w:rsidRPr="001967EC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7A7EB6D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FFF87D7" w14:textId="77777777" w:rsidR="00C2285C" w:rsidRPr="00851243" w:rsidRDefault="00C2285C" w:rsidP="00E50F6F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</w:rPr>
              <w:t>ASSINATURA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90B3BBE" w14:textId="77777777" w:rsidR="00C2285C" w:rsidRPr="001967EC" w:rsidRDefault="00C2285C" w:rsidP="00E50F6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18CB1B0" w14:textId="77777777" w:rsidR="00BA3B28" w:rsidRDefault="00BA3B28" w:rsidP="00C2285C">
      <w:pPr>
        <w:spacing w:after="0" w:line="240" w:lineRule="auto"/>
        <w:rPr>
          <w:b/>
          <w:sz w:val="12"/>
          <w:szCs w:val="12"/>
        </w:rPr>
      </w:pPr>
    </w:p>
    <w:p w14:paraId="7D897397" w14:textId="77777777" w:rsidR="00BA3B28" w:rsidRPr="00E20730" w:rsidRDefault="00E20730" w:rsidP="00E20730">
      <w:pPr>
        <w:spacing w:after="0" w:line="240" w:lineRule="auto"/>
        <w:jc w:val="center"/>
        <w:rPr>
          <w:b/>
          <w:sz w:val="12"/>
          <w:szCs w:val="12"/>
        </w:rPr>
      </w:pPr>
      <w:r w:rsidRPr="00851243">
        <w:rPr>
          <w:rFonts w:ascii="Neo Sans" w:hAnsi="Neo Sans" w:cs="Arial"/>
          <w:b/>
          <w:sz w:val="20"/>
          <w:szCs w:val="20"/>
        </w:rPr>
        <w:t>VIATURA</w:t>
      </w:r>
    </w:p>
    <w:tbl>
      <w:tblPr>
        <w:tblStyle w:val="TabelacomGrelha"/>
        <w:tblpPr w:leftFromText="141" w:rightFromText="141" w:vertAnchor="page" w:horzAnchor="margin" w:tblpY="3406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520"/>
        <w:gridCol w:w="1032"/>
        <w:gridCol w:w="427"/>
        <w:gridCol w:w="140"/>
        <w:gridCol w:w="2410"/>
        <w:gridCol w:w="2698"/>
      </w:tblGrid>
      <w:tr w:rsidR="00BF0A19" w:rsidRPr="001967EC" w14:paraId="573F9797" w14:textId="77777777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14:paraId="1D247313" w14:textId="77777777"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RC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1A5F6643" w14:textId="77777777" w:rsidR="00BF0A19" w:rsidRPr="00495415" w:rsidRDefault="00ED16A1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562871791"/>
                <w:placeholder>
                  <w:docPart w:val="61E635309FC5467EBF39AF9B22BA4E5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032" w:type="dxa"/>
            <w:shd w:val="clear" w:color="auto" w:fill="auto"/>
            <w:vAlign w:val="center"/>
          </w:tcPr>
          <w:p w14:paraId="58E2E152" w14:textId="77777777" w:rsidR="00BF0A19" w:rsidRPr="00851243" w:rsidRDefault="00BF0A19" w:rsidP="00E20730">
            <w:pPr>
              <w:jc w:val="center"/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 xml:space="preserve">MODELO </w:t>
            </w:r>
          </w:p>
        </w:tc>
        <w:tc>
          <w:tcPr>
            <w:tcW w:w="5675" w:type="dxa"/>
            <w:gridSpan w:val="4"/>
            <w:shd w:val="clear" w:color="auto" w:fill="auto"/>
            <w:vAlign w:val="center"/>
          </w:tcPr>
          <w:p w14:paraId="12EADD7C" w14:textId="77777777" w:rsidR="00BF0A19" w:rsidRPr="00495415" w:rsidRDefault="00ED16A1" w:rsidP="00E2073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318230723"/>
                <w:placeholder>
                  <w:docPart w:val="785283ADF46B4D24ACA6EEC9D3B71D9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14:paraId="2983417C" w14:textId="77777777" w:rsidTr="00E20730">
        <w:trPr>
          <w:trHeight w:hRule="exact" w:val="397"/>
        </w:trPr>
        <w:tc>
          <w:tcPr>
            <w:tcW w:w="1134" w:type="dxa"/>
            <w:shd w:val="clear" w:color="auto" w:fill="auto"/>
            <w:vAlign w:val="center"/>
          </w:tcPr>
          <w:p w14:paraId="3DA768E0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MATRÍCULA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A6F3E3A" w14:textId="77777777" w:rsidR="00BF0A19" w:rsidRPr="00495415" w:rsidRDefault="00ED16A1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121229719"/>
                <w:placeholder>
                  <w:docPart w:val="BEAFBB60A2B5401FAA94FEC30996CAF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14:paraId="78B323A3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NÚMERO CHASSIS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0B6B2BFD" w14:textId="77777777" w:rsidR="00BF0A19" w:rsidRPr="00495415" w:rsidRDefault="00ED16A1" w:rsidP="00E20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00"/>
                </w:rPr>
                <w:id w:val="-689295654"/>
                <w:placeholder>
                  <w:docPart w:val="6D6AAF6BF5C54F5595E4AC154112215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BF0A19" w:rsidRPr="001967EC" w14:paraId="15A7565F" w14:textId="77777777" w:rsidTr="00E20730">
        <w:trPr>
          <w:trHeight w:hRule="exact"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B73EAD8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PASSAPORTE TÉCNICO Nº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9052E2C" w14:textId="77777777" w:rsidR="00BF0A19" w:rsidRPr="00495415" w:rsidRDefault="00ED16A1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BDFE63990F9248659EDF44220BFB70A5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6C90F52" w14:textId="77777777" w:rsidR="00BF0A19" w:rsidRPr="00851243" w:rsidRDefault="00BF0A19" w:rsidP="00E20730">
            <w:pPr>
              <w:rPr>
                <w:rFonts w:ascii="Neo Sans" w:hAnsi="Neo Sans" w:cs="Arial"/>
                <w:b/>
                <w:sz w:val="16"/>
                <w:szCs w:val="16"/>
                <w:u w:val="single"/>
              </w:rPr>
            </w:pPr>
            <w:r w:rsidRPr="00851243">
              <w:rPr>
                <w:rFonts w:ascii="Neo Sans" w:hAnsi="Neo Sans" w:cs="Arial"/>
                <w:b/>
                <w:sz w:val="16"/>
                <w:szCs w:val="16"/>
                <w:u w:val="single"/>
              </w:rPr>
              <w:t>FICHA de HOMOLOGAÇÃO N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A5DA59E" w14:textId="77777777" w:rsidR="00BF0A19" w:rsidRPr="00495415" w:rsidRDefault="00ED16A1" w:rsidP="00E2073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102"/>
                </w:rPr>
                <w:id w:val="506255763"/>
                <w:placeholder>
                  <w:docPart w:val="C8EBC9FE88D9431AA250F5A49BB3DA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BF0A19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C470731" w14:textId="1CE2E203" w:rsidR="001B36BF" w:rsidRPr="00904BA0" w:rsidRDefault="004E1B7A" w:rsidP="001B36BF">
      <w:pPr>
        <w:spacing w:after="0" w:line="240" w:lineRule="auto"/>
        <w:jc w:val="both"/>
        <w:rPr>
          <w:rFonts w:ascii="Neo Sans" w:hAnsi="Neo Sans" w:cs="Arial"/>
          <w:b/>
          <w:i/>
          <w:sz w:val="16"/>
          <w:szCs w:val="16"/>
        </w:rPr>
      </w:pPr>
      <w:r w:rsidRPr="00851243">
        <w:rPr>
          <w:rFonts w:ascii="Neo Sans" w:hAnsi="Neo Sans" w:cs="Arial"/>
          <w:b/>
          <w:i/>
          <w:sz w:val="16"/>
          <w:szCs w:val="16"/>
        </w:rPr>
        <w:t>Qualquer substituição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algum dos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elementos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 de segurança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,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deverá ser comunicado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por escrito pelo Concorrente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>,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 xml:space="preserve"> ao Delegado Técnico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 xml:space="preserve"> ou </w:t>
      </w:r>
      <w:r w:rsidR="002D235D" w:rsidRPr="00851243">
        <w:rPr>
          <w:rFonts w:ascii="Neo Sans" w:hAnsi="Neo Sans" w:cs="Arial"/>
          <w:b/>
          <w:i/>
          <w:sz w:val="16"/>
          <w:szCs w:val="16"/>
        </w:rPr>
        <w:t xml:space="preserve">ao </w:t>
      </w:r>
      <w:r w:rsidR="0028382A" w:rsidRPr="00851243">
        <w:rPr>
          <w:rFonts w:ascii="Neo Sans" w:hAnsi="Neo Sans" w:cs="Arial"/>
          <w:b/>
          <w:i/>
          <w:sz w:val="16"/>
          <w:szCs w:val="16"/>
        </w:rPr>
        <w:t>Comissário Técnico Chefe</w:t>
      </w:r>
      <w:r w:rsidR="00BC02D4" w:rsidRPr="00851243">
        <w:rPr>
          <w:rFonts w:ascii="Neo Sans" w:hAnsi="Neo Sans" w:cs="Arial"/>
          <w:b/>
          <w:i/>
          <w:sz w:val="16"/>
          <w:szCs w:val="16"/>
        </w:rPr>
        <w:t>.</w:t>
      </w:r>
    </w:p>
    <w:tbl>
      <w:tblPr>
        <w:tblStyle w:val="TabelacomGrelha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689"/>
      </w:tblGrid>
      <w:tr w:rsidR="002D235D" w14:paraId="479AEFC4" w14:textId="77777777" w:rsidTr="007F01B7">
        <w:trPr>
          <w:trHeight w:hRule="exact" w:val="567"/>
        </w:trPr>
        <w:tc>
          <w:tcPr>
            <w:tcW w:w="2689" w:type="dxa"/>
            <w:shd w:val="clear" w:color="auto" w:fill="C4BC96" w:themeFill="background2" w:themeFillShade="BF"/>
            <w:vAlign w:val="center"/>
          </w:tcPr>
          <w:p w14:paraId="3BEBA124" w14:textId="77777777" w:rsidR="002D235D" w:rsidRPr="007F01B7" w:rsidRDefault="009E12BF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1 – CINTOS DE SEGURANÇA</w:t>
            </w:r>
          </w:p>
          <w:p w14:paraId="5991C0B6" w14:textId="77777777" w:rsidR="009E12BF" w:rsidRPr="009E12BF" w:rsidRDefault="009E12BF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HARNESSES</w:t>
            </w:r>
          </w:p>
        </w:tc>
      </w:tr>
    </w:tbl>
    <w:p w14:paraId="2A9A8C2B" w14:textId="08994F6E" w:rsidR="00DF3A46" w:rsidRDefault="009E12BF" w:rsidP="00DF3A4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</w:t>
      </w:r>
    </w:p>
    <w:p w14:paraId="6395E5AF" w14:textId="77777777" w:rsidR="001B7930" w:rsidRDefault="001B7930" w:rsidP="00DF3A46">
      <w:pPr>
        <w:spacing w:after="0" w:line="240" w:lineRule="auto"/>
        <w:rPr>
          <w:rFonts w:cs="Arial"/>
          <w:b/>
          <w:sz w:val="20"/>
          <w:szCs w:val="20"/>
        </w:rPr>
      </w:pPr>
    </w:p>
    <w:p w14:paraId="4DFE2F64" w14:textId="77777777" w:rsidR="00EE2FAC" w:rsidRPr="002962FE" w:rsidRDefault="00EE2FAC" w:rsidP="00DF3A46">
      <w:pPr>
        <w:spacing w:after="0" w:line="240" w:lineRule="auto"/>
        <w:rPr>
          <w:rFonts w:cs="Arial"/>
          <w:b/>
          <w:sz w:val="20"/>
          <w:szCs w:val="20"/>
        </w:rPr>
      </w:pPr>
    </w:p>
    <w:p w14:paraId="06001E2C" w14:textId="77777777" w:rsidR="00DF3A46" w:rsidRPr="00851243" w:rsidRDefault="002962FE" w:rsidP="002962FE">
      <w:pPr>
        <w:spacing w:after="0" w:line="240" w:lineRule="auto"/>
        <w:rPr>
          <w:rFonts w:ascii="Neo Sans" w:hAnsi="Neo Sans" w:cs="Arial"/>
          <w:b/>
          <w:sz w:val="18"/>
          <w:szCs w:val="18"/>
          <w:u w:val="single"/>
        </w:rPr>
      </w:pPr>
      <w:r w:rsidRPr="002962FE">
        <w:rPr>
          <w:rFonts w:cs="Arial"/>
          <w:b/>
          <w:sz w:val="20"/>
          <w:szCs w:val="20"/>
        </w:rPr>
        <w:t xml:space="preserve">                                               </w:t>
      </w:r>
      <w:r w:rsidRPr="00851243">
        <w:rPr>
          <w:rFonts w:ascii="Neo Sans" w:hAnsi="Neo Sans" w:cs="Arial"/>
          <w:b/>
          <w:sz w:val="18"/>
          <w:szCs w:val="18"/>
        </w:rPr>
        <w:t xml:space="preserve">  </w:t>
      </w:r>
      <w:r w:rsidR="00362FC9" w:rsidRPr="00851243">
        <w:rPr>
          <w:rFonts w:ascii="Neo Sans" w:hAnsi="Neo Sans" w:cs="Arial"/>
          <w:b/>
          <w:sz w:val="18"/>
          <w:szCs w:val="18"/>
          <w:u w:val="single"/>
        </w:rPr>
        <w:t>Etiquetas de Identificação</w:t>
      </w:r>
    </w:p>
    <w:p w14:paraId="4D923B93" w14:textId="77777777" w:rsidR="002D235D" w:rsidRPr="00851243" w:rsidRDefault="00DF3A46" w:rsidP="002D235D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EE2FAC">
        <w:rPr>
          <w:rFonts w:ascii="Neo Sans" w:hAnsi="Neo Sans" w:cs="Arial"/>
          <w:b/>
          <w:sz w:val="16"/>
          <w:szCs w:val="16"/>
        </w:rPr>
        <w:t xml:space="preserve">Norma / </w:t>
      </w:r>
      <w:r w:rsidRPr="00EE2FAC">
        <w:rPr>
          <w:rFonts w:ascii="Neo Sans" w:hAnsi="Neo Sans" w:cs="Arial"/>
          <w:i/>
          <w:sz w:val="16"/>
          <w:szCs w:val="16"/>
        </w:rPr>
        <w:t>Standard</w:t>
      </w:r>
      <w:r w:rsidR="00362FC9" w:rsidRPr="00851243">
        <w:rPr>
          <w:rFonts w:ascii="Neo Sans" w:hAnsi="Neo Sans" w:cs="Arial"/>
          <w:sz w:val="16"/>
          <w:szCs w:val="16"/>
        </w:rPr>
        <w:t xml:space="preserve"> </w:t>
      </w:r>
      <w:r w:rsidR="00362FC9">
        <w:rPr>
          <w:rFonts w:cs="Arial"/>
          <w:b/>
          <w:sz w:val="20"/>
          <w:szCs w:val="20"/>
        </w:rPr>
        <w:t xml:space="preserve">     </w:t>
      </w:r>
      <w:r w:rsidR="00E2436C">
        <w:rPr>
          <w:rFonts w:cs="Arial"/>
          <w:b/>
          <w:sz w:val="20"/>
          <w:szCs w:val="20"/>
        </w:rPr>
        <w:t xml:space="preserve">         </w:t>
      </w:r>
      <w:r w:rsidR="00851243">
        <w:rPr>
          <w:rFonts w:cs="Arial"/>
          <w:b/>
          <w:sz w:val="20"/>
          <w:szCs w:val="20"/>
        </w:rPr>
        <w:t xml:space="preserve">         </w:t>
      </w:r>
      <w:r w:rsidR="00E2436C">
        <w:rPr>
          <w:rFonts w:cs="Arial"/>
          <w:b/>
          <w:sz w:val="20"/>
          <w:szCs w:val="20"/>
        </w:rPr>
        <w:t xml:space="preserve">  </w:t>
      </w:r>
      <w:r w:rsidR="00E2436C" w:rsidRPr="00851243">
        <w:rPr>
          <w:rFonts w:ascii="Neo Sans" w:hAnsi="Neo Sans" w:cs="Arial"/>
          <w:b/>
          <w:sz w:val="14"/>
          <w:szCs w:val="14"/>
        </w:rPr>
        <w:t>FIA 8853/98 / HANS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</w:t>
      </w:r>
      <w:r w:rsidR="00E2436C" w:rsidRPr="00851243">
        <w:rPr>
          <w:rFonts w:ascii="Neo Sans" w:hAnsi="Neo Sans" w:cs="Arial"/>
          <w:b/>
          <w:sz w:val="14"/>
          <w:szCs w:val="14"/>
        </w:rPr>
        <w:t xml:space="preserve"> FIA 8854/98                </w:t>
      </w:r>
      <w:r w:rsidR="001967EC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E2436C" w:rsidRPr="00851243">
        <w:rPr>
          <w:rFonts w:ascii="Neo Sans" w:hAnsi="Neo Sans" w:cs="Arial"/>
          <w:b/>
          <w:color w:val="C00000"/>
          <w:sz w:val="14"/>
          <w:szCs w:val="14"/>
        </w:rPr>
        <w:t>FIA 8853/98 / FHR                        FIA 8854/98</w:t>
      </w:r>
    </w:p>
    <w:p w14:paraId="7E045C14" w14:textId="77777777" w:rsidR="002D235D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3840" behindDoc="0" locked="0" layoutInCell="1" allowOverlap="1" wp14:anchorId="26A015D4" wp14:editId="66723AE8">
            <wp:simplePos x="0" y="0"/>
            <wp:positionH relativeFrom="column">
              <wp:posOffset>5415915</wp:posOffset>
            </wp:positionH>
            <wp:positionV relativeFrom="paragraph">
              <wp:posOffset>19297</wp:posOffset>
            </wp:positionV>
            <wp:extent cx="756000" cy="685871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54-98 novaid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1792" behindDoc="0" locked="0" layoutInCell="1" allowOverlap="1" wp14:anchorId="474ACEC4" wp14:editId="1BEB120B">
            <wp:simplePos x="0" y="0"/>
            <wp:positionH relativeFrom="column">
              <wp:posOffset>4578350</wp:posOffset>
            </wp:positionH>
            <wp:positionV relativeFrom="paragraph">
              <wp:posOffset>21932</wp:posOffset>
            </wp:positionV>
            <wp:extent cx="756000" cy="848411"/>
            <wp:effectExtent l="0" t="0" r="635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53-98 identnova h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 wp14:anchorId="241FE57F" wp14:editId="76B40722">
            <wp:simplePos x="0" y="0"/>
            <wp:positionH relativeFrom="column">
              <wp:posOffset>3729990</wp:posOffset>
            </wp:positionH>
            <wp:positionV relativeFrom="paragraph">
              <wp:posOffset>20320</wp:posOffset>
            </wp:positionV>
            <wp:extent cx="756000" cy="684002"/>
            <wp:effectExtent l="0" t="0" r="635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3-98 novaid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80768" behindDoc="0" locked="0" layoutInCell="1" allowOverlap="1" wp14:anchorId="7382A6EC" wp14:editId="764AAA6F">
            <wp:simplePos x="0" y="0"/>
            <wp:positionH relativeFrom="column">
              <wp:posOffset>2692600</wp:posOffset>
            </wp:positionH>
            <wp:positionV relativeFrom="paragraph">
              <wp:posOffset>21590</wp:posOffset>
            </wp:positionV>
            <wp:extent cx="756000" cy="594157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54-98 antid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9744" behindDoc="0" locked="0" layoutInCell="1" allowOverlap="1" wp14:anchorId="29796A86" wp14:editId="31F85672">
            <wp:simplePos x="0" y="0"/>
            <wp:positionH relativeFrom="column">
              <wp:posOffset>1873487</wp:posOffset>
            </wp:positionH>
            <wp:positionV relativeFrom="paragraph">
              <wp:posOffset>2540</wp:posOffset>
            </wp:positionV>
            <wp:extent cx="756000" cy="688875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53-98 ant-ident han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68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FC9">
        <w:rPr>
          <w:rFonts w:cs="Arial"/>
          <w:b/>
          <w:noProof/>
          <w:sz w:val="16"/>
          <w:szCs w:val="16"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 wp14:anchorId="1F191CFF" wp14:editId="217A245A">
            <wp:simplePos x="0" y="0"/>
            <wp:positionH relativeFrom="column">
              <wp:posOffset>1085850</wp:posOffset>
            </wp:positionH>
            <wp:positionV relativeFrom="paragraph">
              <wp:posOffset>5080</wp:posOffset>
            </wp:positionV>
            <wp:extent cx="756000" cy="59590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53-98 ant.id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59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57C4" w14:textId="77777777" w:rsidR="002D235D" w:rsidRPr="00EE2FAC" w:rsidRDefault="00DF3A46" w:rsidP="002D235D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E2FAC">
        <w:rPr>
          <w:rFonts w:ascii="Neo Sans" w:hAnsi="Neo Sans" w:cs="Arial"/>
          <w:b/>
          <w:sz w:val="16"/>
          <w:szCs w:val="16"/>
        </w:rPr>
        <w:t>Etiqueta</w:t>
      </w:r>
      <w:r w:rsidR="00362FC9" w:rsidRPr="00EE2FAC">
        <w:rPr>
          <w:rFonts w:ascii="Neo Sans" w:hAnsi="Neo Sans" w:cs="Arial"/>
          <w:b/>
          <w:sz w:val="16"/>
          <w:szCs w:val="16"/>
        </w:rPr>
        <w:t>s FIA</w:t>
      </w:r>
    </w:p>
    <w:p w14:paraId="1A2CAE48" w14:textId="77777777" w:rsidR="00362FC9" w:rsidRPr="00EE2FAC" w:rsidRDefault="00362FC9" w:rsidP="002D235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EE2FAC">
        <w:rPr>
          <w:rFonts w:ascii="Neo Sans" w:hAnsi="Neo Sans" w:cs="Arial"/>
          <w:i/>
          <w:sz w:val="16"/>
          <w:szCs w:val="16"/>
        </w:rPr>
        <w:t>FIA Labels</w:t>
      </w:r>
    </w:p>
    <w:p w14:paraId="3F26BCD9" w14:textId="77777777" w:rsidR="002D235D" w:rsidRPr="00362FC9" w:rsidRDefault="002D235D" w:rsidP="002D235D">
      <w:pPr>
        <w:spacing w:after="0" w:line="240" w:lineRule="auto"/>
        <w:rPr>
          <w:rFonts w:cs="Arial"/>
          <w:b/>
          <w:sz w:val="18"/>
          <w:szCs w:val="18"/>
        </w:rPr>
      </w:pPr>
    </w:p>
    <w:p w14:paraId="4C27AF9E" w14:textId="77777777" w:rsidR="001967EC" w:rsidRDefault="001967E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989119F" w14:textId="77777777"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</w:t>
      </w:r>
    </w:p>
    <w:p w14:paraId="0A75D6B5" w14:textId="77777777" w:rsidR="002D235D" w:rsidRPr="00EE2FAC" w:rsidRDefault="00E2436C" w:rsidP="00E2436C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EE2FAC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14:paraId="65BA9E57" w14:textId="77777777" w:rsidR="00E2436C" w:rsidRPr="001967EC" w:rsidRDefault="00E2436C" w:rsidP="00E2436C">
      <w:pPr>
        <w:spacing w:after="0" w:line="240" w:lineRule="auto"/>
        <w:rPr>
          <w:rFonts w:cs="Arial"/>
          <w:b/>
          <w:sz w:val="18"/>
          <w:szCs w:val="18"/>
        </w:rPr>
      </w:pPr>
      <w:r w:rsidRPr="00EE2FAC">
        <w:rPr>
          <w:rFonts w:ascii="Neo Sans" w:hAnsi="Neo Sans" w:cs="Arial"/>
          <w:b/>
          <w:sz w:val="16"/>
          <w:szCs w:val="16"/>
        </w:rPr>
        <w:t xml:space="preserve">Norma / </w:t>
      </w:r>
      <w:r w:rsidRPr="00EE2FAC">
        <w:rPr>
          <w:rFonts w:ascii="Neo Sans" w:hAnsi="Neo Sans" w:cs="Arial"/>
          <w:i/>
          <w:sz w:val="16"/>
          <w:szCs w:val="16"/>
        </w:rPr>
        <w:t>Standard</w:t>
      </w:r>
      <w:r w:rsidR="00C30042">
        <w:rPr>
          <w:rFonts w:cs="Arial"/>
          <w:b/>
          <w:i/>
          <w:sz w:val="18"/>
          <w:szCs w:val="18"/>
        </w:rPr>
        <w:t xml:space="preserve">         </w:t>
      </w:r>
      <w:r w:rsidR="00851243">
        <w:rPr>
          <w:rFonts w:cs="Arial"/>
          <w:b/>
          <w:i/>
          <w:sz w:val="18"/>
          <w:szCs w:val="18"/>
        </w:rPr>
        <w:t xml:space="preserve">          </w:t>
      </w:r>
      <w:r w:rsidR="00C30042" w:rsidRPr="00851243">
        <w:rPr>
          <w:rFonts w:ascii="Neo Sans" w:hAnsi="Neo Sans" w:cs="Arial"/>
          <w:b/>
          <w:sz w:val="14"/>
          <w:szCs w:val="14"/>
        </w:rPr>
        <w:t>FIA 8853/</w:t>
      </w:r>
      <w:proofErr w:type="gramStart"/>
      <w:r w:rsidR="00C30042" w:rsidRPr="00851243">
        <w:rPr>
          <w:rFonts w:ascii="Neo Sans" w:hAnsi="Neo Sans" w:cs="Arial"/>
          <w:b/>
          <w:sz w:val="14"/>
          <w:szCs w:val="14"/>
        </w:rPr>
        <w:t>98  /</w:t>
      </w:r>
      <w:proofErr w:type="gramEnd"/>
      <w:r w:rsidR="00C30042" w:rsidRPr="00851243">
        <w:rPr>
          <w:rFonts w:ascii="Neo Sans" w:hAnsi="Neo Sans" w:cs="Arial"/>
          <w:b/>
          <w:sz w:val="14"/>
          <w:szCs w:val="14"/>
        </w:rPr>
        <w:t xml:space="preserve">  HANS                  FIA 8854/98         </w:t>
      </w:r>
      <w:r w:rsidR="001B36BF" w:rsidRPr="00851243">
        <w:rPr>
          <w:rFonts w:ascii="Neo Sans" w:hAnsi="Neo Sans" w:cs="Arial"/>
          <w:b/>
          <w:sz w:val="14"/>
          <w:szCs w:val="14"/>
        </w:rPr>
        <w:t xml:space="preserve">           </w:t>
      </w:r>
      <w:r w:rsidR="00C30042" w:rsidRPr="00851243">
        <w:rPr>
          <w:rFonts w:ascii="Neo Sans" w:hAnsi="Neo Sans" w:cs="Arial"/>
          <w:b/>
          <w:color w:val="C00000"/>
          <w:sz w:val="14"/>
          <w:szCs w:val="14"/>
        </w:rPr>
        <w:t>FIA 8853/98  /  FHR                      FIA 8853/98 &amp; 8854/98</w:t>
      </w:r>
    </w:p>
    <w:p w14:paraId="43595F79" w14:textId="77777777" w:rsidR="00E2436C" w:rsidRDefault="001B36BF" w:rsidP="00E2436C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8960" behindDoc="0" locked="0" layoutInCell="1" allowOverlap="1" wp14:anchorId="65D14FA2" wp14:editId="29E8E9DF">
            <wp:simplePos x="0" y="0"/>
            <wp:positionH relativeFrom="column">
              <wp:posOffset>4948555</wp:posOffset>
            </wp:positionH>
            <wp:positionV relativeFrom="paragraph">
              <wp:posOffset>38735</wp:posOffset>
            </wp:positionV>
            <wp:extent cx="1440000" cy="742550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53-98&amp;8854-98 novahom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687936" behindDoc="0" locked="0" layoutInCell="1" allowOverlap="1" wp14:anchorId="6760D8B1" wp14:editId="0965DF7D">
            <wp:simplePos x="0" y="0"/>
            <wp:positionH relativeFrom="column">
              <wp:posOffset>3451225</wp:posOffset>
            </wp:positionH>
            <wp:positionV relativeFrom="paragraph">
              <wp:posOffset>44450</wp:posOffset>
            </wp:positionV>
            <wp:extent cx="1440000" cy="744476"/>
            <wp:effectExtent l="0" t="0" r="825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53-98 novahomo hans(fhr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6912" behindDoc="0" locked="0" layoutInCell="1" allowOverlap="1" wp14:anchorId="243B6214" wp14:editId="152E5E6D">
            <wp:simplePos x="0" y="0"/>
            <wp:positionH relativeFrom="column">
              <wp:posOffset>2495550</wp:posOffset>
            </wp:positionH>
            <wp:positionV relativeFrom="paragraph">
              <wp:posOffset>35560</wp:posOffset>
            </wp:positionV>
            <wp:extent cx="720000" cy="1037065"/>
            <wp:effectExtent l="0" t="0" r="444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54-98 anthom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C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 wp14:anchorId="2EE9482D" wp14:editId="4682B240">
            <wp:simplePos x="0" y="0"/>
            <wp:positionH relativeFrom="column">
              <wp:posOffset>1714500</wp:posOffset>
            </wp:positionH>
            <wp:positionV relativeFrom="paragraph">
              <wp:posOffset>41275</wp:posOffset>
            </wp:positionV>
            <wp:extent cx="720000" cy="1007086"/>
            <wp:effectExtent l="0" t="0" r="4445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53-98 anthomo han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42">
        <w:rPr>
          <w:rFonts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5888" behindDoc="0" locked="0" layoutInCell="1" allowOverlap="1" wp14:anchorId="1EFD1B2B" wp14:editId="6F07F2E5">
            <wp:simplePos x="0" y="0"/>
            <wp:positionH relativeFrom="column">
              <wp:posOffset>937895</wp:posOffset>
            </wp:positionH>
            <wp:positionV relativeFrom="paragraph">
              <wp:posOffset>31750</wp:posOffset>
            </wp:positionV>
            <wp:extent cx="720000" cy="105077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53-98 anthomo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8610" w14:textId="77777777" w:rsidR="00E2436C" w:rsidRPr="00EE2FAC" w:rsidRDefault="00E2436C" w:rsidP="00E2436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E2FAC">
        <w:rPr>
          <w:rFonts w:ascii="Neo Sans" w:hAnsi="Neo Sans" w:cs="Arial"/>
          <w:b/>
          <w:sz w:val="16"/>
          <w:szCs w:val="16"/>
        </w:rPr>
        <w:t>Etiquetas FIA</w:t>
      </w:r>
    </w:p>
    <w:p w14:paraId="4D13FD3C" w14:textId="77777777" w:rsidR="00E2436C" w:rsidRPr="00EE2FAC" w:rsidRDefault="00E2436C" w:rsidP="00E2436C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EE2FAC">
        <w:rPr>
          <w:rFonts w:ascii="Neo Sans" w:hAnsi="Neo Sans" w:cs="Arial"/>
          <w:i/>
          <w:sz w:val="16"/>
          <w:szCs w:val="16"/>
        </w:rPr>
        <w:t xml:space="preserve">FIA </w:t>
      </w:r>
      <w:r w:rsidRPr="00EE2FAC">
        <w:rPr>
          <w:rFonts w:ascii="Neo Sans" w:hAnsi="Neo Sans" w:cs="Arial"/>
          <w:i/>
          <w:sz w:val="16"/>
          <w:szCs w:val="16"/>
          <w:lang w:val="en-GB"/>
        </w:rPr>
        <w:t>Labels</w:t>
      </w:r>
    </w:p>
    <w:p w14:paraId="12E6D671" w14:textId="77777777" w:rsidR="00E2436C" w:rsidRDefault="00E2436C" w:rsidP="00E2436C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3CBD7941" w14:textId="77777777" w:rsid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14:paraId="4BE18209" w14:textId="77777777" w:rsidR="00E2436C" w:rsidRPr="00E2436C" w:rsidRDefault="00E2436C" w:rsidP="00E2436C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</w:t>
      </w:r>
    </w:p>
    <w:p w14:paraId="254681CA" w14:textId="77777777" w:rsidR="002D235D" w:rsidRDefault="00E2436C" w:rsidP="002D235D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</w:t>
      </w:r>
    </w:p>
    <w:p w14:paraId="1CEDF927" w14:textId="5297A14D" w:rsidR="00924A11" w:rsidRDefault="00924A11" w:rsidP="00A65F2E">
      <w:pPr>
        <w:spacing w:after="0" w:line="240" w:lineRule="auto"/>
        <w:rPr>
          <w:rFonts w:cs="Arial"/>
          <w:sz w:val="16"/>
          <w:szCs w:val="16"/>
        </w:rPr>
      </w:pPr>
    </w:p>
    <w:p w14:paraId="1E13E10A" w14:textId="1158F016" w:rsidR="0094333A" w:rsidRDefault="0094333A" w:rsidP="00A65F2E">
      <w:pPr>
        <w:spacing w:after="0" w:line="240" w:lineRule="auto"/>
        <w:rPr>
          <w:rFonts w:cs="Arial"/>
          <w:sz w:val="16"/>
          <w:szCs w:val="16"/>
        </w:rPr>
      </w:pPr>
    </w:p>
    <w:p w14:paraId="1BFF3F48" w14:textId="76A3C464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0F81C334" w14:textId="3A542688" w:rsidR="00527AC4" w:rsidRPr="00EE2FAC" w:rsidRDefault="00527AC4" w:rsidP="00527AC4">
      <w:pPr>
        <w:spacing w:after="0" w:line="240" w:lineRule="auto"/>
        <w:jc w:val="center"/>
        <w:rPr>
          <w:rFonts w:ascii="Neo Sans" w:hAnsi="Neo Sans" w:cs="Arial"/>
          <w:b/>
          <w:sz w:val="18"/>
          <w:szCs w:val="18"/>
          <w:u w:val="single"/>
        </w:rPr>
      </w:pPr>
      <w:r w:rsidRPr="00EE2FAC">
        <w:rPr>
          <w:rFonts w:ascii="Neo Sans" w:hAnsi="Neo Sans" w:cs="Arial"/>
          <w:b/>
          <w:sz w:val="18"/>
          <w:szCs w:val="18"/>
          <w:u w:val="single"/>
        </w:rPr>
        <w:t>Etiquetas de Homologação</w:t>
      </w:r>
    </w:p>
    <w:p w14:paraId="03B22898" w14:textId="48E9F93C" w:rsidR="00EE2FAC" w:rsidRPr="008E1861" w:rsidRDefault="006B26BE" w:rsidP="006B26BE">
      <w:pPr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                                              </w:t>
      </w:r>
      <w:r w:rsidRPr="008E1861">
        <w:rPr>
          <w:rFonts w:cs="Arial"/>
          <w:b/>
          <w:bCs/>
          <w:sz w:val="16"/>
          <w:szCs w:val="16"/>
        </w:rPr>
        <w:t>FIA 88</w:t>
      </w:r>
      <w:r w:rsidR="001B7930" w:rsidRPr="008E1861">
        <w:rPr>
          <w:rFonts w:cs="Arial"/>
          <w:b/>
          <w:bCs/>
          <w:sz w:val="16"/>
          <w:szCs w:val="16"/>
        </w:rPr>
        <w:t>53-2016</w:t>
      </w:r>
    </w:p>
    <w:p w14:paraId="06396361" w14:textId="3C7008DD" w:rsidR="000A58F4" w:rsidRDefault="008E1861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26E2336" wp14:editId="4C664C78">
            <wp:simplePos x="0" y="0"/>
            <wp:positionH relativeFrom="column">
              <wp:posOffset>4267200</wp:posOffset>
            </wp:positionH>
            <wp:positionV relativeFrom="paragraph">
              <wp:posOffset>10160</wp:posOffset>
            </wp:positionV>
            <wp:extent cx="933450" cy="927894"/>
            <wp:effectExtent l="0" t="0" r="0" b="571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6E6CC1F" wp14:editId="2F9FF539">
            <wp:simplePos x="0" y="0"/>
            <wp:positionH relativeFrom="column">
              <wp:posOffset>2143125</wp:posOffset>
            </wp:positionH>
            <wp:positionV relativeFrom="paragraph">
              <wp:posOffset>22225</wp:posOffset>
            </wp:positionV>
            <wp:extent cx="1724025" cy="890746"/>
            <wp:effectExtent l="0" t="0" r="0" b="508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C12D" w14:textId="019A3DE9" w:rsidR="00EE2FAC" w:rsidRDefault="00EE2FAC" w:rsidP="008E1861">
      <w:pPr>
        <w:tabs>
          <w:tab w:val="left" w:pos="6870"/>
        </w:tabs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  <w:r w:rsidR="008E1861">
        <w:rPr>
          <w:rFonts w:cs="Arial"/>
          <w:b/>
          <w:sz w:val="18"/>
          <w:szCs w:val="18"/>
        </w:rPr>
        <w:tab/>
      </w:r>
    </w:p>
    <w:p w14:paraId="5F86ED2B" w14:textId="7F249D35" w:rsidR="00207721" w:rsidRDefault="00EE2FAC" w:rsidP="00EE2FAC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</w:p>
    <w:p w14:paraId="4396F1B0" w14:textId="10C2BF70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1A36DEA4" w14:textId="460800D6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3C14E19E" w14:textId="08203601" w:rsidR="00207721" w:rsidRDefault="00207721" w:rsidP="00A65F2E">
      <w:pPr>
        <w:spacing w:after="0" w:line="240" w:lineRule="auto"/>
        <w:rPr>
          <w:rFonts w:cs="Arial"/>
          <w:sz w:val="16"/>
          <w:szCs w:val="16"/>
        </w:rPr>
      </w:pPr>
    </w:p>
    <w:p w14:paraId="56C48267" w14:textId="6BDC31BF" w:rsidR="00207721" w:rsidRPr="006B26BE" w:rsidRDefault="006B26BE" w:rsidP="00A65F2E">
      <w:pPr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BC1B244" w14:textId="796D562F" w:rsidR="00207721" w:rsidRPr="006B26BE" w:rsidRDefault="006B26BE" w:rsidP="006B26BE">
      <w:pPr>
        <w:tabs>
          <w:tab w:val="left" w:pos="6045"/>
        </w:tabs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707C0DAE" w14:textId="080C844D" w:rsidR="00CB6358" w:rsidRPr="001B7930" w:rsidRDefault="006B26BE" w:rsidP="00A65F2E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</w:t>
      </w: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14:paraId="3A459A9C" w14:textId="77777777" w:rsidTr="006E1D41">
        <w:tc>
          <w:tcPr>
            <w:tcW w:w="1512" w:type="dxa"/>
            <w:vAlign w:val="center"/>
          </w:tcPr>
          <w:p w14:paraId="6225B51C" w14:textId="77777777"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 w:rsidRPr="00E9556F"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BA1D866" w14:textId="77777777" w:rsidR="00E9556F" w:rsidRPr="00E9556F" w:rsidRDefault="00E9556F" w:rsidP="00E9556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F7AA1A" w14:textId="77777777" w:rsidR="00E9556F" w:rsidRPr="00E9556F" w:rsidRDefault="00E9556F" w:rsidP="00E9556F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14:paraId="1B49338F" w14:textId="77777777" w:rsidR="00DA7BB7" w:rsidRPr="001B36BF" w:rsidRDefault="00A65F2E" w:rsidP="00A65F2E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</w:t>
      </w:r>
      <w:r w:rsidR="00CB6358">
        <w:rPr>
          <w:rFonts w:cs="Arial"/>
          <w:sz w:val="16"/>
          <w:szCs w:val="16"/>
        </w:rPr>
        <w:t xml:space="preserve">                               </w:t>
      </w:r>
      <w:r>
        <w:rPr>
          <w:rFonts w:cs="Arial"/>
          <w:b/>
          <w:sz w:val="20"/>
          <w:szCs w:val="20"/>
        </w:rPr>
        <w:t xml:space="preserve">                                   </w:t>
      </w:r>
      <w:r w:rsidR="00992EDF">
        <w:rPr>
          <w:rFonts w:cs="Arial"/>
          <w:b/>
          <w:sz w:val="20"/>
          <w:szCs w:val="20"/>
        </w:rPr>
        <w:t xml:space="preserve">           </w:t>
      </w:r>
      <w:r w:rsidR="00E9556F">
        <w:rPr>
          <w:rFonts w:cs="Arial"/>
          <w:b/>
          <w:sz w:val="20"/>
          <w:szCs w:val="20"/>
        </w:rPr>
        <w:t xml:space="preserve">     </w:t>
      </w:r>
    </w:p>
    <w:tbl>
      <w:tblPr>
        <w:tblpPr w:leftFromText="141" w:rightFromText="141" w:vertAnchor="text" w:tblpX="373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1B36BF" w14:paraId="0ABD1875" w14:textId="77777777" w:rsidTr="001B36BF">
        <w:trPr>
          <w:trHeight w:hRule="exact" w:val="397"/>
        </w:trPr>
        <w:bookmarkStart w:id="0" w:name="_Hlk35276684" w:displacedByCustomXml="next"/>
        <w:sdt>
          <w:sdtPr>
            <w:rPr>
              <w:rStyle w:val="Estilo101"/>
            </w:rPr>
            <w:id w:val="2041696853"/>
            <w:placeholder>
              <w:docPart w:val="1F2B2B1311CA4ED3887E0966E9D86D95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  <w:listItem w:displayText="FIA 8853-2016" w:value="FIA 8853-2016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24BA31A" w14:textId="522C9883" w:rsidR="00DC58E0" w:rsidRPr="001B36BF" w:rsidRDefault="006B26B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1B36BF" w14:paraId="60E96F55" w14:textId="77777777" w:rsidTr="00597BBC">
        <w:trPr>
          <w:trHeight w:hRule="exact" w:val="397"/>
        </w:trPr>
        <w:bookmarkEnd w:id="0" w:displacedByCustomXml="next"/>
        <w:sdt>
          <w:sdtPr>
            <w:rPr>
              <w:rStyle w:val="Estilo101"/>
            </w:rPr>
            <w:id w:val="-373154193"/>
            <w:placeholder>
              <w:docPart w:val="708840FDCD0F4F43AF3C95363EEC1B24"/>
            </w:placeholder>
            <w:comboBox>
              <w:listItem w:displayText="x" w:value="x"/>
              <w:listItem w:displayText="FIA 8853/98" w:value="FIA 8853/98"/>
              <w:listItem w:displayText="FIA 8854/98" w:value="FIA 8854/98"/>
              <w:listItem w:displayText="FIA 8853&amp;8854/98" w:value="FIA 8853&amp;8854/98"/>
              <w:listItem w:displayText="FIA 8853-2016" w:value="FIA 8853-2016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11" w:type="dxa"/>
                <w:vAlign w:val="center"/>
              </w:tcPr>
              <w:p w14:paraId="135FE539" w14:textId="77777777" w:rsidR="00762AA0" w:rsidRPr="001B36BF" w:rsidRDefault="007513FA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7FD05F8E" w14:textId="77777777" w:rsidR="00A02CFB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orma </w:t>
      </w:r>
    </w:p>
    <w:p w14:paraId="77EEBFFF" w14:textId="77777777" w:rsidR="00DC58E0" w:rsidRPr="007F01B7" w:rsidRDefault="00FF61EC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</w:rPr>
        <w:t>Standard</w:t>
      </w:r>
    </w:p>
    <w:tbl>
      <w:tblPr>
        <w:tblpPr w:leftFromText="141" w:rightFromText="141" w:vertAnchor="text" w:horzAnchor="page" w:tblpX="7296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762AA0" w:rsidRPr="003F772D" w14:paraId="0326372B" w14:textId="77777777" w:rsidTr="00495415">
        <w:trPr>
          <w:trHeight w:hRule="exact" w:val="397"/>
        </w:trPr>
        <w:tc>
          <w:tcPr>
            <w:tcW w:w="2211" w:type="dxa"/>
            <w:vAlign w:val="center"/>
          </w:tcPr>
          <w:p w14:paraId="1D488BC1" w14:textId="77777777" w:rsidR="00762AA0" w:rsidRPr="003F772D" w:rsidRDefault="00ED16A1" w:rsidP="0049541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619641765"/>
                <w:placeholder>
                  <w:docPart w:val="1EB63537FF0C4034BE7D43330E65DFC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C1F2E1B" w14:textId="77777777" w:rsidR="00762AA0" w:rsidRPr="003F772D" w:rsidRDefault="00762AA0" w:rsidP="00DA7BB7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73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58E0" w:rsidRPr="003F772D" w14:paraId="320DA610" w14:textId="77777777" w:rsidTr="00382EC6">
        <w:trPr>
          <w:trHeight w:hRule="exact" w:val="397"/>
        </w:trPr>
        <w:tc>
          <w:tcPr>
            <w:tcW w:w="2268" w:type="dxa"/>
            <w:vAlign w:val="center"/>
          </w:tcPr>
          <w:p w14:paraId="0338B894" w14:textId="77777777" w:rsidR="00DC58E0" w:rsidRPr="003F772D" w:rsidRDefault="00ED16A1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71685051"/>
                <w:placeholder>
                  <w:docPart w:val="C0A0FB25CFE34CDC9BBAB027F85D76C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0A8724E" w14:textId="77777777"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úmero Homologação</w:t>
      </w:r>
      <w:r w:rsidR="00DC58E0" w:rsidRPr="007F01B7">
        <w:rPr>
          <w:rFonts w:ascii="Neo Sans" w:hAnsi="Neo Sans" w:cs="Arial"/>
          <w:b/>
          <w:sz w:val="18"/>
          <w:szCs w:val="18"/>
        </w:rPr>
        <w:t xml:space="preserve"> </w:t>
      </w:r>
    </w:p>
    <w:p w14:paraId="6935F78B" w14:textId="77777777" w:rsidR="00E1332A" w:rsidRPr="007F01B7" w:rsidRDefault="00DC58E0" w:rsidP="00DA7BB7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sz w:val="18"/>
          <w:szCs w:val="18"/>
        </w:rPr>
        <w:t xml:space="preserve"> </w:t>
      </w:r>
      <w:r w:rsidRPr="007F01B7">
        <w:rPr>
          <w:rFonts w:ascii="Neo Sans" w:hAnsi="Neo Sans" w:cs="Arial"/>
          <w:sz w:val="18"/>
          <w:szCs w:val="18"/>
          <w:lang w:val="en-GB"/>
        </w:rPr>
        <w:t>Number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762AA0" w:rsidRPr="003F772D" w14:paraId="376A1A49" w14:textId="77777777" w:rsidTr="00382EC6">
        <w:trPr>
          <w:trHeight w:hRule="exact" w:val="397"/>
        </w:trPr>
        <w:tc>
          <w:tcPr>
            <w:tcW w:w="2280" w:type="dxa"/>
            <w:vAlign w:val="center"/>
          </w:tcPr>
          <w:p w14:paraId="56668E33" w14:textId="77777777" w:rsidR="00762AA0" w:rsidRPr="003F772D" w:rsidRDefault="00ED16A1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007657725"/>
                <w:placeholder>
                  <w:docPart w:val="3474BAFC19694F75907445A4CB111DA2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483432" w:rsidRPr="003F772D" w14:paraId="39049E0B" w14:textId="77777777" w:rsidTr="00597BBC">
        <w:trPr>
          <w:trHeight w:hRule="exact" w:val="397"/>
        </w:trPr>
        <w:tc>
          <w:tcPr>
            <w:tcW w:w="2211" w:type="dxa"/>
            <w:vAlign w:val="center"/>
          </w:tcPr>
          <w:p w14:paraId="7C7F419A" w14:textId="77777777" w:rsidR="00483432" w:rsidRPr="003F772D" w:rsidRDefault="00ED16A1" w:rsidP="00382EC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22432498"/>
                <w:placeholder>
                  <w:docPart w:val="D5566D7AC7BB4052BEB83E6703FB02A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12FD175" w14:textId="77777777" w:rsidR="00DC58E0" w:rsidRPr="003F772D" w:rsidRDefault="00DC58E0" w:rsidP="00DA7BB7">
      <w:pPr>
        <w:spacing w:after="0" w:line="240" w:lineRule="auto"/>
        <w:rPr>
          <w:rFonts w:cs="Arial"/>
          <w:sz w:val="18"/>
          <w:szCs w:val="18"/>
        </w:rPr>
      </w:pPr>
    </w:p>
    <w:p w14:paraId="22833798" w14:textId="77777777" w:rsidR="00DC58E0" w:rsidRPr="007F01B7" w:rsidRDefault="00A02CFB" w:rsidP="00DA7BB7">
      <w:pPr>
        <w:spacing w:after="0" w:line="240" w:lineRule="auto"/>
        <w:rPr>
          <w:rFonts w:ascii="Neo Sans" w:hAnsi="Neo Sans" w:cs="Arial"/>
          <w:b/>
          <w:sz w:val="18"/>
          <w:szCs w:val="18"/>
          <w:lang w:val="en-US"/>
        </w:rPr>
      </w:pPr>
      <w:r w:rsidRPr="007F01B7">
        <w:rPr>
          <w:rFonts w:ascii="Neo Sans" w:hAnsi="Neo Sans" w:cs="Arial"/>
          <w:b/>
          <w:sz w:val="18"/>
          <w:szCs w:val="18"/>
        </w:rPr>
        <w:t>Marca</w:t>
      </w:r>
    </w:p>
    <w:p w14:paraId="1EF87DA4" w14:textId="77777777" w:rsidR="00762AA0" w:rsidRPr="007F01B7" w:rsidRDefault="00A02CFB" w:rsidP="00DA7BB7">
      <w:pPr>
        <w:spacing w:after="0" w:line="240" w:lineRule="auto"/>
        <w:rPr>
          <w:rFonts w:ascii="Neo Sans" w:hAnsi="Neo Sans" w:cs="Arial"/>
          <w:sz w:val="18"/>
          <w:szCs w:val="18"/>
          <w:lang w:val="en-US"/>
        </w:rPr>
      </w:pPr>
      <w:r w:rsidRPr="007F01B7">
        <w:rPr>
          <w:rFonts w:ascii="Neo Sans" w:hAnsi="Neo Sans" w:cs="Arial"/>
          <w:sz w:val="18"/>
          <w:szCs w:val="18"/>
          <w:lang w:val="en-US"/>
        </w:rPr>
        <w:t>Make</w:t>
      </w:r>
    </w:p>
    <w:tbl>
      <w:tblPr>
        <w:tblpPr w:leftFromText="141" w:rightFromText="141" w:vertAnchor="text" w:tblpX="374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FF61EC" w:rsidRPr="003F772D" w14:paraId="0A7C7432" w14:textId="77777777" w:rsidTr="00382EC6">
        <w:trPr>
          <w:trHeight w:hRule="exact" w:val="397"/>
        </w:trPr>
        <w:tc>
          <w:tcPr>
            <w:tcW w:w="2268" w:type="dxa"/>
            <w:vAlign w:val="center"/>
          </w:tcPr>
          <w:p w14:paraId="3DF8BD21" w14:textId="77777777" w:rsidR="00FF61EC" w:rsidRPr="003F772D" w:rsidRDefault="00ED16A1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621456998"/>
                <w:placeholder>
                  <w:docPart w:val="5A00CC8E3C1C4563B75B8B2BF090824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59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</w:tblGrid>
      <w:tr w:rsidR="00FF61EC" w:rsidRPr="003F772D" w14:paraId="18A3B732" w14:textId="77777777" w:rsidTr="00597BBC">
        <w:trPr>
          <w:trHeight w:hRule="exact" w:val="397"/>
        </w:trPr>
        <w:tc>
          <w:tcPr>
            <w:tcW w:w="2211" w:type="dxa"/>
            <w:vAlign w:val="center"/>
          </w:tcPr>
          <w:p w14:paraId="63824BD3" w14:textId="77777777" w:rsidR="00FF61EC" w:rsidRPr="003F772D" w:rsidRDefault="00ED16A1" w:rsidP="00382EC6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Estilo100"/>
                </w:rPr>
                <w:id w:val="-1085228844"/>
                <w:placeholder>
                  <w:docPart w:val="8C9ED25C4CC443019BE7ED1389C3CB3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49541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BB7AEF6" w14:textId="77777777" w:rsidR="00DC58E0" w:rsidRPr="003F772D" w:rsidRDefault="00DC58E0" w:rsidP="00DA7BB7">
      <w:pPr>
        <w:spacing w:after="0" w:line="240" w:lineRule="auto"/>
        <w:rPr>
          <w:rFonts w:cs="Arial"/>
          <w:b/>
          <w:sz w:val="18"/>
          <w:szCs w:val="18"/>
          <w:lang w:val="en-US"/>
        </w:rPr>
      </w:pPr>
    </w:p>
    <w:p w14:paraId="30BFFD3E" w14:textId="77777777" w:rsidR="00BD4EC0" w:rsidRPr="007F01B7" w:rsidRDefault="002C01F1" w:rsidP="00BD4EC0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Nº Pontos Fixaçã</w:t>
      </w:r>
      <w:r w:rsidR="00320FC9" w:rsidRPr="007F01B7">
        <w:rPr>
          <w:rFonts w:ascii="Neo Sans" w:hAnsi="Neo Sans" w:cs="Arial"/>
          <w:b/>
          <w:sz w:val="18"/>
          <w:szCs w:val="18"/>
        </w:rPr>
        <w:t xml:space="preserve">o / 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Nº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of</w:t>
      </w:r>
      <w:r w:rsidR="00320FC9" w:rsidRPr="007F01B7">
        <w:rPr>
          <w:rFonts w:ascii="Neo Sans" w:hAnsi="Neo Sans" w:cs="Arial"/>
          <w:i/>
          <w:sz w:val="18"/>
          <w:szCs w:val="18"/>
        </w:rPr>
        <w:t xml:space="preserve"> </w:t>
      </w:r>
      <w:r w:rsidR="00320FC9" w:rsidRPr="007F01B7">
        <w:rPr>
          <w:rFonts w:ascii="Neo Sans" w:hAnsi="Neo Sans" w:cs="Arial"/>
          <w:i/>
          <w:sz w:val="18"/>
          <w:szCs w:val="18"/>
          <w:lang w:val="en-GB"/>
        </w:rPr>
        <w:t>attachments</w:t>
      </w:r>
    </w:p>
    <w:p w14:paraId="79ACEC8C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4599F5F1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97A7B35" w14:textId="1B0E6565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12548466" w14:textId="4F67F314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61E51EAE" w14:textId="2DD6DFF0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2759D527" w14:textId="3C530047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573E65BB" w14:textId="0FD18AC8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71B8AF51" w14:textId="77777777" w:rsidR="001B7930" w:rsidRDefault="001B7930" w:rsidP="00BD4EC0">
      <w:pPr>
        <w:spacing w:after="0" w:line="240" w:lineRule="auto"/>
        <w:rPr>
          <w:rFonts w:cs="Arial"/>
          <w:sz w:val="16"/>
          <w:szCs w:val="16"/>
        </w:rPr>
      </w:pPr>
    </w:p>
    <w:p w14:paraId="7E34D44C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207721" w14:paraId="01201DC8" w14:textId="77777777" w:rsidTr="00207721">
        <w:trPr>
          <w:trHeight w:hRule="exact" w:val="567"/>
        </w:trPr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525E241C" w14:textId="77777777" w:rsidR="00207721" w:rsidRPr="007F01B7" w:rsidRDefault="00207721" w:rsidP="00207721">
            <w:pPr>
              <w:tabs>
                <w:tab w:val="left" w:pos="1620"/>
              </w:tabs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2 – EXTINTORES</w:t>
            </w:r>
          </w:p>
          <w:p w14:paraId="009C2410" w14:textId="77777777" w:rsidR="00207721" w:rsidRPr="00A97794" w:rsidRDefault="00207721" w:rsidP="00207721">
            <w:pPr>
              <w:tabs>
                <w:tab w:val="left" w:pos="162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ESTINGUISHERS</w:t>
            </w:r>
          </w:p>
        </w:tc>
      </w:tr>
    </w:tbl>
    <w:p w14:paraId="53EC7D00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71C22B77" w14:textId="148A8D3B" w:rsidR="00ED08DB" w:rsidRDefault="00ED08DB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b/>
          <w:bCs/>
          <w:color w:val="FF0000"/>
          <w:sz w:val="16"/>
          <w:szCs w:val="16"/>
        </w:rPr>
        <w:t xml:space="preserve">            </w:t>
      </w:r>
    </w:p>
    <w:p w14:paraId="458401B7" w14:textId="23D2BE6B" w:rsidR="00ED08DB" w:rsidRDefault="008F2B3D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rFonts w:cs="Arial"/>
          <w:b/>
          <w:bCs/>
          <w:color w:val="FF0000"/>
          <w:sz w:val="16"/>
          <w:szCs w:val="16"/>
        </w:rPr>
        <w:t xml:space="preserve">                       Etiqueta 8865-2015                                                                   Etiqueta de Reinspecção</w:t>
      </w:r>
    </w:p>
    <w:p w14:paraId="3A1EC25E" w14:textId="75452434" w:rsidR="00ED08DB" w:rsidRDefault="00F63087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EA9B4D3" wp14:editId="1EEA76D7">
            <wp:simplePos x="0" y="0"/>
            <wp:positionH relativeFrom="margin">
              <wp:posOffset>4020820</wp:posOffset>
            </wp:positionH>
            <wp:positionV relativeFrom="paragraph">
              <wp:posOffset>13970</wp:posOffset>
            </wp:positionV>
            <wp:extent cx="2152650" cy="813435"/>
            <wp:effectExtent l="0" t="0" r="0" b="571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B05E3B8" wp14:editId="5AEF06F3">
            <wp:simplePos x="0" y="0"/>
            <wp:positionH relativeFrom="column">
              <wp:posOffset>1857375</wp:posOffset>
            </wp:positionH>
            <wp:positionV relativeFrom="paragraph">
              <wp:posOffset>13970</wp:posOffset>
            </wp:positionV>
            <wp:extent cx="1514475" cy="890997"/>
            <wp:effectExtent l="0" t="0" r="0" b="444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A1AF" w14:textId="09785616" w:rsidR="00ED08DB" w:rsidRPr="00ED08DB" w:rsidRDefault="00ED08DB" w:rsidP="00ED08DB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 w:rsidRPr="00ED08DB">
        <w:rPr>
          <w:rFonts w:cs="Arial"/>
          <w:b/>
          <w:bCs/>
          <w:color w:val="FF0000"/>
          <w:sz w:val="16"/>
          <w:szCs w:val="16"/>
        </w:rPr>
        <w:t>Lista Técnica Nº 52</w:t>
      </w:r>
      <w:r w:rsidR="008F2B3D" w:rsidRPr="008F2B3D">
        <w:t xml:space="preserve"> </w:t>
      </w:r>
    </w:p>
    <w:p w14:paraId="0E6A297C" w14:textId="2AF5A326" w:rsidR="00ED08DB" w:rsidRDefault="00ED08DB" w:rsidP="00ED08DB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</w:p>
    <w:p w14:paraId="19C63A6A" w14:textId="6B9FC887" w:rsidR="00ED08DB" w:rsidRPr="00E9556F" w:rsidRDefault="00ED08DB" w:rsidP="00ED08DB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</w:p>
    <w:p w14:paraId="61FECAA8" w14:textId="3436869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F44C25B" w14:textId="77777777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30BD239B" w14:textId="7B8762A9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56664383" w14:textId="2B330BBC" w:rsidR="00207721" w:rsidRDefault="00207721" w:rsidP="00BD4EC0">
      <w:pPr>
        <w:spacing w:after="0" w:line="240" w:lineRule="auto"/>
        <w:rPr>
          <w:rFonts w:cs="Arial"/>
          <w:sz w:val="16"/>
          <w:szCs w:val="16"/>
        </w:rPr>
      </w:pPr>
    </w:p>
    <w:p w14:paraId="46E6BB55" w14:textId="100B7D15" w:rsidR="00F36588" w:rsidRPr="00F63087" w:rsidRDefault="00F63087" w:rsidP="00F63087">
      <w:pPr>
        <w:tabs>
          <w:tab w:val="left" w:pos="7320"/>
        </w:tabs>
        <w:spacing w:after="0" w:line="240" w:lineRule="auto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35F341" wp14:editId="3C89C46C">
            <wp:simplePos x="0" y="0"/>
            <wp:positionH relativeFrom="column">
              <wp:posOffset>2076450</wp:posOffset>
            </wp:positionH>
            <wp:positionV relativeFrom="paragraph">
              <wp:posOffset>67945</wp:posOffset>
            </wp:positionV>
            <wp:extent cx="1257300" cy="921544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16"/>
          <w:szCs w:val="16"/>
        </w:rPr>
        <w:tab/>
      </w:r>
      <w:r w:rsidRPr="00F63087">
        <w:rPr>
          <w:rFonts w:cs="Arial"/>
          <w:b/>
          <w:bCs/>
          <w:color w:val="FF0000"/>
          <w:sz w:val="16"/>
          <w:szCs w:val="16"/>
        </w:rPr>
        <w:t>Etiqueta de Reinspecção (EXEMPLO)</w:t>
      </w:r>
    </w:p>
    <w:p w14:paraId="5622D3B6" w14:textId="169A04AF" w:rsidR="003D502D" w:rsidRDefault="00F63087" w:rsidP="00F36588">
      <w:pPr>
        <w:spacing w:after="0" w:line="240" w:lineRule="auto"/>
        <w:rPr>
          <w:rFonts w:cs="Arial"/>
          <w:sz w:val="16"/>
          <w:szCs w:val="16"/>
        </w:rPr>
      </w:pPr>
      <w:r w:rsidRPr="003D502D">
        <w:rPr>
          <w:rFonts w:cs="Arial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274B1BB6" wp14:editId="4E055F7C">
            <wp:simplePos x="0" y="0"/>
            <wp:positionH relativeFrom="margin">
              <wp:posOffset>4181475</wp:posOffset>
            </wp:positionH>
            <wp:positionV relativeFrom="paragraph">
              <wp:posOffset>10795</wp:posOffset>
            </wp:positionV>
            <wp:extent cx="2422868" cy="7620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42286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B664F" w14:textId="6712F7A6" w:rsidR="00F63087" w:rsidRPr="00ED08DB" w:rsidRDefault="00F63087" w:rsidP="00F63087">
      <w:pPr>
        <w:spacing w:after="0" w:line="240" w:lineRule="auto"/>
        <w:rPr>
          <w:rFonts w:cs="Arial"/>
          <w:b/>
          <w:bCs/>
          <w:color w:val="FF0000"/>
          <w:sz w:val="16"/>
          <w:szCs w:val="16"/>
        </w:rPr>
      </w:pPr>
      <w:r w:rsidRPr="00ED08DB">
        <w:rPr>
          <w:rFonts w:cs="Arial"/>
          <w:b/>
          <w:bCs/>
          <w:color w:val="FF0000"/>
          <w:sz w:val="16"/>
          <w:szCs w:val="16"/>
        </w:rPr>
        <w:t xml:space="preserve">Lista Técnica Nº </w:t>
      </w:r>
      <w:r>
        <w:rPr>
          <w:rFonts w:cs="Arial"/>
          <w:b/>
          <w:bCs/>
          <w:color w:val="FF0000"/>
          <w:sz w:val="16"/>
          <w:szCs w:val="16"/>
        </w:rPr>
        <w:t>16</w:t>
      </w:r>
      <w:r w:rsidR="00EE2FAC">
        <w:rPr>
          <w:rFonts w:cs="Arial"/>
          <w:b/>
          <w:bCs/>
          <w:color w:val="FF0000"/>
          <w:sz w:val="16"/>
          <w:szCs w:val="16"/>
        </w:rPr>
        <w:t xml:space="preserve"> -1999</w:t>
      </w:r>
    </w:p>
    <w:p w14:paraId="4DA0AAAF" w14:textId="76D52CB4" w:rsidR="00F63087" w:rsidRDefault="00F63087" w:rsidP="00F63087">
      <w:pPr>
        <w:spacing w:after="0" w:line="240" w:lineRule="auto"/>
        <w:rPr>
          <w:rFonts w:cs="Arial"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        </w:t>
      </w:r>
    </w:p>
    <w:p w14:paraId="2B153E43" w14:textId="6B123979" w:rsidR="00F36588" w:rsidRPr="00F63087" w:rsidRDefault="00F63087" w:rsidP="00F6308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  <w:r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</w:t>
      </w:r>
      <w:r w:rsidRPr="00F63087">
        <w:rPr>
          <w:rFonts w:cs="Arial"/>
          <w:b/>
          <w:bCs/>
          <w:color w:val="FF0000"/>
          <w:sz w:val="16"/>
          <w:szCs w:val="16"/>
        </w:rPr>
        <w:t>EXEMPLOS</w:t>
      </w:r>
    </w:p>
    <w:p w14:paraId="17B111F0" w14:textId="670EDB40" w:rsidR="00F36588" w:rsidRDefault="00F36588" w:rsidP="00F36588">
      <w:pPr>
        <w:spacing w:after="0" w:line="240" w:lineRule="auto"/>
        <w:rPr>
          <w:rFonts w:cs="Arial"/>
          <w:sz w:val="16"/>
          <w:szCs w:val="16"/>
        </w:rPr>
      </w:pPr>
    </w:p>
    <w:p w14:paraId="345D1D68" w14:textId="77777777" w:rsidR="008F2B3D" w:rsidRDefault="008F2B3D" w:rsidP="00F36588">
      <w:pPr>
        <w:spacing w:after="0" w:line="240" w:lineRule="auto"/>
        <w:rPr>
          <w:rFonts w:cs="Arial"/>
          <w:sz w:val="16"/>
          <w:szCs w:val="16"/>
        </w:rPr>
      </w:pPr>
    </w:p>
    <w:p w14:paraId="291938B9" w14:textId="3533B9B7" w:rsidR="008F2B3D" w:rsidRDefault="008F2B3D" w:rsidP="00F36588">
      <w:pPr>
        <w:spacing w:after="0" w:line="240" w:lineRule="auto"/>
        <w:rPr>
          <w:rFonts w:cs="Arial"/>
          <w:sz w:val="16"/>
          <w:szCs w:val="16"/>
        </w:rPr>
      </w:pPr>
    </w:p>
    <w:p w14:paraId="1C68648B" w14:textId="6BE5F1C6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page" w:tblpX="435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E2FAC" w:rsidRPr="001B36BF" w14:paraId="211528F1" w14:textId="77777777" w:rsidTr="00EE2FAC">
        <w:trPr>
          <w:trHeight w:hRule="exact" w:val="397"/>
        </w:trPr>
        <w:sdt>
          <w:sdtPr>
            <w:rPr>
              <w:rStyle w:val="Estilo101"/>
            </w:rPr>
            <w:id w:val="-398524612"/>
            <w:placeholder>
              <w:docPart w:val="651091E721FA4CE7A5E0AFE9F467D739"/>
            </w:placeholder>
            <w:comboBox>
              <w:listItem w:displayText="x" w:value="x"/>
              <w:listItem w:displayText="LT nº 16 - 1999" w:value="LT nº 16 - 1999"/>
              <w:listItem w:displayText="LT nº 52 - 8865-2015" w:value="LT nº 52 - 8865-2015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5D97BC06" w14:textId="483A9CDF" w:rsidR="00EE2FAC" w:rsidRPr="001B36BF" w:rsidRDefault="00EE2FAC" w:rsidP="00EE2FAC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6F792B7E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3F821A6A" w14:textId="7D3C2E1E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08C23E65" w14:textId="1EE06828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page" w:tblpX="432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67"/>
        <w:gridCol w:w="2381"/>
      </w:tblGrid>
      <w:tr w:rsidR="00F63087" w14:paraId="618672C7" w14:textId="77777777" w:rsidTr="00F63087">
        <w:trPr>
          <w:trHeight w:val="450"/>
        </w:trPr>
        <w:tc>
          <w:tcPr>
            <w:tcW w:w="2381" w:type="dxa"/>
            <w:vAlign w:val="center"/>
          </w:tcPr>
          <w:p w14:paraId="071F199E" w14:textId="77777777" w:rsidR="00F63087" w:rsidRPr="006E1D41" w:rsidRDefault="00F63087" w:rsidP="00F6308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INSTALAD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26726D" w14:textId="77777777" w:rsidR="00F63087" w:rsidRDefault="00F63087" w:rsidP="00F63087">
            <w:pPr>
              <w:tabs>
                <w:tab w:val="left" w:pos="162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1100AA00" w14:textId="77777777" w:rsidR="00F63087" w:rsidRPr="006E1D41" w:rsidRDefault="00F63087" w:rsidP="00F6308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SISTEMA MANUAL</w:t>
            </w:r>
          </w:p>
        </w:tc>
      </w:tr>
    </w:tbl>
    <w:p w14:paraId="22089A9A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75BC57A2" w14:textId="77777777" w:rsidR="00F63087" w:rsidRDefault="00F63087" w:rsidP="00F36588">
      <w:pPr>
        <w:spacing w:after="0" w:line="240" w:lineRule="auto"/>
        <w:rPr>
          <w:rFonts w:cs="Arial"/>
          <w:sz w:val="16"/>
          <w:szCs w:val="16"/>
        </w:rPr>
      </w:pPr>
    </w:p>
    <w:p w14:paraId="5ED3CE63" w14:textId="55D9F1EE" w:rsidR="003F772D" w:rsidRPr="00EF4B58" w:rsidRDefault="00EF4B58" w:rsidP="00F6308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91008" behindDoc="0" locked="0" layoutInCell="1" allowOverlap="1" wp14:anchorId="1EFE36D3" wp14:editId="198A0B68">
            <wp:simplePos x="0" y="0"/>
            <wp:positionH relativeFrom="column">
              <wp:posOffset>1746885</wp:posOffset>
            </wp:positionH>
            <wp:positionV relativeFrom="paragraph">
              <wp:posOffset>172886</wp:posOffset>
            </wp:positionV>
            <wp:extent cx="323850" cy="318135"/>
            <wp:effectExtent l="0" t="0" r="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 extintor sistema instalad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="375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2"/>
        <w:gridCol w:w="1418"/>
        <w:gridCol w:w="992"/>
      </w:tblGrid>
      <w:tr w:rsidR="003F772D" w14:paraId="5ED78290" w14:textId="77777777" w:rsidTr="00495415">
        <w:trPr>
          <w:trHeight w:hRule="exact" w:val="397"/>
        </w:trPr>
        <w:tc>
          <w:tcPr>
            <w:tcW w:w="2268" w:type="dxa"/>
            <w:vAlign w:val="center"/>
          </w:tcPr>
          <w:p w14:paraId="7EA18CD8" w14:textId="77777777" w:rsidR="003F772D" w:rsidRPr="00312317" w:rsidRDefault="003F772D" w:rsidP="003F77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18"/>
                <w:szCs w:val="18"/>
              </w:rPr>
              <w:t>EX</w:t>
            </w:r>
            <w:r w:rsidR="00312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2317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-502193361"/>
                <w:placeholder>
                  <w:docPart w:val="A2266FC3D4024F73B19110718C52709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16A5355B" w14:textId="77777777" w:rsidR="003F772D" w:rsidRDefault="003F772D" w:rsidP="003F772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C9356" w14:textId="77777777" w:rsidR="003F772D" w:rsidRPr="006E1D41" w:rsidRDefault="003F772D" w:rsidP="003F772D">
            <w:pPr>
              <w:spacing w:after="0" w:line="240" w:lineRule="auto"/>
              <w:rPr>
                <w:rFonts w:ascii="Neo Sans" w:hAnsi="Neo Sans" w:cs="Arial"/>
                <w:b/>
                <w:sz w:val="16"/>
                <w:szCs w:val="16"/>
              </w:rPr>
            </w:pPr>
            <w:r w:rsidRPr="006E1D41">
              <w:rPr>
                <w:rFonts w:ascii="Neo Sans" w:hAnsi="Neo Sans" w:cs="Arial"/>
                <w:b/>
                <w:sz w:val="16"/>
                <w:szCs w:val="16"/>
              </w:rPr>
              <w:t>Nº EXTINTORES</w:t>
            </w:r>
          </w:p>
        </w:tc>
        <w:tc>
          <w:tcPr>
            <w:tcW w:w="992" w:type="dxa"/>
            <w:vAlign w:val="center"/>
          </w:tcPr>
          <w:p w14:paraId="26AD3BAF" w14:textId="77777777" w:rsidR="003F772D" w:rsidRDefault="00ED16A1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896267043"/>
                <w:placeholder>
                  <w:docPart w:val="51E4CDC886C54A739859E267B730B47A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CB8ADED" w14:textId="77777777" w:rsidR="003F772D" w:rsidRPr="007F01B7" w:rsidRDefault="005B3519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Número Homologação      </w:t>
      </w:r>
      <w:r w:rsidR="003F772D" w:rsidRPr="007F01B7">
        <w:rPr>
          <w:rFonts w:ascii="Neo Sans" w:hAnsi="Neo Sans" w:cs="Arial"/>
          <w:b/>
          <w:sz w:val="18"/>
          <w:szCs w:val="18"/>
        </w:rPr>
        <w:t xml:space="preserve">                                     </w:t>
      </w:r>
    </w:p>
    <w:p w14:paraId="23F507E2" w14:textId="77777777" w:rsidR="00597BBC" w:rsidRPr="006E1D41" w:rsidRDefault="003F772D" w:rsidP="003F772D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Homologation</w:t>
      </w:r>
      <w:r w:rsidRPr="007F01B7">
        <w:rPr>
          <w:rFonts w:ascii="Neo Sans" w:hAnsi="Neo Sans" w:cs="Arial"/>
          <w:i/>
          <w:sz w:val="18"/>
          <w:szCs w:val="18"/>
        </w:rPr>
        <w:t xml:space="preserve"> </w:t>
      </w:r>
      <w:r w:rsidRPr="007F01B7">
        <w:rPr>
          <w:rFonts w:ascii="Neo Sans" w:hAnsi="Neo Sans" w:cs="Arial"/>
          <w:i/>
          <w:sz w:val="18"/>
          <w:szCs w:val="18"/>
          <w:lang w:val="en-GB"/>
        </w:rPr>
        <w:t>Number</w:t>
      </w:r>
    </w:p>
    <w:p w14:paraId="0A3C3814" w14:textId="77777777" w:rsidR="00597BBC" w:rsidRDefault="00597BBC" w:rsidP="003F772D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pPr w:leftFromText="141" w:rightFromText="141" w:vertAnchor="text" w:horzAnchor="page" w:tblpX="444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2410"/>
      </w:tblGrid>
      <w:tr w:rsidR="00597BBC" w:rsidRPr="00597BBC" w14:paraId="67FBEFF2" w14:textId="77777777" w:rsidTr="00312317">
        <w:trPr>
          <w:trHeight w:hRule="exact" w:val="397"/>
        </w:trPr>
        <w:tc>
          <w:tcPr>
            <w:tcW w:w="2263" w:type="dxa"/>
            <w:vAlign w:val="center"/>
          </w:tcPr>
          <w:p w14:paraId="43401BFA" w14:textId="77777777" w:rsidR="00597BBC" w:rsidRPr="00597BBC" w:rsidRDefault="00ED16A1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6434199"/>
                <w:placeholder>
                  <w:docPart w:val="F555F6D687D54D07A81D8847E56E925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E0EF4" w14:textId="77777777" w:rsidR="00597BBC" w:rsidRP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1064E8" w14:textId="77777777" w:rsidR="00597BBC" w:rsidRPr="00597BBC" w:rsidRDefault="00ED16A1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894157110"/>
                <w:placeholder>
                  <w:docPart w:val="AE28FD9EC7FE46DABC0301970013968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473104AF" w14:textId="77777777" w:rsidR="00597BBC" w:rsidRPr="007F01B7" w:rsidRDefault="00597BBC" w:rsidP="003F772D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>Produto</w:t>
      </w:r>
    </w:p>
    <w:p w14:paraId="3E8D8B63" w14:textId="77777777" w:rsidR="00597BBC" w:rsidRPr="007F01B7" w:rsidRDefault="00597BBC" w:rsidP="00597BB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Products</w:t>
      </w:r>
      <w:r w:rsidRPr="007F01B7">
        <w:rPr>
          <w:rFonts w:ascii="Neo Sans" w:hAnsi="Neo Sans" w:cs="Arial"/>
          <w:i/>
          <w:sz w:val="18"/>
          <w:szCs w:val="18"/>
        </w:rPr>
        <w:t xml:space="preserve">  </w:t>
      </w:r>
    </w:p>
    <w:p w14:paraId="57291853" w14:textId="77777777" w:rsidR="00597BBC" w:rsidRDefault="00597BBC" w:rsidP="00597BBC">
      <w:pPr>
        <w:spacing w:after="0" w:line="240" w:lineRule="auto"/>
        <w:rPr>
          <w:rFonts w:cs="Arial"/>
          <w:sz w:val="12"/>
          <w:szCs w:val="12"/>
        </w:rPr>
      </w:pPr>
    </w:p>
    <w:tbl>
      <w:tblPr>
        <w:tblpPr w:leftFromText="141" w:rightFromText="141" w:vertAnchor="text" w:tblpX="37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405"/>
      </w:tblGrid>
      <w:tr w:rsidR="00597BBC" w14:paraId="270C042E" w14:textId="77777777" w:rsidTr="00CB559C">
        <w:trPr>
          <w:trHeight w:hRule="exact" w:val="397"/>
        </w:trPr>
        <w:sdt>
          <w:sdtPr>
            <w:rPr>
              <w:rFonts w:ascii="Arial Narrow" w:hAnsi="Arial Narrow"/>
              <w:b/>
            </w:rPr>
            <w:id w:val="-1139644066"/>
            <w:placeholder>
              <w:docPart w:val="C1C9528F3FC24604ADB8838927A5AC6B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5E970D4E" w14:textId="77777777"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3E64B6A" w14:textId="77777777" w:rsidR="00597BBC" w:rsidRDefault="00597BBC" w:rsidP="00597BB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b/>
            </w:rPr>
            <w:id w:val="770522924"/>
            <w:placeholder>
              <w:docPart w:val="28FF9D4658E943CF8ED9BA4004454A59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vAlign w:val="center"/>
              </w:tcPr>
              <w:p w14:paraId="14E818CC" w14:textId="77777777" w:rsidR="00597BBC" w:rsidRDefault="00CB559C" w:rsidP="00CB559C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130929C9" w14:textId="77777777" w:rsidR="00597BBC" w:rsidRPr="007F01B7" w:rsidRDefault="00B10C4F" w:rsidP="00597BB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</w:rPr>
        <w:t xml:space="preserve">Data Fabrico ou da </w:t>
      </w:r>
      <w:r w:rsidR="00597BBC" w:rsidRPr="007F01B7">
        <w:rPr>
          <w:rFonts w:ascii="Neo Sans" w:hAnsi="Neo Sans" w:cs="Arial"/>
          <w:b/>
          <w:sz w:val="18"/>
          <w:szCs w:val="18"/>
        </w:rPr>
        <w:t xml:space="preserve">Última Revisão                                                 </w:t>
      </w:r>
    </w:p>
    <w:p w14:paraId="6194CC06" w14:textId="77777777" w:rsidR="00597BBC" w:rsidRPr="007F01B7" w:rsidRDefault="00D8664C" w:rsidP="00597BBC">
      <w:pPr>
        <w:spacing w:after="0" w:line="240" w:lineRule="auto"/>
        <w:rPr>
          <w:rFonts w:ascii="Neo Sans" w:hAnsi="Neo Sans" w:cs="Arial"/>
          <w:i/>
          <w:sz w:val="18"/>
          <w:szCs w:val="18"/>
          <w:lang w:val="en-GB"/>
        </w:rPr>
      </w:pPr>
      <w:r w:rsidRPr="007F01B7">
        <w:rPr>
          <w:rFonts w:ascii="Neo Sans" w:hAnsi="Neo Sans" w:cs="Arial"/>
          <w:i/>
          <w:sz w:val="18"/>
          <w:szCs w:val="18"/>
          <w:lang w:val="en-GB"/>
        </w:rPr>
        <w:t>Manufacturer</w:t>
      </w:r>
      <w:r w:rsidR="00B10C4F" w:rsidRPr="007F01B7">
        <w:rPr>
          <w:rFonts w:ascii="Neo Sans" w:hAnsi="Neo Sans" w:cs="Arial"/>
          <w:i/>
          <w:sz w:val="18"/>
          <w:szCs w:val="18"/>
          <w:lang w:val="en-GB"/>
        </w:rPr>
        <w:t xml:space="preserve"> or </w:t>
      </w:r>
      <w:r w:rsidR="00597BBC" w:rsidRPr="007F01B7">
        <w:rPr>
          <w:rFonts w:ascii="Neo Sans" w:hAnsi="Neo Sans" w:cs="Arial"/>
          <w:i/>
          <w:sz w:val="18"/>
          <w:szCs w:val="18"/>
          <w:lang w:val="en-GB"/>
        </w:rPr>
        <w:t xml:space="preserve">Last Serviced Date                                             </w:t>
      </w:r>
    </w:p>
    <w:p w14:paraId="2463F160" w14:textId="77777777" w:rsidR="00597BBC" w:rsidRPr="007F01B7" w:rsidRDefault="00597BBC" w:rsidP="0079355F">
      <w:pPr>
        <w:spacing w:after="0" w:line="240" w:lineRule="auto"/>
        <w:jc w:val="right"/>
        <w:rPr>
          <w:rFonts w:ascii="Neo Sans" w:hAnsi="Neo Sans" w:cs="Arial"/>
          <w:b/>
          <w:sz w:val="18"/>
          <w:szCs w:val="18"/>
          <w:lang w:val="en-GB"/>
        </w:rPr>
      </w:pPr>
    </w:p>
    <w:p w14:paraId="26CAE0A4" w14:textId="77777777" w:rsidR="005B2BCC" w:rsidRPr="00B10C4F" w:rsidRDefault="005B2BCC" w:rsidP="00DA7BB7">
      <w:pPr>
        <w:spacing w:after="0" w:line="240" w:lineRule="auto"/>
        <w:rPr>
          <w:rFonts w:cs="Arial"/>
          <w:b/>
          <w:sz w:val="12"/>
          <w:szCs w:val="12"/>
          <w:lang w:val="en-GB"/>
        </w:rPr>
      </w:pPr>
    </w:p>
    <w:tbl>
      <w:tblPr>
        <w:tblStyle w:val="TabelacomGrelha"/>
        <w:tblpPr w:leftFromText="141" w:rightFromText="141" w:vertAnchor="text" w:horzAnchor="margin" w:tblpY="196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418"/>
      </w:tblGrid>
      <w:tr w:rsidR="0067165C" w14:paraId="4DA0CDF8" w14:textId="77777777" w:rsidTr="009F7287">
        <w:trPr>
          <w:trHeight w:hRule="exact" w:val="567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5018B97C" w14:textId="77777777" w:rsidR="0067165C" w:rsidRPr="007F01B7" w:rsidRDefault="009F7287" w:rsidP="005B2BCC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3</w:t>
            </w:r>
            <w:r w:rsidR="0067165C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BANCOS</w:t>
            </w:r>
          </w:p>
          <w:p w14:paraId="5F90B5F1" w14:textId="77777777" w:rsidR="0067165C" w:rsidRPr="009E12BF" w:rsidRDefault="009D6607" w:rsidP="005B2BCC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</w:t>
            </w:r>
            <w:r w:rsidR="0029459D"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EATS</w:t>
            </w:r>
          </w:p>
        </w:tc>
      </w:tr>
    </w:tbl>
    <w:p w14:paraId="2D0A80C1" w14:textId="77777777" w:rsidR="00BA3B28" w:rsidRDefault="00BA3B28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06FA47E7" w14:textId="4C844953" w:rsidR="00DD7F5C" w:rsidRPr="00DD7F5C" w:rsidRDefault="00DD7F5C" w:rsidP="00DA7BB7">
      <w:pPr>
        <w:spacing w:after="0" w:line="240" w:lineRule="auto"/>
        <w:rPr>
          <w:rFonts w:cs="Arial"/>
          <w:b/>
          <w:sz w:val="18"/>
          <w:szCs w:val="18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Norma / </w:t>
      </w: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E9556F">
        <w:rPr>
          <w:rFonts w:ascii="Neo Sans" w:hAnsi="Neo Sans" w:cs="Arial"/>
          <w:sz w:val="16"/>
          <w:szCs w:val="16"/>
        </w:rPr>
        <w:t xml:space="preserve"> </w:t>
      </w:r>
      <w:r w:rsidRPr="00E9556F">
        <w:rPr>
          <w:rFonts w:ascii="Neo Sans" w:hAnsi="Neo Sans" w:cs="Arial"/>
          <w:b/>
          <w:sz w:val="16"/>
          <w:szCs w:val="16"/>
        </w:rPr>
        <w:t xml:space="preserve">    </w:t>
      </w:r>
      <w:r>
        <w:rPr>
          <w:rFonts w:cs="Arial"/>
          <w:b/>
          <w:sz w:val="18"/>
          <w:szCs w:val="18"/>
        </w:rPr>
        <w:t xml:space="preserve">                  </w:t>
      </w:r>
      <w:r w:rsidR="009F7287">
        <w:rPr>
          <w:rFonts w:cs="Arial"/>
          <w:b/>
          <w:sz w:val="18"/>
          <w:szCs w:val="18"/>
        </w:rPr>
        <w:t xml:space="preserve">      </w:t>
      </w:r>
      <w:r>
        <w:rPr>
          <w:rFonts w:cs="Arial"/>
          <w:b/>
          <w:sz w:val="18"/>
          <w:szCs w:val="18"/>
        </w:rPr>
        <w:t xml:space="preserve">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                   </w:t>
      </w:r>
      <w:r w:rsidR="00C421EF">
        <w:rPr>
          <w:rFonts w:ascii="Neo Sans" w:hAnsi="Neo Sans" w:cs="Arial"/>
          <w:b/>
          <w:sz w:val="14"/>
          <w:szCs w:val="14"/>
        </w:rPr>
        <w:t xml:space="preserve">                                   </w:t>
      </w:r>
      <w:r w:rsidRPr="00E9556F">
        <w:rPr>
          <w:rFonts w:ascii="Neo Sans" w:hAnsi="Neo Sans" w:cs="Arial"/>
          <w:b/>
          <w:sz w:val="14"/>
          <w:szCs w:val="14"/>
        </w:rPr>
        <w:t xml:space="preserve">FIA 8855-1999             </w:t>
      </w:r>
      <w:r w:rsidR="00E9556F">
        <w:rPr>
          <w:rFonts w:ascii="Neo Sans" w:hAnsi="Neo Sans" w:cs="Arial"/>
          <w:b/>
          <w:sz w:val="14"/>
          <w:szCs w:val="14"/>
        </w:rPr>
        <w:t xml:space="preserve">      </w:t>
      </w:r>
      <w:r w:rsidRPr="00E9556F">
        <w:rPr>
          <w:rFonts w:ascii="Neo Sans" w:hAnsi="Neo Sans" w:cs="Arial"/>
          <w:b/>
          <w:sz w:val="14"/>
          <w:szCs w:val="14"/>
        </w:rPr>
        <w:t xml:space="preserve"> </w:t>
      </w:r>
    </w:p>
    <w:p w14:paraId="4AA52FF3" w14:textId="3D9F3BE8" w:rsidR="00833591" w:rsidRDefault="00C421EF" w:rsidP="00DA7BB7">
      <w:pPr>
        <w:spacing w:after="0" w:line="240" w:lineRule="auto"/>
        <w:rPr>
          <w:rFonts w:cs="Arial"/>
          <w:i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F225D0D" wp14:editId="667E7458">
            <wp:simplePos x="0" y="0"/>
            <wp:positionH relativeFrom="column">
              <wp:posOffset>4381501</wp:posOffset>
            </wp:positionH>
            <wp:positionV relativeFrom="paragraph">
              <wp:posOffset>25400</wp:posOffset>
            </wp:positionV>
            <wp:extent cx="1504950" cy="716342"/>
            <wp:effectExtent l="0" t="0" r="0" b="762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69" cy="7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F37D1" wp14:editId="12E649D7">
                <wp:simplePos x="0" y="0"/>
                <wp:positionH relativeFrom="column">
                  <wp:posOffset>2305050</wp:posOffset>
                </wp:positionH>
                <wp:positionV relativeFrom="paragraph">
                  <wp:posOffset>44450</wp:posOffset>
                </wp:positionV>
                <wp:extent cx="1303020" cy="476250"/>
                <wp:effectExtent l="0" t="0" r="30480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FE15C" id="Conexão reta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3.5pt" to="284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" strokecolor="red"/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717F8" wp14:editId="622A1515">
                <wp:simplePos x="0" y="0"/>
                <wp:positionH relativeFrom="column">
                  <wp:posOffset>2371724</wp:posOffset>
                </wp:positionH>
                <wp:positionV relativeFrom="paragraph">
                  <wp:posOffset>6349</wp:posOffset>
                </wp:positionV>
                <wp:extent cx="1236345" cy="523875"/>
                <wp:effectExtent l="0" t="0" r="20955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345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0F37A" id="Conexão reta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.5pt" to="284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" strokecolor="red"/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38784" behindDoc="0" locked="0" layoutInCell="1" allowOverlap="1" wp14:anchorId="573CA180" wp14:editId="6BD64612">
            <wp:simplePos x="0" y="0"/>
            <wp:positionH relativeFrom="column">
              <wp:posOffset>2314575</wp:posOffset>
            </wp:positionH>
            <wp:positionV relativeFrom="paragraph">
              <wp:posOffset>6350</wp:posOffset>
            </wp:positionV>
            <wp:extent cx="1330839" cy="571500"/>
            <wp:effectExtent l="0" t="0" r="317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5-1999 bancos anta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91" cy="57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D5E9C" w14:textId="26261E6C" w:rsidR="00DD7F5C" w:rsidRPr="00E9556F" w:rsidRDefault="00DD7F5C" w:rsidP="00DD7F5C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E9556F">
        <w:rPr>
          <w:rFonts w:ascii="Neo Sans" w:hAnsi="Neo Sans" w:cs="Arial"/>
          <w:i/>
          <w:sz w:val="16"/>
          <w:szCs w:val="16"/>
        </w:rPr>
        <w:t>FIA Labels</w:t>
      </w:r>
      <w:r w:rsidR="00C421EF" w:rsidRPr="00C421EF">
        <w:t xml:space="preserve"> </w:t>
      </w:r>
    </w:p>
    <w:p w14:paraId="6D935EA3" w14:textId="3D8CD930" w:rsidR="00833591" w:rsidRDefault="00B8172E" w:rsidP="00DA7BB7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14:paraId="49A2767F" w14:textId="51586A00" w:rsidR="00B8172E" w:rsidRDefault="00B8172E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0739B2B2" w14:textId="2FE131DD" w:rsidR="00C421EF" w:rsidRDefault="00DD7F5C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</w:t>
      </w:r>
      <w:r w:rsidR="00C421EF">
        <w:rPr>
          <w:rFonts w:cs="Arial"/>
          <w:b/>
          <w:sz w:val="16"/>
          <w:szCs w:val="16"/>
        </w:rPr>
        <w:t xml:space="preserve">                                                                          </w:t>
      </w:r>
    </w:p>
    <w:p w14:paraId="64622CB9" w14:textId="465D38AB" w:rsidR="00C421EF" w:rsidRDefault="00C421EF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</w:t>
      </w:r>
      <w:r w:rsidRPr="00E9556F">
        <w:rPr>
          <w:rFonts w:ascii="Neo Sans" w:hAnsi="Neo Sans" w:cs="Arial"/>
          <w:b/>
          <w:color w:val="FF0000"/>
          <w:sz w:val="14"/>
          <w:szCs w:val="14"/>
        </w:rPr>
        <w:t xml:space="preserve">Caduca em / Not valid after </w:t>
      </w:r>
      <w:r w:rsidRPr="00E9556F">
        <w:rPr>
          <w:rFonts w:ascii="Neo Sans" w:hAnsi="Neo Sans" w:cs="Arial"/>
          <w:b/>
          <w:color w:val="FF0000"/>
          <w:sz w:val="14"/>
          <w:szCs w:val="14"/>
          <w:u w:val="single"/>
        </w:rPr>
        <w:t>31.12.201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6</w:t>
      </w:r>
    </w:p>
    <w:p w14:paraId="444B16A2" w14:textId="17DE7E76" w:rsidR="00C421EF" w:rsidRDefault="000A58F4" w:rsidP="000A58F4">
      <w:pPr>
        <w:tabs>
          <w:tab w:val="left" w:pos="7080"/>
        </w:tabs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421EF" w:rsidRPr="000A58F4">
        <w:rPr>
          <w:rFonts w:cs="Arial"/>
          <w:b/>
          <w:color w:val="FF0000"/>
          <w:sz w:val="16"/>
          <w:szCs w:val="16"/>
        </w:rPr>
        <w:t xml:space="preserve">Nova etiqueta de 01.01.2012 até </w:t>
      </w:r>
      <w:r w:rsidRPr="000A58F4">
        <w:rPr>
          <w:rFonts w:cs="Arial"/>
          <w:b/>
          <w:color w:val="FF0000"/>
          <w:sz w:val="16"/>
          <w:szCs w:val="16"/>
        </w:rPr>
        <w:t>31.12.2013</w:t>
      </w:r>
    </w:p>
    <w:p w14:paraId="7100F034" w14:textId="74004644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FIA 8855-1999                                                                                 FIA 8855-1999</w:t>
      </w:r>
    </w:p>
    <w:p w14:paraId="0372F079" w14:textId="48EDAD8A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2B7AEC" wp14:editId="5BFF3D33">
            <wp:simplePos x="0" y="0"/>
            <wp:positionH relativeFrom="margin">
              <wp:posOffset>2130425</wp:posOffset>
            </wp:positionH>
            <wp:positionV relativeFrom="paragraph">
              <wp:posOffset>6350</wp:posOffset>
            </wp:positionV>
            <wp:extent cx="1409700" cy="696686"/>
            <wp:effectExtent l="0" t="0" r="0" b="825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8110" w14:textId="7D760BE0" w:rsidR="00C421EF" w:rsidRDefault="000A58F4" w:rsidP="00DA7BB7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4771EF0" wp14:editId="63CFCAF1">
            <wp:simplePos x="0" y="0"/>
            <wp:positionH relativeFrom="column">
              <wp:posOffset>4486275</wp:posOffset>
            </wp:positionH>
            <wp:positionV relativeFrom="paragraph">
              <wp:posOffset>6350</wp:posOffset>
            </wp:positionV>
            <wp:extent cx="1533525" cy="70778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28" cy="7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F2A3" w14:textId="6C2B5C81" w:rsidR="00C421EF" w:rsidRDefault="00C421EF" w:rsidP="00DA7BB7">
      <w:pPr>
        <w:spacing w:after="0" w:line="240" w:lineRule="auto"/>
        <w:rPr>
          <w:rFonts w:cs="Arial"/>
          <w:b/>
          <w:sz w:val="16"/>
          <w:szCs w:val="16"/>
        </w:rPr>
      </w:pPr>
    </w:p>
    <w:p w14:paraId="78A8B389" w14:textId="4439EE41" w:rsidR="007304A7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</w:t>
      </w:r>
    </w:p>
    <w:p w14:paraId="1CA7230A" w14:textId="52F7FFE9" w:rsidR="00C421EF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</w:p>
    <w:p w14:paraId="0F218037" w14:textId="1340670B" w:rsidR="00C421EF" w:rsidRPr="000A58F4" w:rsidRDefault="00C421EF" w:rsidP="00DA7BB7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</w:p>
    <w:p w14:paraId="28BDD927" w14:textId="55C3EE41" w:rsidR="00C421EF" w:rsidRDefault="000A58F4" w:rsidP="000A58F4">
      <w:pPr>
        <w:tabs>
          <w:tab w:val="left" w:pos="3465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 w:rsidRPr="000A58F4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Nova etiqueta a partir de 01.01.2014</w:t>
      </w:r>
    </w:p>
    <w:p w14:paraId="44124EB3" w14:textId="29D97116" w:rsidR="00C421EF" w:rsidRDefault="000A58F4" w:rsidP="000A58F4">
      <w:pPr>
        <w:tabs>
          <w:tab w:val="left" w:pos="7245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  <w:u w:val="single"/>
        </w:rPr>
      </w:pPr>
      <w:r w:rsidRPr="000A58F4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Neo Sans" w:hAnsi="Neo Sans" w:cs="Arial"/>
          <w:b/>
          <w:color w:val="FF0000"/>
          <w:sz w:val="14"/>
          <w:szCs w:val="14"/>
          <w:u w:val="single"/>
        </w:rPr>
        <w:t>Bancos revalidados a partir de 01.07.2017</w:t>
      </w:r>
    </w:p>
    <w:p w14:paraId="7AFC80F5" w14:textId="77777777" w:rsidR="00DD7F5C" w:rsidRPr="00DD7F5C" w:rsidRDefault="00DD7F5C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43EC3050" w14:textId="32360340" w:rsidR="007304A7" w:rsidRPr="00E9556F" w:rsidRDefault="00ED08DB" w:rsidP="00DA7BB7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63360" behindDoc="0" locked="0" layoutInCell="1" allowOverlap="1" wp14:anchorId="763D4A58" wp14:editId="71B8DB12">
            <wp:simplePos x="0" y="0"/>
            <wp:positionH relativeFrom="column">
              <wp:posOffset>2924176</wp:posOffset>
            </wp:positionH>
            <wp:positionV relativeFrom="paragraph">
              <wp:posOffset>119380</wp:posOffset>
            </wp:positionV>
            <wp:extent cx="1809750" cy="742822"/>
            <wp:effectExtent l="0" t="0" r="0" b="63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1 val-31.12.20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35" cy="74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09" w:rsidRPr="00E9556F">
        <w:rPr>
          <w:rFonts w:ascii="Neo Sans" w:hAnsi="Neo Sans" w:cs="Arial"/>
          <w:b/>
          <w:sz w:val="16"/>
          <w:szCs w:val="16"/>
        </w:rPr>
        <w:t>Norma /</w:t>
      </w:r>
      <w:r w:rsidR="00620909" w:rsidRPr="00E9556F">
        <w:rPr>
          <w:rFonts w:ascii="Neo Sans" w:hAnsi="Neo Sans" w:cs="Arial"/>
          <w:i/>
          <w:sz w:val="16"/>
          <w:szCs w:val="16"/>
        </w:rPr>
        <w:t>Standard</w:t>
      </w:r>
      <w:r w:rsidR="007304A7" w:rsidRPr="00DD7F5C">
        <w:rPr>
          <w:rFonts w:cs="Arial"/>
          <w:b/>
          <w:sz w:val="18"/>
          <w:szCs w:val="18"/>
        </w:rPr>
        <w:t xml:space="preserve">                    </w:t>
      </w:r>
      <w:r w:rsidR="00620909" w:rsidRPr="00DD7F5C">
        <w:rPr>
          <w:rFonts w:cs="Arial"/>
          <w:b/>
          <w:sz w:val="18"/>
          <w:szCs w:val="18"/>
        </w:rPr>
        <w:t xml:space="preserve">         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FIA 8862-2009                            </w:t>
      </w:r>
      <w:r w:rsidR="00620909" w:rsidRPr="00E9556F">
        <w:rPr>
          <w:rFonts w:ascii="Neo Sans" w:hAnsi="Neo Sans" w:cs="Arial"/>
          <w:b/>
          <w:sz w:val="14"/>
          <w:szCs w:val="14"/>
        </w:rPr>
        <w:t xml:space="preserve">     </w:t>
      </w:r>
      <w:r w:rsidR="007304A7" w:rsidRPr="00E9556F">
        <w:rPr>
          <w:rFonts w:ascii="Neo Sans" w:hAnsi="Neo Sans" w:cs="Arial"/>
          <w:b/>
          <w:sz w:val="14"/>
          <w:szCs w:val="14"/>
        </w:rPr>
        <w:t xml:space="preserve"> FIA 8862-2009         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   </w:t>
      </w:r>
      <w:r w:rsidR="00E9556F">
        <w:rPr>
          <w:rFonts w:ascii="Neo Sans" w:hAnsi="Neo Sans" w:cs="Arial"/>
          <w:b/>
          <w:sz w:val="14"/>
          <w:szCs w:val="14"/>
        </w:rPr>
        <w:t xml:space="preserve">        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</w:t>
      </w:r>
      <w:r>
        <w:rPr>
          <w:rFonts w:ascii="Neo Sans" w:hAnsi="Neo Sans" w:cs="Arial"/>
          <w:b/>
          <w:sz w:val="14"/>
          <w:szCs w:val="14"/>
        </w:rPr>
        <w:t xml:space="preserve">       </w:t>
      </w:r>
      <w:r w:rsidR="0029459D" w:rsidRPr="00E9556F">
        <w:rPr>
          <w:rFonts w:ascii="Neo Sans" w:hAnsi="Neo Sans" w:cs="Arial"/>
          <w:b/>
          <w:sz w:val="14"/>
          <w:szCs w:val="14"/>
        </w:rPr>
        <w:t xml:space="preserve"> </w:t>
      </w:r>
      <w:r w:rsidR="00620909" w:rsidRPr="00E9556F">
        <w:rPr>
          <w:rFonts w:ascii="Neo Sans" w:hAnsi="Neo Sans" w:cs="Arial"/>
          <w:b/>
          <w:color w:val="C00000"/>
          <w:sz w:val="14"/>
          <w:szCs w:val="14"/>
        </w:rPr>
        <w:t xml:space="preserve">Nova Etiqueta </w:t>
      </w:r>
      <w:r w:rsidR="007304A7" w:rsidRPr="00E9556F">
        <w:rPr>
          <w:rFonts w:ascii="Neo Sans" w:hAnsi="Neo Sans" w:cs="Arial"/>
          <w:b/>
          <w:color w:val="C00000"/>
          <w:sz w:val="14"/>
          <w:szCs w:val="14"/>
        </w:rPr>
        <w:t>FIA 8862-2009</w:t>
      </w:r>
    </w:p>
    <w:p w14:paraId="570649E6" w14:textId="6CA12BE6" w:rsidR="007304A7" w:rsidRDefault="00ED08DB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2FA60A0" wp14:editId="7AE4B5CE">
            <wp:simplePos x="0" y="0"/>
            <wp:positionH relativeFrom="margin">
              <wp:posOffset>4791075</wp:posOffset>
            </wp:positionH>
            <wp:positionV relativeFrom="paragraph">
              <wp:posOffset>8891</wp:posOffset>
            </wp:positionV>
            <wp:extent cx="1760866" cy="7048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91" cy="7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56F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1312" behindDoc="0" locked="0" layoutInCell="1" allowOverlap="1" wp14:anchorId="4CBDE9D7" wp14:editId="7ABADC61">
            <wp:simplePos x="0" y="0"/>
            <wp:positionH relativeFrom="column">
              <wp:posOffset>1285875</wp:posOffset>
            </wp:positionH>
            <wp:positionV relativeFrom="paragraph">
              <wp:posOffset>8890</wp:posOffset>
            </wp:positionV>
            <wp:extent cx="1618821" cy="704850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2-2009 bancos val-31.12.20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66" cy="70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A7" w:rsidRPr="007304A7">
        <w:rPr>
          <w:rFonts w:cs="Arial"/>
          <w:b/>
          <w:sz w:val="18"/>
          <w:szCs w:val="18"/>
        </w:rPr>
        <w:t xml:space="preserve">                                                                    </w:t>
      </w:r>
    </w:p>
    <w:p w14:paraId="274DD86B" w14:textId="7EB97E95" w:rsidR="007304A7" w:rsidRPr="00E9556F" w:rsidRDefault="007304A7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Etiquetas FIA / </w:t>
      </w:r>
      <w:r w:rsidR="002962FE" w:rsidRPr="00E9556F">
        <w:rPr>
          <w:rFonts w:ascii="Neo Sans" w:hAnsi="Neo Sans" w:cs="Arial"/>
          <w:i/>
          <w:sz w:val="16"/>
          <w:szCs w:val="16"/>
        </w:rPr>
        <w:t>FIA L</w:t>
      </w:r>
      <w:r w:rsidRPr="00E9556F">
        <w:rPr>
          <w:rFonts w:ascii="Neo Sans" w:hAnsi="Neo Sans" w:cs="Arial"/>
          <w:i/>
          <w:sz w:val="16"/>
          <w:szCs w:val="16"/>
        </w:rPr>
        <w:t>abels</w:t>
      </w:r>
    </w:p>
    <w:p w14:paraId="70744EDE" w14:textId="77777777" w:rsidR="00620909" w:rsidRDefault="007304A7" w:rsidP="00DA7BB7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</w:t>
      </w:r>
      <w:r w:rsidR="00B8172E" w:rsidRPr="007304A7">
        <w:rPr>
          <w:rFonts w:cs="Arial"/>
          <w:sz w:val="18"/>
          <w:szCs w:val="18"/>
        </w:rPr>
        <w:t xml:space="preserve">              </w:t>
      </w:r>
      <w:r w:rsidR="00D07E68" w:rsidRPr="007304A7">
        <w:rPr>
          <w:rFonts w:cs="Arial"/>
          <w:sz w:val="18"/>
          <w:szCs w:val="18"/>
        </w:rPr>
        <w:t xml:space="preserve">              </w:t>
      </w:r>
      <w:r>
        <w:rPr>
          <w:rFonts w:cs="Arial"/>
          <w:sz w:val="18"/>
          <w:szCs w:val="18"/>
        </w:rPr>
        <w:t xml:space="preserve">                                                               </w:t>
      </w:r>
      <w:r w:rsidR="00BE2961">
        <w:rPr>
          <w:rFonts w:cs="Arial"/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 xml:space="preserve"> </w:t>
      </w:r>
    </w:p>
    <w:p w14:paraId="39029E39" w14:textId="6D1E884F" w:rsidR="00DD7F5C" w:rsidRPr="00207721" w:rsidRDefault="00DD7F5C" w:rsidP="00DA7BB7">
      <w:pPr>
        <w:spacing w:after="0" w:line="240" w:lineRule="auto"/>
        <w:rPr>
          <w:rFonts w:cs="Arial"/>
          <w:sz w:val="18"/>
          <w:szCs w:val="18"/>
        </w:rPr>
      </w:pPr>
    </w:p>
    <w:p w14:paraId="3781C67C" w14:textId="77777777" w:rsidR="00ED08DB" w:rsidRDefault="0029459D" w:rsidP="00605E0C">
      <w:pPr>
        <w:tabs>
          <w:tab w:val="right" w:pos="10467"/>
        </w:tabs>
        <w:spacing w:after="0" w:line="240" w:lineRule="auto"/>
        <w:rPr>
          <w:rFonts w:cs="Arial"/>
          <w:sz w:val="12"/>
          <w:szCs w:val="12"/>
        </w:rPr>
      </w:pPr>
      <w:r w:rsidRPr="00207721">
        <w:rPr>
          <w:rFonts w:cs="Arial"/>
          <w:sz w:val="12"/>
          <w:szCs w:val="12"/>
        </w:rPr>
        <w:t xml:space="preserve">                                                                </w:t>
      </w:r>
    </w:p>
    <w:p w14:paraId="3D56A9C4" w14:textId="77777777" w:rsidR="00ED08DB" w:rsidRDefault="00ED08DB" w:rsidP="00605E0C">
      <w:pPr>
        <w:tabs>
          <w:tab w:val="right" w:pos="10467"/>
        </w:tabs>
        <w:spacing w:after="0" w:line="240" w:lineRule="auto"/>
        <w:rPr>
          <w:rFonts w:cs="Arial"/>
          <w:sz w:val="12"/>
          <w:szCs w:val="12"/>
        </w:rPr>
      </w:pPr>
    </w:p>
    <w:p w14:paraId="680D6B30" w14:textId="24E6BC44" w:rsidR="00207721" w:rsidRDefault="00ED08DB" w:rsidP="00605E0C">
      <w:pPr>
        <w:tabs>
          <w:tab w:val="right" w:pos="10467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</w:t>
      </w:r>
      <w:r w:rsidR="007304A7" w:rsidRPr="00207721">
        <w:rPr>
          <w:rFonts w:ascii="Neo Sans" w:hAnsi="Neo Sans" w:cs="Arial"/>
          <w:b/>
          <w:color w:val="FF0000"/>
          <w:sz w:val="14"/>
          <w:szCs w:val="14"/>
        </w:rPr>
        <w:t>C</w:t>
      </w:r>
      <w:r w:rsidR="00BE2961" w:rsidRPr="00207721">
        <w:rPr>
          <w:rFonts w:ascii="Neo Sans" w:hAnsi="Neo Sans" w:cs="Arial"/>
          <w:b/>
          <w:color w:val="FF0000"/>
          <w:sz w:val="14"/>
          <w:szCs w:val="14"/>
        </w:rPr>
        <w:t xml:space="preserve">aducam em / Not valid </w:t>
      </w:r>
      <w:r w:rsidR="0029459D" w:rsidRPr="00207721">
        <w:rPr>
          <w:rFonts w:ascii="Neo Sans" w:hAnsi="Neo Sans" w:cs="Arial"/>
          <w:b/>
          <w:color w:val="FF0000"/>
          <w:sz w:val="14"/>
          <w:szCs w:val="14"/>
        </w:rPr>
        <w:t xml:space="preserve">after </w:t>
      </w:r>
      <w:proofErr w:type="gramStart"/>
      <w:r w:rsidR="00EE2FAC" w:rsidRPr="00207721">
        <w:rPr>
          <w:rFonts w:ascii="Neo Sans" w:hAnsi="Neo Sans" w:cs="Arial"/>
          <w:b/>
          <w:color w:val="FF0000"/>
          <w:sz w:val="14"/>
          <w:szCs w:val="14"/>
        </w:rPr>
        <w:t>31.12.2021</w:t>
      </w:r>
      <w:r w:rsidR="00EE2FAC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Válido</w:t>
      </w:r>
      <w:proofErr w:type="gramEnd"/>
      <w:r>
        <w:rPr>
          <w:rFonts w:ascii="Neo Sans" w:hAnsi="Neo Sans" w:cs="Arial"/>
          <w:b/>
          <w:color w:val="FF0000"/>
          <w:sz w:val="14"/>
          <w:szCs w:val="14"/>
        </w:rPr>
        <w:t xml:space="preserve"> a partir de 01.01.2012    </w:t>
      </w:r>
    </w:p>
    <w:p w14:paraId="2ECFC5E8" w14:textId="4E18C8FF" w:rsidR="00207721" w:rsidRPr="00ED08DB" w:rsidRDefault="00605E0C" w:rsidP="00207721">
      <w:pPr>
        <w:tabs>
          <w:tab w:val="right" w:pos="10467"/>
        </w:tabs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239B11E" w14:textId="77777777" w:rsidR="00992EDF" w:rsidRDefault="00992EDF" w:rsidP="00DA7BB7">
      <w:pPr>
        <w:spacing w:after="0" w:line="240" w:lineRule="auto"/>
        <w:rPr>
          <w:rFonts w:cs="Arial"/>
          <w:b/>
          <w:color w:val="FF0000"/>
          <w:sz w:val="16"/>
          <w:szCs w:val="16"/>
          <w:u w:val="single"/>
        </w:rPr>
      </w:pPr>
    </w:p>
    <w:tbl>
      <w:tblPr>
        <w:tblStyle w:val="TabelacomGrelha"/>
        <w:tblW w:w="4536" w:type="dxa"/>
        <w:tblInd w:w="3969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E9556F" w:rsidRPr="00E9556F" w14:paraId="28CD0E7D" w14:textId="77777777" w:rsidTr="006E1D41">
        <w:tc>
          <w:tcPr>
            <w:tcW w:w="1512" w:type="dxa"/>
            <w:vAlign w:val="center"/>
          </w:tcPr>
          <w:p w14:paraId="6A4CAAFB" w14:textId="77777777" w:rsidR="00E9556F" w:rsidRPr="006E1D41" w:rsidRDefault="006E1D41" w:rsidP="006E1D41">
            <w:pPr>
              <w:jc w:val="center"/>
              <w:rPr>
                <w:rFonts w:ascii="Neo Sans" w:hAnsi="Neo Sans" w:cs="Arial"/>
                <w:b/>
                <w:sz w:val="20"/>
                <w:szCs w:val="20"/>
              </w:rPr>
            </w:pPr>
            <w:r>
              <w:rPr>
                <w:rFonts w:ascii="Neo Sans" w:hAnsi="Neo Sans" w:cs="Arial"/>
                <w:b/>
                <w:sz w:val="20"/>
                <w:szCs w:val="20"/>
              </w:rPr>
              <w:t>PILO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1A484C48" w14:textId="77777777" w:rsidR="00E9556F" w:rsidRPr="00E9556F" w:rsidRDefault="00E9556F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2A32B9D" w14:textId="77777777" w:rsidR="00E9556F" w:rsidRPr="00E9556F" w:rsidRDefault="006E1D41" w:rsidP="006E1D41">
            <w:pPr>
              <w:jc w:val="center"/>
              <w:rPr>
                <w:rFonts w:ascii="Neo Sans" w:hAnsi="Neo Sans" w:cs="Arial"/>
                <w:b/>
                <w:color w:val="FF0000"/>
                <w:sz w:val="20"/>
                <w:szCs w:val="20"/>
              </w:rPr>
            </w:pPr>
            <w:r w:rsidRPr="006E1D41">
              <w:rPr>
                <w:rFonts w:ascii="Neo Sans" w:hAnsi="Neo Sans" w:cs="Arial"/>
                <w:b/>
                <w:sz w:val="20"/>
                <w:szCs w:val="20"/>
              </w:rPr>
              <w:t>COPILOTO</w:t>
            </w:r>
          </w:p>
        </w:tc>
      </w:tr>
    </w:tbl>
    <w:p w14:paraId="5DB18CD4" w14:textId="77777777" w:rsidR="003B136A" w:rsidRPr="00E9556F" w:rsidRDefault="00E1332A" w:rsidP="00DA7BB7">
      <w:pPr>
        <w:spacing w:after="0" w:line="240" w:lineRule="auto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sz w:val="16"/>
          <w:szCs w:val="16"/>
        </w:rPr>
        <w:t xml:space="preserve">                             </w:t>
      </w:r>
      <w:r w:rsidR="00E9556F">
        <w:rPr>
          <w:rFonts w:cs="Arial"/>
          <w:b/>
          <w:sz w:val="16"/>
          <w:szCs w:val="16"/>
        </w:rPr>
        <w:t xml:space="preserve">                               </w:t>
      </w:r>
      <w:r>
        <w:rPr>
          <w:rFonts w:cs="Arial"/>
          <w:b/>
          <w:sz w:val="16"/>
          <w:szCs w:val="16"/>
        </w:rPr>
        <w:t xml:space="preserve">                                                            </w:t>
      </w:r>
      <w:r w:rsidRPr="00DD7F5C">
        <w:rPr>
          <w:rFonts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tblpX="377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B136A" w:rsidRPr="002962FE" w14:paraId="32D65284" w14:textId="77777777" w:rsidTr="00312317">
        <w:trPr>
          <w:trHeight w:hRule="exact" w:val="454"/>
        </w:trPr>
        <w:sdt>
          <w:sdtPr>
            <w:rPr>
              <w:rStyle w:val="Estilo101"/>
            </w:rPr>
            <w:id w:val="-477764767"/>
            <w:placeholder>
              <w:docPart w:val="0CC2B0FC86FD493F8AED2BF3C0C687D8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80" w:type="dxa"/>
                <w:vAlign w:val="center"/>
              </w:tcPr>
              <w:p w14:paraId="7F747C6D" w14:textId="556C37B2" w:rsidR="003B136A" w:rsidRPr="002962FE" w:rsidRDefault="001F4777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7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B136A" w:rsidRPr="002962FE" w14:paraId="1F352E02" w14:textId="77777777" w:rsidTr="00312317">
        <w:trPr>
          <w:trHeight w:hRule="exact" w:val="454"/>
        </w:trPr>
        <w:sdt>
          <w:sdtPr>
            <w:rPr>
              <w:rStyle w:val="Estilo101"/>
            </w:rPr>
            <w:id w:val="1608931007"/>
            <w:placeholder>
              <w:docPart w:val="3DE10211A8D446EE9E2BC7DC3C3FFA10"/>
            </w:placeholder>
            <w:comboBox>
              <w:listItem w:displayText="x" w:value="x"/>
              <w:listItem w:displayText="FIA 8855-1999" w:value="FIA 8855-1999"/>
              <w:listItem w:displayText="FIA 8862-2009" w:value="FIA 8862-2009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6328619A" w14:textId="77777777" w:rsidR="003B136A" w:rsidRPr="002962FE" w:rsidRDefault="007513FA" w:rsidP="0031231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916CC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14:paraId="5632CD21" w14:textId="77777777" w:rsidR="003B136A" w:rsidRPr="00E9556F" w:rsidRDefault="003B136A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E9556F">
        <w:rPr>
          <w:rFonts w:ascii="Neo Sans" w:hAnsi="Neo Sans" w:cs="Arial"/>
          <w:b/>
          <w:sz w:val="16"/>
          <w:szCs w:val="16"/>
        </w:rPr>
        <w:t xml:space="preserve"> Norma</w:t>
      </w:r>
    </w:p>
    <w:p w14:paraId="75F452FC" w14:textId="77777777" w:rsidR="00E1332A" w:rsidRPr="002962FE" w:rsidRDefault="003B136A" w:rsidP="00DA7BB7">
      <w:pPr>
        <w:spacing w:after="0" w:line="240" w:lineRule="auto"/>
        <w:rPr>
          <w:rFonts w:cs="Arial"/>
          <w:i/>
          <w:sz w:val="18"/>
          <w:szCs w:val="18"/>
        </w:rPr>
      </w:pPr>
      <w:r w:rsidRPr="00E9556F">
        <w:rPr>
          <w:rFonts w:ascii="Neo Sans" w:hAnsi="Neo Sans" w:cs="Arial"/>
          <w:i/>
          <w:sz w:val="16"/>
          <w:szCs w:val="16"/>
        </w:rPr>
        <w:t>Standard</w:t>
      </w:r>
      <w:r w:rsidRPr="002962FE">
        <w:rPr>
          <w:rFonts w:cs="Arial"/>
          <w:i/>
          <w:sz w:val="18"/>
          <w:szCs w:val="18"/>
        </w:rPr>
        <w:t xml:space="preserve"> </w:t>
      </w:r>
    </w:p>
    <w:tbl>
      <w:tblPr>
        <w:tblpPr w:leftFromText="141" w:rightFromText="141" w:vertAnchor="text" w:tblpX="664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319748BD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3920923F" w14:textId="77777777" w:rsidR="00EC2129" w:rsidRPr="002962FE" w:rsidRDefault="00ED16A1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49533235"/>
                <w:placeholder>
                  <w:docPart w:val="A5FC4CE2DFE1436A96A4B1943E1E156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37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B2C0D" w:rsidRPr="002962FE" w14:paraId="6BF73668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13CE49F0" w14:textId="77777777" w:rsidR="000B2C0D" w:rsidRPr="002962FE" w:rsidRDefault="00ED16A1" w:rsidP="0029459D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2112318336"/>
                <w:placeholder>
                  <w:docPart w:val="911564E905944449B8C9D52EB371D7B9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5EF12CB" w14:textId="77777777"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p w14:paraId="3FB0B583" w14:textId="77777777" w:rsidR="00EC2129" w:rsidRPr="006E1D41" w:rsidRDefault="00EC2129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 Homologação</w:t>
      </w:r>
    </w:p>
    <w:p w14:paraId="79302C2B" w14:textId="77777777" w:rsidR="00EC2129" w:rsidRPr="006E1D41" w:rsidRDefault="005B4B58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Number</w:t>
      </w:r>
    </w:p>
    <w:tbl>
      <w:tblPr>
        <w:tblpPr w:leftFromText="141" w:rightFromText="141" w:vertAnchor="text" w:horzAnchor="page" w:tblpX="736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5BB3730A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481B55B2" w14:textId="77777777" w:rsidR="00EC2129" w:rsidRPr="002962FE" w:rsidRDefault="00ED16A1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413511"/>
                <w:placeholder>
                  <w:docPart w:val="9B7243451F904FABA4AC3D5134EA797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E513D9F" w14:textId="77777777" w:rsidR="00EC2129" w:rsidRDefault="00EC2129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p w14:paraId="5DB5C152" w14:textId="77777777" w:rsidR="002962FE" w:rsidRPr="002962FE" w:rsidRDefault="002962FE" w:rsidP="00414308">
      <w:pPr>
        <w:tabs>
          <w:tab w:val="left" w:pos="5250"/>
        </w:tabs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EC2129" w:rsidRPr="002962FE" w14:paraId="71D244D6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20C64859" w14:textId="77777777" w:rsidR="00414308" w:rsidRPr="002962FE" w:rsidRDefault="00ED16A1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147432688"/>
                <w:placeholder>
                  <w:docPart w:val="EA15ADFFD7BE450FA2C68AC73B5E6ABD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2AA7C306" w14:textId="77777777"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arca </w:t>
      </w:r>
    </w:p>
    <w:p w14:paraId="00F18BA2" w14:textId="77777777" w:rsidR="00EC2129" w:rsidRPr="006E1D41" w:rsidRDefault="00EC2129" w:rsidP="00DA7BB7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ke</w:t>
      </w:r>
    </w:p>
    <w:tbl>
      <w:tblPr>
        <w:tblpPr w:leftFromText="141" w:rightFromText="141" w:vertAnchor="text" w:tblpX="662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14:paraId="3BEEF16C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4D868025" w14:textId="77777777" w:rsidR="00A635AB" w:rsidRPr="002962FE" w:rsidRDefault="00ED16A1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044486921"/>
                <w:placeholder>
                  <w:docPart w:val="0C7BED235A154FEC9C5A980EE23EBCC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8B08357" w14:textId="77777777" w:rsidR="00EC2129" w:rsidRPr="002962FE" w:rsidRDefault="00EC2129" w:rsidP="00DA7BB7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635AB" w:rsidRPr="002962FE" w14:paraId="7DB0001F" w14:textId="77777777" w:rsidTr="002962FE">
        <w:trPr>
          <w:trHeight w:hRule="exact" w:val="454"/>
        </w:trPr>
        <w:tc>
          <w:tcPr>
            <w:tcW w:w="2268" w:type="dxa"/>
            <w:vAlign w:val="center"/>
          </w:tcPr>
          <w:p w14:paraId="06AB88E9" w14:textId="77777777" w:rsidR="00A635AB" w:rsidRPr="002962FE" w:rsidRDefault="00ED16A1" w:rsidP="002962F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37556909"/>
                <w:placeholder>
                  <w:docPart w:val="2959A9BF55644162A074923E2E6C552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401AF47" w14:textId="77777777" w:rsidR="00EC2129" w:rsidRPr="006E1D41" w:rsidRDefault="00A740D4" w:rsidP="00DA7BB7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Modelo </w:t>
      </w:r>
    </w:p>
    <w:p w14:paraId="2FAE271D" w14:textId="22323942" w:rsidR="00FF3E18" w:rsidRDefault="00EC2129" w:rsidP="00FF3E18">
      <w:pPr>
        <w:spacing w:after="0" w:line="240" w:lineRule="auto"/>
        <w:rPr>
          <w:rFonts w:ascii="Neo Sans" w:hAnsi="Neo Sans" w:cs="Arial"/>
          <w:i/>
          <w:sz w:val="16"/>
          <w:szCs w:val="16"/>
          <w:lang w:val="en-GB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odel</w:t>
      </w:r>
    </w:p>
    <w:p w14:paraId="7BCB5E95" w14:textId="43F87084" w:rsidR="00207721" w:rsidRDefault="00207721" w:rsidP="00FF3E18">
      <w:pPr>
        <w:spacing w:after="0" w:line="240" w:lineRule="auto"/>
        <w:rPr>
          <w:rFonts w:ascii="Neo Sans" w:hAnsi="Neo Sans" w:cs="Arial"/>
          <w:i/>
          <w:sz w:val="16"/>
          <w:szCs w:val="16"/>
          <w:lang w:val="en-GB"/>
        </w:rPr>
      </w:pPr>
    </w:p>
    <w:p w14:paraId="471F41BA" w14:textId="364C6478" w:rsidR="00D61A05" w:rsidRDefault="00D61A05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2BB72CBB" w14:textId="2D3BD34F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6B263B37" w14:textId="13583A5F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5C5FE176" w14:textId="6559488D" w:rsidR="001315A0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p w14:paraId="2D413D83" w14:textId="77777777" w:rsidR="001315A0" w:rsidRPr="00D61A05" w:rsidRDefault="001315A0" w:rsidP="00FF3E18">
      <w:pPr>
        <w:spacing w:after="0" w:line="240" w:lineRule="auto"/>
        <w:rPr>
          <w:rFonts w:cs="Arial"/>
          <w:i/>
          <w:sz w:val="12"/>
          <w:szCs w:val="1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4957"/>
      </w:tblGrid>
      <w:tr w:rsidR="00FF3E18" w:rsidRPr="00B11C58" w14:paraId="1DAABAFE" w14:textId="77777777" w:rsidTr="007F01B7">
        <w:trPr>
          <w:trHeight w:hRule="exact" w:val="567"/>
        </w:trPr>
        <w:tc>
          <w:tcPr>
            <w:tcW w:w="4957" w:type="dxa"/>
            <w:shd w:val="clear" w:color="auto" w:fill="C4BC96" w:themeFill="background2" w:themeFillShade="BF"/>
            <w:vAlign w:val="center"/>
          </w:tcPr>
          <w:p w14:paraId="15294D45" w14:textId="738DCF8D" w:rsidR="00FF3E18" w:rsidRPr="007F01B7" w:rsidRDefault="009F7287" w:rsidP="00EF4B58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4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– RESERVATÓRIO DE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SEGURANÇA FT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</w:t>
            </w:r>
            <w:r w:rsidR="00D8664C" w:rsidRPr="007F01B7">
              <w:rPr>
                <w:rFonts w:ascii="Neo Sans" w:hAnsi="Neo Sans" w:cs="Arial"/>
                <w:b/>
                <w:sz w:val="18"/>
                <w:szCs w:val="18"/>
              </w:rPr>
              <w:t>3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</w:t>
            </w:r>
            <w:r w:rsidR="001315A0" w:rsidRPr="007F01B7">
              <w:rPr>
                <w:rFonts w:ascii="Neo Sans" w:hAnsi="Neo Sans" w:cs="Arial"/>
                <w:b/>
                <w:sz w:val="18"/>
                <w:szCs w:val="18"/>
              </w:rPr>
              <w:t>3.5;</w:t>
            </w:r>
            <w:r w:rsidR="00FF3E18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FT 5</w:t>
            </w:r>
          </w:p>
          <w:p w14:paraId="6C861B97" w14:textId="77777777" w:rsidR="00FF3E18" w:rsidRPr="007F01B7" w:rsidRDefault="00FF3E18" w:rsidP="00EF4B58">
            <w:pPr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</w:pP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  <w:lang w:val="en-GB"/>
              </w:rPr>
              <w:t>SAFETY FUEL BLADERS FT3 ; FT 3.5 ; FT 5</w:t>
            </w:r>
          </w:p>
          <w:p w14:paraId="6FDD73A7" w14:textId="77777777" w:rsidR="00FF3E18" w:rsidRPr="00FF3E18" w:rsidRDefault="00FF3E18" w:rsidP="00EF4B58">
            <w:pPr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39D45659" w14:textId="48233C53" w:rsidR="00F7321E" w:rsidRDefault="00E1332A" w:rsidP="00FF3E18">
      <w:pPr>
        <w:spacing w:after="0" w:line="240" w:lineRule="auto"/>
        <w:rPr>
          <w:rFonts w:cs="Arial"/>
          <w:b/>
          <w:sz w:val="20"/>
          <w:szCs w:val="20"/>
          <w:lang w:val="en-GB"/>
        </w:rPr>
      </w:pPr>
      <w:r w:rsidRPr="009F7287">
        <w:rPr>
          <w:rFonts w:cs="Arial"/>
          <w:b/>
          <w:sz w:val="20"/>
          <w:szCs w:val="20"/>
          <w:lang w:val="en-GB"/>
        </w:rPr>
        <w:t xml:space="preserve">        </w:t>
      </w:r>
      <w:r w:rsidR="00483432" w:rsidRPr="009F7287">
        <w:rPr>
          <w:rFonts w:cs="Arial"/>
          <w:b/>
          <w:sz w:val="20"/>
          <w:szCs w:val="20"/>
          <w:lang w:val="en-GB"/>
        </w:rPr>
        <w:t xml:space="preserve">                              </w:t>
      </w:r>
    </w:p>
    <w:p w14:paraId="0ACE2A1C" w14:textId="77777777" w:rsidR="00207721" w:rsidRPr="009F7287" w:rsidRDefault="00207721" w:rsidP="00FF3E18">
      <w:pPr>
        <w:spacing w:after="0" w:line="240" w:lineRule="auto"/>
        <w:rPr>
          <w:rFonts w:cs="Arial"/>
          <w:b/>
          <w:sz w:val="16"/>
          <w:szCs w:val="16"/>
          <w:lang w:val="en-GB"/>
        </w:rPr>
      </w:pPr>
    </w:p>
    <w:p w14:paraId="22017764" w14:textId="77777777" w:rsidR="00BE2961" w:rsidRPr="009F7287" w:rsidRDefault="00BE2961" w:rsidP="00F7321E">
      <w:pPr>
        <w:rPr>
          <w:rFonts w:cs="Arial"/>
          <w:sz w:val="16"/>
          <w:szCs w:val="16"/>
          <w:lang w:val="en-GB"/>
        </w:rPr>
      </w:pPr>
    </w:p>
    <w:p w14:paraId="2D4DEFC0" w14:textId="7D0EA7E8" w:rsidR="00716134" w:rsidRPr="00716134" w:rsidRDefault="00207721" w:rsidP="002B37B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ascii="Neo Sans" w:hAnsi="Neo Sans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482CD" wp14:editId="579E0F3A">
                <wp:simplePos x="0" y="0"/>
                <wp:positionH relativeFrom="column">
                  <wp:posOffset>1323975</wp:posOffset>
                </wp:positionH>
                <wp:positionV relativeFrom="paragraph">
                  <wp:posOffset>129540</wp:posOffset>
                </wp:positionV>
                <wp:extent cx="1200150" cy="666750"/>
                <wp:effectExtent l="0" t="0" r="19050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E16D7" id="Conexão reta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.2pt" to="198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" strokecolor="red"/>
            </w:pict>
          </mc:Fallback>
        </mc:AlternateContent>
      </w:r>
      <w:r>
        <w:rPr>
          <w:rFonts w:ascii="Neo Sans" w:hAnsi="Neo Sans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E8BCF" wp14:editId="7AAC4F21">
                <wp:simplePos x="0" y="0"/>
                <wp:positionH relativeFrom="column">
                  <wp:posOffset>1333499</wp:posOffset>
                </wp:positionH>
                <wp:positionV relativeFrom="paragraph">
                  <wp:posOffset>129540</wp:posOffset>
                </wp:positionV>
                <wp:extent cx="1171575" cy="628650"/>
                <wp:effectExtent l="0" t="0" r="28575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F6047" id="Conexão reta 1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2pt" to="197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" strokecolor="red"/>
            </w:pict>
          </mc:Fallback>
        </mc:AlternateContent>
      </w:r>
      <w:r w:rsidR="00716134" w:rsidRPr="006E1D41">
        <w:rPr>
          <w:rFonts w:ascii="Neo Sans" w:hAnsi="Neo Sans" w:cs="Arial"/>
          <w:b/>
          <w:sz w:val="16"/>
          <w:szCs w:val="16"/>
        </w:rPr>
        <w:t xml:space="preserve">Norma / </w:t>
      </w:r>
      <w:r w:rsidR="00716134" w:rsidRPr="006E1D41">
        <w:rPr>
          <w:rFonts w:ascii="Neo Sans" w:hAnsi="Neo Sans" w:cs="Arial"/>
          <w:i/>
          <w:sz w:val="16"/>
          <w:szCs w:val="16"/>
        </w:rPr>
        <w:t xml:space="preserve">Standard  </w:t>
      </w:r>
      <w:r w:rsidR="00716134" w:rsidRPr="002962FE">
        <w:rPr>
          <w:rFonts w:cs="Arial"/>
          <w:i/>
          <w:sz w:val="18"/>
          <w:szCs w:val="18"/>
        </w:rPr>
        <w:t xml:space="preserve">                  </w:t>
      </w:r>
      <w:r w:rsidR="00716134" w:rsidRPr="006E1D41">
        <w:rPr>
          <w:rFonts w:ascii="Neo Sans" w:hAnsi="Neo Sans" w:cs="Arial"/>
          <w:b/>
          <w:sz w:val="14"/>
          <w:szCs w:val="14"/>
        </w:rPr>
        <w:t>FIA FT3-1999 / FT3.5 / FT5</w:t>
      </w:r>
      <w:r w:rsidR="00716134" w:rsidRPr="006E1D41">
        <w:rPr>
          <w:rFonts w:ascii="Neo Sans" w:hAnsi="Neo Sans" w:cs="Arial"/>
          <w:i/>
          <w:sz w:val="14"/>
          <w:szCs w:val="14"/>
        </w:rPr>
        <w:t xml:space="preserve">     </w:t>
      </w:r>
      <w:r w:rsidR="00716134" w:rsidRPr="006E1D41">
        <w:rPr>
          <w:rFonts w:ascii="Neo Sans" w:hAnsi="Neo Sans" w:cs="Arial"/>
          <w:b/>
          <w:color w:val="C00000"/>
          <w:sz w:val="14"/>
          <w:szCs w:val="14"/>
        </w:rPr>
        <w:t>Nova Etiqueta</w:t>
      </w:r>
      <w:r w:rsidR="00716134" w:rsidRPr="006E1D41">
        <w:rPr>
          <w:rFonts w:ascii="Neo Sans" w:hAnsi="Neo Sans" w:cs="Arial"/>
          <w:i/>
          <w:color w:val="C00000"/>
          <w:sz w:val="14"/>
          <w:szCs w:val="14"/>
        </w:rPr>
        <w:t xml:space="preserve"> </w:t>
      </w:r>
      <w:r w:rsidR="00716134" w:rsidRPr="006E1D41">
        <w:rPr>
          <w:rFonts w:ascii="Neo Sans" w:hAnsi="Neo Sans" w:cs="Arial"/>
          <w:b/>
          <w:color w:val="C00000"/>
          <w:sz w:val="14"/>
          <w:szCs w:val="14"/>
        </w:rPr>
        <w:t>FIA FT3-1999 / FT3.5 / FT5</w:t>
      </w:r>
      <w:r w:rsidR="001315A0">
        <w:rPr>
          <w:rFonts w:ascii="Neo Sans" w:hAnsi="Neo Sans" w:cs="Arial"/>
          <w:b/>
          <w:color w:val="C00000"/>
          <w:sz w:val="14"/>
          <w:szCs w:val="14"/>
        </w:rPr>
        <w:t xml:space="preserve">             Etiqueta para Reservatório Reinspeccionado</w:t>
      </w:r>
    </w:p>
    <w:p w14:paraId="21F369F9" w14:textId="2F405267" w:rsidR="00716134" w:rsidRDefault="001315A0" w:rsidP="002B37BE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3D6DDB" wp14:editId="03101565">
            <wp:simplePos x="0" y="0"/>
            <wp:positionH relativeFrom="margin">
              <wp:posOffset>2762251</wp:posOffset>
            </wp:positionH>
            <wp:positionV relativeFrom="paragraph">
              <wp:posOffset>12700</wp:posOffset>
            </wp:positionV>
            <wp:extent cx="1485900" cy="855194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86" cy="8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40">
        <w:rPr>
          <w:rFonts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7728" behindDoc="0" locked="0" layoutInCell="1" allowOverlap="1" wp14:anchorId="44937567" wp14:editId="10EB93F3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1190625" cy="643255"/>
            <wp:effectExtent l="0" t="0" r="9525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-1999 a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4B67" w14:textId="51A5FB6E" w:rsidR="00716134" w:rsidRPr="006E1D41" w:rsidRDefault="001315A0" w:rsidP="001315A0">
      <w:pPr>
        <w:tabs>
          <w:tab w:val="left" w:pos="8040"/>
        </w:tabs>
        <w:spacing w:after="0" w:line="240" w:lineRule="auto"/>
        <w:rPr>
          <w:rFonts w:ascii="Neo Sans" w:hAnsi="Neo Sans" w:cs="Arial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930EC8" wp14:editId="189DD50A">
            <wp:simplePos x="0" y="0"/>
            <wp:positionH relativeFrom="column">
              <wp:posOffset>4743450</wp:posOffset>
            </wp:positionH>
            <wp:positionV relativeFrom="paragraph">
              <wp:posOffset>20320</wp:posOffset>
            </wp:positionV>
            <wp:extent cx="1600200" cy="721995"/>
            <wp:effectExtent l="0" t="0" r="0" b="190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134" w:rsidRPr="006E1D41">
        <w:rPr>
          <w:rFonts w:ascii="Neo Sans" w:hAnsi="Neo Sans" w:cs="Arial"/>
          <w:b/>
          <w:sz w:val="16"/>
          <w:szCs w:val="16"/>
        </w:rPr>
        <w:t xml:space="preserve">Etiquetas FIA / </w:t>
      </w:r>
      <w:r w:rsidR="00716134" w:rsidRPr="006E1D41">
        <w:rPr>
          <w:rFonts w:ascii="Neo Sans" w:hAnsi="Neo Sans" w:cs="Arial"/>
          <w:i/>
          <w:sz w:val="16"/>
          <w:szCs w:val="16"/>
        </w:rPr>
        <w:t>FIA Labels</w:t>
      </w:r>
      <w:r>
        <w:rPr>
          <w:rFonts w:ascii="Neo Sans" w:hAnsi="Neo Sans" w:cs="Arial"/>
          <w:i/>
          <w:sz w:val="16"/>
          <w:szCs w:val="16"/>
        </w:rPr>
        <w:tab/>
      </w:r>
    </w:p>
    <w:p w14:paraId="219A6F02" w14:textId="411C2F65" w:rsidR="00716134" w:rsidRDefault="00716134" w:rsidP="002B37BE">
      <w:pPr>
        <w:spacing w:after="0" w:line="240" w:lineRule="auto"/>
        <w:rPr>
          <w:rFonts w:cs="Arial"/>
          <w:i/>
          <w:sz w:val="18"/>
          <w:szCs w:val="18"/>
        </w:rPr>
      </w:pPr>
    </w:p>
    <w:p w14:paraId="3CA1693B" w14:textId="77777777" w:rsidR="002962FE" w:rsidRPr="00716134" w:rsidRDefault="002962FE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174EDD8B" w14:textId="0A1784BA" w:rsidR="00D96032" w:rsidRDefault="00D96032" w:rsidP="002B37BE">
      <w:pPr>
        <w:spacing w:after="0" w:line="240" w:lineRule="auto"/>
        <w:rPr>
          <w:rFonts w:cs="Arial"/>
          <w:sz w:val="16"/>
          <w:szCs w:val="16"/>
        </w:rPr>
      </w:pPr>
    </w:p>
    <w:p w14:paraId="25AEE396" w14:textId="3A16ED26" w:rsidR="00207721" w:rsidRDefault="00D96032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>
        <w:rPr>
          <w:rFonts w:cs="Arial"/>
          <w:sz w:val="16"/>
          <w:szCs w:val="16"/>
        </w:rPr>
        <w:t xml:space="preserve">                                    </w:t>
      </w:r>
      <w:r w:rsidRPr="006E1D41">
        <w:rPr>
          <w:rFonts w:ascii="Neo Sans" w:hAnsi="Neo Sans" w:cs="Arial"/>
          <w:b/>
          <w:color w:val="FF0000"/>
          <w:sz w:val="14"/>
          <w:szCs w:val="14"/>
        </w:rPr>
        <w:t>Caduca em / Not Valid after</w:t>
      </w:r>
      <w:r w:rsidRPr="006E1D41">
        <w:rPr>
          <w:rFonts w:ascii="Neo Sans" w:hAnsi="Neo Sans" w:cs="Arial"/>
          <w:sz w:val="14"/>
          <w:szCs w:val="14"/>
        </w:rPr>
        <w:t xml:space="preserve">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>31.</w:t>
      </w:r>
      <w:r w:rsidRPr="006E1D41">
        <w:rPr>
          <w:rFonts w:ascii="Neo Sans" w:hAnsi="Neo Sans" w:cs="Arial"/>
          <w:b/>
          <w:color w:val="FF0000"/>
          <w:sz w:val="14"/>
          <w:szCs w:val="14"/>
          <w:u w:val="single"/>
        </w:rPr>
        <w:t xml:space="preserve">12.2017  </w:t>
      </w: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                                   </w:t>
      </w:r>
    </w:p>
    <w:p w14:paraId="44C8B913" w14:textId="600E6F6B" w:rsidR="00B324CF" w:rsidRPr="001315A0" w:rsidRDefault="001315A0" w:rsidP="001315A0">
      <w:pPr>
        <w:spacing w:after="0" w:line="240" w:lineRule="auto"/>
        <w:rPr>
          <w:rFonts w:ascii="Neo Sans" w:hAnsi="Neo Sans" w:cs="Arial"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C9DEE3" wp14:editId="6C5C3FD3">
            <wp:simplePos x="0" y="0"/>
            <wp:positionH relativeFrom="margin">
              <wp:posOffset>2952750</wp:posOffset>
            </wp:positionH>
            <wp:positionV relativeFrom="paragraph">
              <wp:posOffset>61595</wp:posOffset>
            </wp:positionV>
            <wp:extent cx="1163782" cy="2857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38B6" w14:textId="3C3CFD70" w:rsidR="001315A0" w:rsidRDefault="001315A0" w:rsidP="001315A0">
      <w:pPr>
        <w:tabs>
          <w:tab w:val="left" w:pos="7665"/>
        </w:tabs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 w:rsidRPr="001315A0">
        <w:rPr>
          <w:rFonts w:ascii="Neo Sans" w:hAnsi="Neo Sans" w:cs="Arial"/>
          <w:color w:val="FF0000"/>
          <w:sz w:val="14"/>
          <w:szCs w:val="14"/>
        </w:rPr>
        <w:tab/>
      </w:r>
      <w:r>
        <w:rPr>
          <w:rFonts w:ascii="Neo Sans" w:hAnsi="Neo Sans" w:cs="Arial"/>
          <w:color w:val="FF0000"/>
          <w:sz w:val="14"/>
          <w:szCs w:val="14"/>
          <w:u w:val="single"/>
        </w:rPr>
        <w:t xml:space="preserve">Etiqueta Substitui </w:t>
      </w:r>
      <w:proofErr w:type="gramStart"/>
      <w:r w:rsidR="00605E0C">
        <w:rPr>
          <w:rFonts w:ascii="Neo Sans" w:hAnsi="Neo Sans" w:cs="Arial"/>
          <w:color w:val="FF0000"/>
          <w:sz w:val="14"/>
          <w:szCs w:val="14"/>
          <w:u w:val="single"/>
        </w:rPr>
        <w:t xml:space="preserve">a </w:t>
      </w:r>
      <w:r>
        <w:rPr>
          <w:rFonts w:ascii="Neo Sans" w:hAnsi="Neo Sans" w:cs="Arial"/>
          <w:color w:val="FF0000"/>
          <w:sz w:val="14"/>
          <w:szCs w:val="14"/>
          <w:u w:val="single"/>
        </w:rPr>
        <w:t xml:space="preserve"> Original</w:t>
      </w:r>
      <w:proofErr w:type="gramEnd"/>
    </w:p>
    <w:p w14:paraId="7FA1FCBB" w14:textId="14559C2D" w:rsidR="00B324CF" w:rsidRDefault="00B324CF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</w:p>
    <w:p w14:paraId="6290A998" w14:textId="6730D238" w:rsidR="00B324CF" w:rsidRDefault="00B324CF" w:rsidP="002B37BE">
      <w:pPr>
        <w:spacing w:after="0" w:line="240" w:lineRule="auto"/>
        <w:rPr>
          <w:rFonts w:ascii="Neo Sans" w:hAnsi="Neo Sans" w:cs="Arial"/>
          <w:color w:val="FF0000"/>
          <w:sz w:val="14"/>
          <w:szCs w:val="14"/>
          <w:u w:val="single"/>
        </w:rPr>
      </w:pPr>
      <w:r w:rsidRPr="001315A0">
        <w:rPr>
          <w:rFonts w:ascii="Neo Sans" w:hAnsi="Neo Sans" w:cs="Arial"/>
          <w:color w:val="FF0000"/>
          <w:sz w:val="14"/>
          <w:szCs w:val="14"/>
        </w:rPr>
        <w:t xml:space="preserve">                                                                                                  </w:t>
      </w:r>
      <w:r w:rsidR="00605E0C">
        <w:rPr>
          <w:rFonts w:ascii="Neo Sans" w:hAnsi="Neo Sans" w:cs="Arial"/>
          <w:color w:val="FF0000"/>
          <w:sz w:val="14"/>
          <w:szCs w:val="14"/>
        </w:rPr>
        <w:t xml:space="preserve">      </w:t>
      </w:r>
      <w:r w:rsidRPr="001315A0">
        <w:rPr>
          <w:rFonts w:ascii="Neo Sans" w:hAnsi="Neo Sans" w:cs="Arial"/>
          <w:color w:val="FF0000"/>
          <w:sz w:val="14"/>
          <w:szCs w:val="14"/>
        </w:rPr>
        <w:t xml:space="preserve">  </w:t>
      </w:r>
      <w:r>
        <w:rPr>
          <w:rFonts w:ascii="Neo Sans" w:hAnsi="Neo Sans" w:cs="Arial"/>
          <w:color w:val="FF0000"/>
          <w:sz w:val="14"/>
          <w:szCs w:val="14"/>
          <w:u w:val="single"/>
        </w:rPr>
        <w:t>Para Reservatório inspecionado antes de 01.07.2017</w:t>
      </w:r>
    </w:p>
    <w:p w14:paraId="4795E08F" w14:textId="22AD5906" w:rsidR="00FD5CD8" w:rsidRPr="006E1D41" w:rsidRDefault="00D96032" w:rsidP="002B37BE">
      <w:pPr>
        <w:spacing w:after="0" w:line="240" w:lineRule="auto"/>
        <w:rPr>
          <w:rFonts w:ascii="Neo Sans" w:hAnsi="Neo Sans" w:cs="Arial"/>
          <w:sz w:val="14"/>
          <w:szCs w:val="14"/>
        </w:rPr>
      </w:pPr>
      <w:r w:rsidRPr="006E1D41">
        <w:rPr>
          <w:rFonts w:ascii="Neo Sans" w:hAnsi="Neo Sans" w:cs="Arial"/>
          <w:color w:val="FF0000"/>
          <w:sz w:val="14"/>
          <w:szCs w:val="14"/>
          <w:u w:val="single"/>
        </w:rPr>
        <w:t xml:space="preserve">                                </w:t>
      </w:r>
    </w:p>
    <w:tbl>
      <w:tblPr>
        <w:tblpPr w:leftFromText="141" w:rightFromText="141" w:vertAnchor="text" w:tblpX="374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8D00B5" w14:paraId="05BA7EA4" w14:textId="77777777" w:rsidTr="00382EC6">
        <w:trPr>
          <w:trHeight w:hRule="exact" w:val="454"/>
        </w:trPr>
        <w:tc>
          <w:tcPr>
            <w:tcW w:w="2268" w:type="dxa"/>
            <w:vAlign w:val="center"/>
          </w:tcPr>
          <w:p w14:paraId="5BD4973A" w14:textId="77777777" w:rsidR="008D00B5" w:rsidRDefault="00ED16A1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1701737977"/>
                <w:placeholder>
                  <w:docPart w:val="F3DD12BA66A24EFA889267E96C78630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E9902A3" w14:textId="77777777" w:rsidR="00FD5CD8" w:rsidRDefault="00FD5CD8" w:rsidP="002B37BE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 </w:t>
      </w:r>
    </w:p>
    <w:tbl>
      <w:tblPr>
        <w:tblpPr w:leftFromText="141" w:rightFromText="141" w:vertAnchor="text" w:horzAnchor="page" w:tblpX="759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</w:tblGrid>
      <w:tr w:rsidR="00F13A44" w14:paraId="3DD9A410" w14:textId="77777777" w:rsidTr="00D96032">
        <w:trPr>
          <w:trHeight w:hRule="exact" w:val="454"/>
        </w:trPr>
        <w:tc>
          <w:tcPr>
            <w:tcW w:w="3062" w:type="dxa"/>
            <w:vAlign w:val="center"/>
          </w:tcPr>
          <w:p w14:paraId="2F0715BC" w14:textId="691E20DE" w:rsidR="00F13A44" w:rsidRDefault="00ED16A1" w:rsidP="00382EC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sdt>
              <w:sdtPr>
                <w:rPr>
                  <w:rStyle w:val="Estilo100"/>
                </w:rPr>
                <w:id w:val="-1517453642"/>
                <w:placeholder>
                  <w:docPart w:val="EFC74A835272406C8BA84921177514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177E0B0" w14:textId="0CFEAF3D" w:rsidR="00FD5CD8" w:rsidRPr="002962FE" w:rsidRDefault="00FD5CD8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 xml:space="preserve">Número de </w:t>
      </w:r>
      <w:r w:rsidR="00024257" w:rsidRPr="006E1D41">
        <w:rPr>
          <w:rFonts w:ascii="Neo Sans" w:hAnsi="Neo Sans" w:cs="Arial"/>
          <w:b/>
          <w:sz w:val="16"/>
          <w:szCs w:val="16"/>
        </w:rPr>
        <w:t>Série</w:t>
      </w:r>
      <w:r w:rsidR="008D00B5"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</w:t>
      </w:r>
      <w:r w:rsidR="003E6940" w:rsidRPr="002962FE">
        <w:rPr>
          <w:rFonts w:cs="Arial"/>
          <w:b/>
          <w:sz w:val="18"/>
          <w:szCs w:val="18"/>
        </w:rPr>
        <w:t xml:space="preserve">      </w:t>
      </w:r>
      <w:r w:rsidR="008D00B5" w:rsidRPr="006E1D41">
        <w:rPr>
          <w:rFonts w:ascii="Neo Sans" w:hAnsi="Neo Sans" w:cs="Arial"/>
          <w:b/>
          <w:sz w:val="16"/>
          <w:szCs w:val="16"/>
        </w:rPr>
        <w:t xml:space="preserve">Marca </w:t>
      </w:r>
      <w:r w:rsidR="008D00B5" w:rsidRPr="002962FE">
        <w:rPr>
          <w:rFonts w:cs="Arial"/>
          <w:b/>
          <w:sz w:val="18"/>
          <w:szCs w:val="18"/>
        </w:rPr>
        <w:t xml:space="preserve">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</w:t>
      </w:r>
      <w:r w:rsidR="008D00B5" w:rsidRPr="002962FE">
        <w:rPr>
          <w:rFonts w:cs="Arial"/>
          <w:b/>
          <w:sz w:val="18"/>
          <w:szCs w:val="18"/>
        </w:rPr>
        <w:t xml:space="preserve">                            </w:t>
      </w:r>
      <w:r w:rsidRPr="002962FE">
        <w:rPr>
          <w:rFonts w:cs="Arial"/>
          <w:b/>
          <w:sz w:val="18"/>
          <w:szCs w:val="18"/>
        </w:rPr>
        <w:t xml:space="preserve">                                                                                    </w:t>
      </w:r>
    </w:p>
    <w:p w14:paraId="4EF3A8D6" w14:textId="77777777" w:rsidR="003E6940" w:rsidRPr="002962FE" w:rsidRDefault="00024257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Serial</w:t>
      </w:r>
      <w:r w:rsidR="00FD5CD8"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3E6940" w:rsidRPr="002962FE">
        <w:rPr>
          <w:rFonts w:cs="Arial"/>
          <w:b/>
          <w:sz w:val="18"/>
          <w:szCs w:val="18"/>
        </w:rPr>
        <w:t xml:space="preserve">                                                          </w:t>
      </w:r>
      <w:r w:rsidR="003E6940" w:rsidRPr="006E1D41">
        <w:rPr>
          <w:rFonts w:ascii="Neo Sans" w:hAnsi="Neo Sans" w:cs="Arial"/>
          <w:i/>
          <w:sz w:val="16"/>
          <w:szCs w:val="16"/>
        </w:rPr>
        <w:t>Make</w:t>
      </w:r>
    </w:p>
    <w:tbl>
      <w:tblPr>
        <w:tblpPr w:leftFromText="141" w:rightFromText="141" w:vertAnchor="text" w:tblpX="377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50EA6" w:rsidRPr="002962FE" w14:paraId="5F625924" w14:textId="77777777" w:rsidTr="00382EC6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540403699"/>
            <w:placeholder>
              <w:docPart w:val="F91B4D4A06E444049473E393F7C7BC2C"/>
            </w:placeholder>
            <w:showingPlcHdr/>
            <w:date w:fullDate="2014-11-14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74A0FEF8" w14:textId="77777777" w:rsidR="00050EA6" w:rsidRPr="002962FE" w:rsidRDefault="00CB559C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5B02AD64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tbl>
      <w:tblPr>
        <w:tblpPr w:leftFromText="141" w:rightFromText="141" w:vertAnchor="text" w:horzAnchor="page" w:tblpX="81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</w:tblGrid>
      <w:tr w:rsidR="00F13A44" w:rsidRPr="002962FE" w14:paraId="1AE8D237" w14:textId="77777777" w:rsidTr="002962FE">
        <w:trPr>
          <w:trHeight w:hRule="exact" w:val="454"/>
        </w:trPr>
        <w:sdt>
          <w:sdtPr>
            <w:rPr>
              <w:rFonts w:ascii="Arial Narrow" w:hAnsi="Arial Narrow"/>
              <w:b/>
            </w:rPr>
            <w:id w:val="1231433111"/>
            <w:placeholder>
              <w:docPart w:val="E8967DEDE64D4133B76BCDE389994C10"/>
            </w:placeholder>
            <w:showingPlcHdr/>
            <w:date w:fullDate="2015-01-07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vAlign w:val="center"/>
              </w:tcPr>
              <w:p w14:paraId="10C2C413" w14:textId="77777777" w:rsidR="00F13A44" w:rsidRPr="002962FE" w:rsidRDefault="00E20730" w:rsidP="002962FE">
                <w:pPr>
                  <w:spacing w:after="0" w:line="240" w:lineRule="auto"/>
                  <w:jc w:val="center"/>
                  <w:rPr>
                    <w:rFonts w:cs="Arial"/>
                    <w:b/>
                    <w:sz w:val="16"/>
                    <w:szCs w:val="16"/>
                    <w:u w:val="single"/>
                  </w:rPr>
                </w:pPr>
                <w:r w:rsidRPr="00D4579E">
                  <w:rPr>
                    <w:rFonts w:ascii="Arial Narrow" w:hAnsi="Arial Narrow"/>
                    <w:b/>
                    <w:shd w:val="clear" w:color="auto" w:fill="BFBFBF" w:themeFill="background1" w:themeFillShade="BF"/>
                  </w:rPr>
                  <w:t xml:space="preserve">             </w:t>
                </w:r>
              </w:p>
            </w:tc>
          </w:sdtContent>
        </w:sdt>
      </w:tr>
    </w:tbl>
    <w:p w14:paraId="70D53C21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b/>
          <w:sz w:val="16"/>
          <w:szCs w:val="16"/>
        </w:rPr>
        <w:t>Data de Fabricação                                                                                        Data Revisão</w:t>
      </w:r>
      <w:r w:rsidRPr="002962FE">
        <w:rPr>
          <w:rFonts w:cs="Arial"/>
          <w:b/>
          <w:sz w:val="18"/>
          <w:szCs w:val="18"/>
        </w:rPr>
        <w:t xml:space="preserve">          </w:t>
      </w:r>
    </w:p>
    <w:p w14:paraId="3F70A803" w14:textId="77777777" w:rsidR="003E6940" w:rsidRPr="002962FE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</w:rPr>
        <w:t>Production Date</w:t>
      </w:r>
      <w:r w:rsidRPr="006E1D41">
        <w:rPr>
          <w:rFonts w:ascii="Neo Sans" w:hAnsi="Neo Sans" w:cs="Arial"/>
          <w:b/>
          <w:sz w:val="16"/>
          <w:szCs w:val="16"/>
        </w:rPr>
        <w:t xml:space="preserve">                                                                               </w:t>
      </w:r>
      <w:r w:rsidR="00034AC8" w:rsidRPr="006E1D41">
        <w:rPr>
          <w:rFonts w:ascii="Neo Sans" w:hAnsi="Neo Sans" w:cs="Arial"/>
          <w:b/>
          <w:sz w:val="16"/>
          <w:szCs w:val="16"/>
        </w:rPr>
        <w:t xml:space="preserve">               </w:t>
      </w:r>
      <w:r w:rsidR="00034AC8" w:rsidRPr="006E1D41">
        <w:rPr>
          <w:rFonts w:ascii="Neo Sans" w:hAnsi="Neo Sans" w:cs="Arial"/>
          <w:i/>
          <w:sz w:val="16"/>
          <w:szCs w:val="16"/>
        </w:rPr>
        <w:t>Review Date</w:t>
      </w:r>
      <w:r w:rsidR="00486831" w:rsidRPr="002962FE">
        <w:rPr>
          <w:rFonts w:cs="Arial"/>
          <w:b/>
          <w:sz w:val="18"/>
          <w:szCs w:val="18"/>
        </w:rPr>
        <w:t xml:space="preserve">  </w:t>
      </w:r>
    </w:p>
    <w:p w14:paraId="5FEA55D4" w14:textId="14ACF56C" w:rsidR="003E6940" w:rsidRDefault="003E6940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258DF35D" w14:textId="51BDFF17" w:rsidR="00207721" w:rsidRDefault="00207721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00EFFA10" w14:textId="2D325408" w:rsidR="00207721" w:rsidRDefault="00207721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7ECE6F79" w14:textId="50977A7B" w:rsidR="001B7930" w:rsidRDefault="001B7930" w:rsidP="002B37BE">
      <w:pPr>
        <w:spacing w:after="0" w:line="240" w:lineRule="auto"/>
        <w:rPr>
          <w:rFonts w:cs="Arial"/>
          <w:b/>
          <w:sz w:val="18"/>
          <w:szCs w:val="18"/>
        </w:rPr>
      </w:pPr>
    </w:p>
    <w:p w14:paraId="5E428E88" w14:textId="77777777" w:rsidR="001B7930" w:rsidRPr="002962FE" w:rsidRDefault="001B7930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722"/>
      </w:tblGrid>
      <w:tr w:rsidR="00D96032" w14:paraId="17D896AF" w14:textId="77777777" w:rsidTr="002962FE">
        <w:trPr>
          <w:trHeight w:hRule="exact" w:val="567"/>
        </w:trPr>
        <w:tc>
          <w:tcPr>
            <w:tcW w:w="2722" w:type="dxa"/>
            <w:shd w:val="clear" w:color="auto" w:fill="C4BC96" w:themeFill="background2" w:themeFillShade="BF"/>
            <w:vAlign w:val="center"/>
          </w:tcPr>
          <w:p w14:paraId="3BEB7E95" w14:textId="77777777" w:rsidR="00D96032" w:rsidRPr="007F01B7" w:rsidRDefault="00D96032" w:rsidP="001175C9">
            <w:pPr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5 – ARMADURA SEGURANÇA</w:t>
            </w:r>
          </w:p>
          <w:p w14:paraId="5463E86E" w14:textId="77777777" w:rsidR="00D96032" w:rsidRPr="009E12BF" w:rsidRDefault="00D96032" w:rsidP="00D96032">
            <w:pPr>
              <w:rPr>
                <w:rFonts w:cs="Arial"/>
                <w:b/>
                <w:i/>
                <w:sz w:val="20"/>
                <w:szCs w:val="20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      </w:t>
            </w:r>
            <w:r w:rsidRPr="007F01B7">
              <w:rPr>
                <w:rFonts w:ascii="Neo Sans" w:hAnsi="Neo Sans" w:cs="Arial"/>
                <w:b/>
                <w:i/>
                <w:sz w:val="18"/>
                <w:szCs w:val="18"/>
              </w:rPr>
              <w:t>SAFETY CAGE</w:t>
            </w:r>
          </w:p>
        </w:tc>
      </w:tr>
    </w:tbl>
    <w:p w14:paraId="6B197F6E" w14:textId="77777777" w:rsidR="00D96032" w:rsidRDefault="00D96032" w:rsidP="002B37B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3A8038" w14:textId="77777777" w:rsidR="00D61A05" w:rsidRPr="007F01B7" w:rsidRDefault="0036164B" w:rsidP="002B37BE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CONFORME ANEXO J ao CDI (ARTº 253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 xml:space="preserve">ou 259 </w:t>
      </w:r>
      <w:r w:rsidRPr="007F01B7">
        <w:rPr>
          <w:rFonts w:ascii="Neo Sans" w:hAnsi="Neo Sans" w:cs="Arial"/>
          <w:b/>
          <w:sz w:val="18"/>
          <w:szCs w:val="18"/>
          <w:u w:val="single"/>
        </w:rPr>
        <w:t xml:space="preserve">ou </w:t>
      </w:r>
      <w:r w:rsidR="0022488B" w:rsidRPr="007F01B7">
        <w:rPr>
          <w:rFonts w:ascii="Neo Sans" w:hAnsi="Neo Sans" w:cs="Arial"/>
          <w:b/>
          <w:sz w:val="18"/>
          <w:szCs w:val="18"/>
          <w:u w:val="single"/>
        </w:rPr>
        <w:t>283)</w:t>
      </w:r>
      <w:r w:rsidR="00E82B32" w:rsidRPr="007F01B7">
        <w:rPr>
          <w:rFonts w:ascii="Neo Sans" w:hAnsi="Neo Sans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61A05" w:rsidRPr="007F01B7">
        <w:rPr>
          <w:rFonts w:ascii="Neo Sans" w:hAnsi="Neo Sans" w:cs="Arial"/>
          <w:b/>
          <w:sz w:val="18"/>
          <w:szCs w:val="18"/>
        </w:rPr>
        <w:t xml:space="preserve">                        </w:t>
      </w:r>
    </w:p>
    <w:p w14:paraId="7B55B57D" w14:textId="77777777" w:rsidR="00EF4B58" w:rsidRPr="007F01B7" w:rsidRDefault="00EF4B58" w:rsidP="00EF4B58">
      <w:pPr>
        <w:spacing w:after="0" w:line="240" w:lineRule="auto"/>
        <w:jc w:val="both"/>
        <w:rPr>
          <w:rFonts w:ascii="Neo Sans" w:hAnsi="Neo Sans"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Pr="007F01B7">
        <w:rPr>
          <w:rFonts w:ascii="Neo Sans" w:hAnsi="Neo Sans" w:cs="Arial"/>
          <w:b/>
          <w:sz w:val="18"/>
          <w:szCs w:val="18"/>
        </w:rPr>
        <w:t>Nº Desenho FIA (Anexo J)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483432" w:rsidRPr="002962FE" w14:paraId="51B8979C" w14:textId="77777777" w:rsidTr="00312317">
        <w:trPr>
          <w:trHeight w:hRule="exact" w:val="397"/>
        </w:trPr>
        <w:tc>
          <w:tcPr>
            <w:tcW w:w="2665" w:type="dxa"/>
            <w:vAlign w:val="center"/>
          </w:tcPr>
          <w:p w14:paraId="222071C0" w14:textId="77777777" w:rsidR="00483432" w:rsidRPr="002962FE" w:rsidRDefault="00ED16A1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790819826"/>
                <w:placeholder>
                  <w:docPart w:val="4B472433BAB8446AA0E38EF4F89F9583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6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36164B" w:rsidRPr="002962FE" w14:paraId="71E4B90B" w14:textId="77777777" w:rsidTr="00312317">
        <w:trPr>
          <w:trHeight w:val="397"/>
        </w:trPr>
        <w:tc>
          <w:tcPr>
            <w:tcW w:w="2552" w:type="dxa"/>
            <w:vAlign w:val="center"/>
          </w:tcPr>
          <w:p w14:paraId="319D12BD" w14:textId="77777777" w:rsidR="0036164B" w:rsidRPr="002962FE" w:rsidRDefault="00ED16A1" w:rsidP="00B11C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888685135"/>
                <w:placeholder>
                  <w:docPart w:val="63228E84B6674FC3B7E6191B836ECDF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11C58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E9BD9C6" w14:textId="77777777" w:rsidR="00890E17" w:rsidRPr="006E1D41" w:rsidRDefault="00890E1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º (VO) Ficha Homologação</w:t>
      </w:r>
    </w:p>
    <w:p w14:paraId="6BFE67A7" w14:textId="77777777" w:rsidR="00C244CE" w:rsidRPr="006E1D41" w:rsidRDefault="00890E17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Nº (VO)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</w:t>
      </w:r>
      <w:r w:rsidRPr="006E1D41">
        <w:rPr>
          <w:rFonts w:ascii="Neo Sans" w:hAnsi="Neo Sans" w:cs="Arial"/>
          <w:i/>
          <w:sz w:val="16"/>
          <w:szCs w:val="16"/>
          <w:lang w:val="en-GB"/>
        </w:rPr>
        <w:t>Form</w:t>
      </w:r>
    </w:p>
    <w:p w14:paraId="19DB7312" w14:textId="77777777" w:rsidR="00C244CE" w:rsidRPr="002962FE" w:rsidRDefault="00C244CE" w:rsidP="002B37BE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tblpX="39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C244CE" w:rsidRPr="002962FE" w14:paraId="5AFD1615" w14:textId="77777777" w:rsidTr="00312317">
        <w:trPr>
          <w:trHeight w:val="420"/>
        </w:trPr>
        <w:tc>
          <w:tcPr>
            <w:tcW w:w="2665" w:type="dxa"/>
            <w:vAlign w:val="center"/>
          </w:tcPr>
          <w:p w14:paraId="12DA47B1" w14:textId="77777777" w:rsidR="00C244CE" w:rsidRPr="002962FE" w:rsidRDefault="00ED16A1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377703604"/>
                <w:placeholder>
                  <w:docPart w:val="B9427BB9B44A4AB8BD7BADD78A0D2BC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71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80242E" w:rsidRPr="002962FE" w14:paraId="0806C4DE" w14:textId="77777777" w:rsidTr="00024257">
        <w:trPr>
          <w:trHeight w:hRule="exact" w:val="284"/>
        </w:trPr>
        <w:tc>
          <w:tcPr>
            <w:tcW w:w="3256" w:type="dxa"/>
            <w:vAlign w:val="center"/>
          </w:tcPr>
          <w:p w14:paraId="3A451A17" w14:textId="77777777" w:rsidR="0080242E" w:rsidRPr="007F01B7" w:rsidRDefault="0080242E" w:rsidP="0080242E">
            <w:pPr>
              <w:spacing w:after="0" w:line="240" w:lineRule="auto"/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da COQUE</w:t>
            </w:r>
          </w:p>
        </w:tc>
      </w:tr>
      <w:tr w:rsidR="0080242E" w:rsidRPr="002962FE" w14:paraId="55539C66" w14:textId="77777777" w:rsidTr="00312317">
        <w:trPr>
          <w:trHeight w:hRule="exact" w:val="397"/>
        </w:trPr>
        <w:tc>
          <w:tcPr>
            <w:tcW w:w="3256" w:type="dxa"/>
            <w:vAlign w:val="center"/>
          </w:tcPr>
          <w:p w14:paraId="06BB2A54" w14:textId="77777777" w:rsidR="0080242E" w:rsidRPr="002962FE" w:rsidRDefault="00ED16A1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235703264"/>
                <w:placeholder>
                  <w:docPart w:val="75F55A8962874DCEBD2B81C92FDFF36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03A3E4A0" w14:textId="77777777" w:rsidR="00C244CE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</w:t>
      </w:r>
      <w:r w:rsidR="00C244CE" w:rsidRPr="006E1D41">
        <w:rPr>
          <w:rFonts w:ascii="Neo Sans" w:hAnsi="Neo Sans" w:cs="Arial"/>
          <w:b/>
          <w:sz w:val="16"/>
          <w:szCs w:val="16"/>
        </w:rPr>
        <w:t xml:space="preserve"> Homologação                                                  </w:t>
      </w:r>
    </w:p>
    <w:p w14:paraId="4186935C" w14:textId="77777777" w:rsidR="00D61A05" w:rsidRDefault="00C244C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Homologation</w:t>
      </w:r>
      <w:r w:rsidRPr="006E1D41">
        <w:rPr>
          <w:rFonts w:ascii="Neo Sans" w:hAnsi="Neo Sans" w:cs="Arial"/>
          <w:i/>
          <w:sz w:val="16"/>
          <w:szCs w:val="16"/>
        </w:rPr>
        <w:t xml:space="preserve"> N</w:t>
      </w:r>
      <w:r w:rsidR="00024257" w:rsidRPr="006E1D41">
        <w:rPr>
          <w:rFonts w:ascii="Neo Sans" w:hAnsi="Neo Sans" w:cs="Arial"/>
          <w:i/>
          <w:sz w:val="16"/>
          <w:szCs w:val="16"/>
        </w:rPr>
        <w:t>umber</w:t>
      </w:r>
      <w:r w:rsidR="00C54C3F" w:rsidRPr="006E1D41">
        <w:rPr>
          <w:rFonts w:ascii="Neo Sans" w:hAnsi="Neo Sans" w:cs="Arial"/>
          <w:i/>
          <w:sz w:val="16"/>
          <w:szCs w:val="16"/>
        </w:rPr>
        <w:t xml:space="preserve">                                            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                          </w:t>
      </w:r>
    </w:p>
    <w:p w14:paraId="62D003F7" w14:textId="77777777" w:rsidR="0080242E" w:rsidRPr="00D61A05" w:rsidRDefault="0080242E" w:rsidP="002B37BE">
      <w:pPr>
        <w:spacing w:after="0" w:line="240" w:lineRule="auto"/>
        <w:rPr>
          <w:rFonts w:cs="Arial"/>
          <w:i/>
          <w:sz w:val="18"/>
          <w:szCs w:val="18"/>
        </w:rPr>
      </w:pPr>
      <w:r w:rsidRPr="002962FE">
        <w:rPr>
          <w:rFonts w:cs="Arial"/>
          <w:b/>
          <w:sz w:val="18"/>
          <w:szCs w:val="18"/>
        </w:rPr>
        <w:t xml:space="preserve">                                                              </w:t>
      </w:r>
      <w:r w:rsidR="00D61A05">
        <w:rPr>
          <w:rFonts w:cs="Arial"/>
          <w:b/>
          <w:sz w:val="18"/>
          <w:szCs w:val="18"/>
        </w:rPr>
        <w:t xml:space="preserve">                               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</w:tblGrid>
      <w:tr w:rsidR="005F7B2C" w:rsidRPr="002962FE" w14:paraId="4AA253AA" w14:textId="77777777" w:rsidTr="00312317">
        <w:trPr>
          <w:trHeight w:hRule="exact" w:val="397"/>
        </w:trPr>
        <w:tc>
          <w:tcPr>
            <w:tcW w:w="2665" w:type="dxa"/>
            <w:vAlign w:val="center"/>
          </w:tcPr>
          <w:p w14:paraId="613508E0" w14:textId="77777777" w:rsidR="005F7B2C" w:rsidRPr="002962FE" w:rsidRDefault="00ED16A1" w:rsidP="0031231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946770629"/>
                <w:placeholder>
                  <w:docPart w:val="340419311B4E4EEDB2C9545030EDDEF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507075E0" w14:textId="77777777" w:rsidR="00483432" w:rsidRPr="006E1D41" w:rsidRDefault="00024257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Número de</w:t>
      </w:r>
      <w:r w:rsidR="005F7B2C" w:rsidRPr="006E1D41">
        <w:rPr>
          <w:rFonts w:ascii="Neo Sans" w:hAnsi="Neo Sans" w:cs="Arial"/>
          <w:b/>
          <w:sz w:val="16"/>
          <w:szCs w:val="16"/>
        </w:rPr>
        <w:t xml:space="preserve"> Série</w:t>
      </w:r>
    </w:p>
    <w:p w14:paraId="0566F968" w14:textId="77777777" w:rsidR="00483432" w:rsidRPr="002962FE" w:rsidRDefault="00024257" w:rsidP="002B37BE">
      <w:pPr>
        <w:spacing w:after="0" w:line="240" w:lineRule="auto"/>
        <w:rPr>
          <w:rFonts w:cs="Arial"/>
          <w:sz w:val="18"/>
          <w:szCs w:val="18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Serial</w:t>
      </w:r>
      <w:r w:rsidRPr="006E1D41">
        <w:rPr>
          <w:rFonts w:ascii="Neo Sans" w:hAnsi="Neo Sans" w:cs="Arial"/>
          <w:i/>
          <w:sz w:val="16"/>
          <w:szCs w:val="16"/>
        </w:rPr>
        <w:t xml:space="preserve"> Number</w:t>
      </w:r>
      <w:r w:rsidR="0080242E" w:rsidRPr="006E1D41">
        <w:rPr>
          <w:rFonts w:ascii="Neo Sans" w:hAnsi="Neo Sans" w:cs="Arial"/>
          <w:i/>
          <w:sz w:val="16"/>
          <w:szCs w:val="16"/>
        </w:rPr>
        <w:t xml:space="preserve"> </w:t>
      </w:r>
      <w:r w:rsidR="0080242E" w:rsidRPr="002962FE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pPr w:leftFromText="141" w:rightFromText="141" w:vertAnchor="text" w:tblpX="386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45471D" w:rsidRPr="002962FE" w14:paraId="307A6BD1" w14:textId="77777777" w:rsidTr="00312317">
        <w:trPr>
          <w:trHeight w:hRule="exact" w:val="397"/>
        </w:trPr>
        <w:tc>
          <w:tcPr>
            <w:tcW w:w="5382" w:type="dxa"/>
            <w:vAlign w:val="center"/>
          </w:tcPr>
          <w:p w14:paraId="5A7AB4E4" w14:textId="77777777" w:rsidR="0045471D" w:rsidRPr="002962FE" w:rsidRDefault="00ED16A1" w:rsidP="0031231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57435898"/>
                <w:placeholder>
                  <w:docPart w:val="B1C427ED8FD140FD911BFC963CDBCC0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312317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14:paraId="6386F45C" w14:textId="77777777" w:rsidR="0045471D" w:rsidRPr="00D61A05" w:rsidRDefault="0045471D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14:paraId="4B59598B" w14:textId="77777777" w:rsidR="00483432" w:rsidRPr="006E1D41" w:rsidRDefault="005F7B2C" w:rsidP="002B37BE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6E1D41">
        <w:rPr>
          <w:rFonts w:ascii="Neo Sans" w:hAnsi="Neo Sans" w:cs="Arial"/>
          <w:b/>
          <w:sz w:val="16"/>
          <w:szCs w:val="16"/>
        </w:rPr>
        <w:t>Fabricante</w:t>
      </w:r>
    </w:p>
    <w:p w14:paraId="3DCD0775" w14:textId="77777777" w:rsidR="00483432" w:rsidRPr="006E1D41" w:rsidRDefault="00D8664C" w:rsidP="002B37BE">
      <w:pPr>
        <w:spacing w:after="0" w:line="240" w:lineRule="auto"/>
        <w:rPr>
          <w:rFonts w:ascii="Neo Sans" w:hAnsi="Neo Sans" w:cs="Arial"/>
          <w:i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  <w:lang w:val="en-GB"/>
        </w:rPr>
        <w:t>Manufacturer</w:t>
      </w:r>
    </w:p>
    <w:p w14:paraId="7DA3E4CC" w14:textId="77777777" w:rsidR="00D61A05" w:rsidRPr="00D61A05" w:rsidRDefault="00D61A05" w:rsidP="002B37BE">
      <w:pPr>
        <w:spacing w:after="0" w:line="240" w:lineRule="auto"/>
        <w:rPr>
          <w:rFonts w:cs="Arial"/>
          <w:i/>
          <w:sz w:val="12"/>
          <w:szCs w:val="12"/>
        </w:rPr>
      </w:pPr>
    </w:p>
    <w:p w14:paraId="138D6963" w14:textId="3A62ED0B" w:rsidR="00CD114B" w:rsidRDefault="00050EA6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  <w:r w:rsidRPr="006E1D41">
        <w:rPr>
          <w:rFonts w:ascii="Neo Sans" w:hAnsi="Neo Sans" w:cs="Arial"/>
          <w:i/>
          <w:sz w:val="16"/>
          <w:szCs w:val="16"/>
        </w:rPr>
        <w:t xml:space="preserve">O signatário e titular da licença, declara conhecer os Regulamentos de Segurança 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FIA </w:t>
      </w:r>
      <w:r w:rsidRPr="006E1D41">
        <w:rPr>
          <w:rFonts w:ascii="Neo Sans" w:hAnsi="Neo Sans" w:cs="Arial"/>
          <w:i/>
          <w:sz w:val="16"/>
          <w:szCs w:val="16"/>
        </w:rPr>
        <w:t>aplicáv</w:t>
      </w:r>
      <w:r w:rsidR="008522FC" w:rsidRPr="006E1D41">
        <w:rPr>
          <w:rFonts w:ascii="Neo Sans" w:hAnsi="Neo Sans" w:cs="Arial"/>
          <w:i/>
          <w:sz w:val="16"/>
          <w:szCs w:val="16"/>
        </w:rPr>
        <w:t xml:space="preserve">eis à viatura </w:t>
      </w:r>
      <w:r w:rsidRPr="006E1D41">
        <w:rPr>
          <w:rFonts w:ascii="Neo Sans" w:hAnsi="Neo Sans" w:cs="Arial"/>
          <w:i/>
          <w:sz w:val="16"/>
          <w:szCs w:val="16"/>
        </w:rPr>
        <w:t>que inscreve, e assume inteira responsabilidade pela veracidade das informações prestadas neste documento, cuja apresentação é obrigatória nas verificações técnicas iniciais de cada prova</w:t>
      </w:r>
      <w:r w:rsidRPr="006E1D41">
        <w:rPr>
          <w:rFonts w:ascii="Neo Sans" w:hAnsi="Neo Sans" w:cs="Arial"/>
          <w:sz w:val="16"/>
          <w:szCs w:val="16"/>
        </w:rPr>
        <w:t>.</w:t>
      </w:r>
    </w:p>
    <w:p w14:paraId="002C9F95" w14:textId="4AF2CFC6" w:rsidR="001B7930" w:rsidRDefault="001B7930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</w:p>
    <w:p w14:paraId="6019C50F" w14:textId="22AECDCA" w:rsidR="001B7930" w:rsidRPr="006E1D41" w:rsidRDefault="001B7930" w:rsidP="00D61A05">
      <w:pPr>
        <w:spacing w:after="0" w:line="240" w:lineRule="auto"/>
        <w:jc w:val="both"/>
        <w:rPr>
          <w:rFonts w:ascii="Neo Sans" w:hAnsi="Neo Sans" w:cs="Arial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1815"/>
      </w:tblGrid>
      <w:tr w:rsidR="00D8686E" w14:paraId="4127243B" w14:textId="77777777" w:rsidTr="005B2BCC">
        <w:trPr>
          <w:trHeight w:hRule="exact" w:val="2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310B76F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2359E735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  <w:r w:rsidR="00D61A05" w:rsidRPr="007F01B7">
              <w:rPr>
                <w:rFonts w:ascii="Neo Sans" w:hAnsi="Neo Sans" w:cs="Arial"/>
                <w:b/>
                <w:sz w:val="18"/>
                <w:szCs w:val="18"/>
              </w:rPr>
              <w:t xml:space="preserve"> (Concorrente / Piloto)</w:t>
            </w:r>
          </w:p>
          <w:p w14:paraId="4B07937A" w14:textId="77777777" w:rsidR="00D8686E" w:rsidRPr="00D61A05" w:rsidRDefault="00D8686E" w:rsidP="005B2BCC">
            <w:pPr>
              <w:tabs>
                <w:tab w:val="left" w:pos="780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B18423" w14:textId="77777777" w:rsidR="00D8686E" w:rsidRPr="007F01B7" w:rsidRDefault="00D8686E" w:rsidP="005B2BCC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F01B7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D8686E" w14:paraId="61D8D96E" w14:textId="77777777" w:rsidTr="00D8686E">
        <w:trPr>
          <w:trHeight w:val="454"/>
        </w:trPr>
        <w:tc>
          <w:tcPr>
            <w:tcW w:w="1555" w:type="dxa"/>
            <w:vAlign w:val="center"/>
          </w:tcPr>
          <w:p w14:paraId="15A5CC78" w14:textId="77777777" w:rsid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14:paraId="14A1D3B0" w14:textId="77777777"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1F42D457" w14:textId="77777777" w:rsidR="00D8686E" w:rsidRPr="00D8686E" w:rsidRDefault="00D8686E" w:rsidP="00D8686E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A4A45" w14:textId="77777777" w:rsidR="00A97794" w:rsidRPr="00415D8D" w:rsidRDefault="00A97794" w:rsidP="00574F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A97794" w:rsidRPr="00415D8D" w:rsidSect="0042186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 w:code="9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577E" w14:textId="77777777" w:rsidR="00ED16A1" w:rsidRDefault="00ED16A1" w:rsidP="00EC388F">
      <w:pPr>
        <w:spacing w:after="0" w:line="240" w:lineRule="auto"/>
      </w:pPr>
      <w:r>
        <w:separator/>
      </w:r>
    </w:p>
  </w:endnote>
  <w:endnote w:type="continuationSeparator" w:id="0">
    <w:p w14:paraId="7C15017F" w14:textId="77777777" w:rsidR="00ED16A1" w:rsidRDefault="00ED16A1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libri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2D7E" w14:textId="77777777" w:rsidR="00D779CE" w:rsidRDefault="00D779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445D" w14:textId="0EABA595" w:rsidR="00992EDF" w:rsidRPr="00724765" w:rsidRDefault="0042186B" w:rsidP="0079355F">
    <w:pPr>
      <w:pStyle w:val="Rodap"/>
      <w:rPr>
        <w:b/>
        <w:u w:val="thick"/>
      </w:rPr>
    </w:pPr>
    <w:r w:rsidRPr="00724765">
      <w:rPr>
        <w:b/>
        <w:i/>
        <w:color w:val="000099"/>
        <w:u w:val="thick"/>
      </w:rPr>
      <w:t>PREENCHIMENTO OBRIGATÓRIO (Art.1</w:t>
    </w:r>
    <w:r w:rsidR="0079355F" w:rsidRPr="00724765">
      <w:rPr>
        <w:b/>
        <w:i/>
        <w:color w:val="000099"/>
        <w:u w:val="thick"/>
      </w:rPr>
      <w:t>0</w:t>
    </w:r>
    <w:r w:rsidRPr="00724765">
      <w:rPr>
        <w:b/>
        <w:i/>
        <w:color w:val="000099"/>
        <w:u w:val="thick"/>
      </w:rPr>
      <w:t>.2</w:t>
    </w:r>
    <w:r w:rsidR="0079355F" w:rsidRPr="00724765">
      <w:rPr>
        <w:b/>
        <w:i/>
        <w:color w:val="000099"/>
        <w:u w:val="thick"/>
      </w:rPr>
      <w:t>.2</w:t>
    </w:r>
    <w:r w:rsidRPr="00724765">
      <w:rPr>
        <w:b/>
        <w:i/>
        <w:color w:val="000099"/>
        <w:u w:val="thick"/>
      </w:rPr>
      <w:t xml:space="preserve"> das PGAK)</w:t>
    </w:r>
    <w:r w:rsidR="0079355F" w:rsidRPr="00724765">
      <w:rPr>
        <w:b/>
        <w:i/>
        <w:color w:val="000099"/>
        <w:u w:val="thick"/>
      </w:rPr>
      <w:t xml:space="preserve"> (solicita-se que preencham por computador, todas as caixas com X têm as normas FIA) todas as outras em sombreado são de preenchimento </w:t>
    </w:r>
    <w:r w:rsidR="00724765" w:rsidRPr="00724765">
      <w:rPr>
        <w:b/>
        <w:i/>
        <w:color w:val="000099"/>
        <w:u w:val="thick"/>
      </w:rPr>
      <w:t xml:space="preserve">individual </w:t>
    </w:r>
    <w:r w:rsidR="0079355F" w:rsidRPr="00724765">
      <w:rPr>
        <w:b/>
        <w:i/>
        <w:color w:val="000099"/>
        <w:u w:val="thick"/>
      </w:rPr>
      <w:t>caso a caso)</w:t>
    </w:r>
  </w:p>
  <w:p w14:paraId="41B491DB" w14:textId="05002902" w:rsidR="00D21367" w:rsidRPr="00724765" w:rsidRDefault="0079355F" w:rsidP="0079355F">
    <w:pPr>
      <w:pStyle w:val="Rodap"/>
      <w:rPr>
        <w:b/>
        <w:i/>
        <w:color w:val="0070C0"/>
        <w:sz w:val="20"/>
        <w:szCs w:val="20"/>
        <w:u w:val="thick"/>
      </w:rPr>
    </w:pPr>
    <w:r w:rsidRPr="00724765">
      <w:rPr>
        <w:b/>
        <w:i/>
        <w:color w:val="0070C0"/>
        <w:sz w:val="20"/>
        <w:szCs w:val="20"/>
        <w:u w:val="thick"/>
      </w:rPr>
      <w:t xml:space="preserve">APÓS PREENCHIMENTO, </w:t>
    </w:r>
    <w:r w:rsidR="00992EDF" w:rsidRPr="00724765">
      <w:rPr>
        <w:b/>
        <w:i/>
        <w:color w:val="0070C0"/>
        <w:sz w:val="20"/>
        <w:szCs w:val="20"/>
        <w:u w:val="thick"/>
      </w:rPr>
      <w:t>SOLICITA-SE QUE IMPRIMAM EM FRENTE E VE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3E3" w14:textId="77777777" w:rsidR="00D779CE" w:rsidRDefault="00D779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ACB2" w14:textId="77777777" w:rsidR="00ED16A1" w:rsidRDefault="00ED16A1" w:rsidP="00EC388F">
      <w:pPr>
        <w:spacing w:after="0" w:line="240" w:lineRule="auto"/>
      </w:pPr>
      <w:r>
        <w:separator/>
      </w:r>
    </w:p>
  </w:footnote>
  <w:footnote w:type="continuationSeparator" w:id="0">
    <w:p w14:paraId="5D16B303" w14:textId="77777777" w:rsidR="00ED16A1" w:rsidRDefault="00ED16A1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B798" w14:textId="77777777" w:rsidR="00D779CE" w:rsidRDefault="00D779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8971" w14:textId="46193ED5" w:rsidR="007D4048" w:rsidRDefault="00724765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354679" wp14:editId="768AB51F">
              <wp:simplePos x="0" y="0"/>
              <wp:positionH relativeFrom="column">
                <wp:posOffset>942975</wp:posOffset>
              </wp:positionH>
              <wp:positionV relativeFrom="paragraph">
                <wp:posOffset>-253365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3CC6" w14:textId="77777777" w:rsidR="007D4048" w:rsidRPr="00DD37EC" w:rsidRDefault="007D4048" w:rsidP="007D404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EQUIPAMENTOS de SEGURANÇA INSTALADOS (VIATURA)</w:t>
                          </w:r>
                          <w:r w:rsidRPr="007D4048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49272376" w14:textId="77777777" w:rsidR="007D4048" w:rsidRPr="00BF234D" w:rsidRDefault="007D4048" w:rsidP="007D4048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46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25pt;margin-top:-19.95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" filled="f" stroked="f">
              <v:textbox>
                <w:txbxContent>
                  <w:p w14:paraId="0B0B3CC6" w14:textId="77777777" w:rsidR="007D4048" w:rsidRPr="00DD37EC" w:rsidRDefault="007D4048" w:rsidP="007D4048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EQUIPAMENTOS de SEGURANÇA INSTALADOS (VIATURA)</w:t>
                    </w:r>
                    <w:r w:rsidRPr="007D4048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  <w:p w14:paraId="49272376" w14:textId="77777777" w:rsidR="007D4048" w:rsidRPr="00BF234D" w:rsidRDefault="007D4048" w:rsidP="007D4048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4BA0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C5052DF" wp14:editId="6863BE38">
          <wp:simplePos x="0" y="0"/>
          <wp:positionH relativeFrom="page">
            <wp:align>right</wp:align>
          </wp:positionH>
          <wp:positionV relativeFrom="paragraph">
            <wp:posOffset>-367665</wp:posOffset>
          </wp:positionV>
          <wp:extent cx="7553325" cy="843265"/>
          <wp:effectExtent l="0" t="0" r="0" b="0"/>
          <wp:wrapNone/>
          <wp:docPr id="1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476DA" w14:textId="4EB66C84" w:rsidR="007D4048" w:rsidRDefault="007D4048" w:rsidP="00653A21">
    <w:pPr>
      <w:pStyle w:val="Cabealho"/>
      <w:tabs>
        <w:tab w:val="clear" w:pos="4252"/>
        <w:tab w:val="clear" w:pos="8504"/>
      </w:tabs>
      <w:rPr>
        <w:rFonts w:ascii="Neo Sans" w:hAnsi="Neo Sans"/>
        <w:b/>
        <w:i/>
        <w:color w:val="C00000"/>
        <w:sz w:val="28"/>
        <w:szCs w:val="28"/>
      </w:rPr>
    </w:pPr>
  </w:p>
  <w:p w14:paraId="476DD4A7" w14:textId="77777777" w:rsidR="00904BA0" w:rsidRPr="00904BA0" w:rsidRDefault="00904BA0" w:rsidP="00653A21">
    <w:pPr>
      <w:pStyle w:val="Cabealho"/>
      <w:tabs>
        <w:tab w:val="clear" w:pos="4252"/>
        <w:tab w:val="clear" w:pos="8504"/>
      </w:tabs>
      <w:rPr>
        <w:rFonts w:ascii="Arial Black" w:hAnsi="Arial Black"/>
        <w:i/>
        <w:color w:val="C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10" w14:textId="77777777" w:rsidR="00D779CE" w:rsidRDefault="00D779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iuVXn9sNszZrPoQJVcMBoUeHU6z6zI3L/Qmx0Eb4XpSqNeeomMK1ReSismFLaWg9cbOEv2/QSakek/o5MXXQ==" w:salt="b9VKNpXLKbQ9qJWKUg1Mc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2E"/>
    <w:rsid w:val="00006E1F"/>
    <w:rsid w:val="0002421D"/>
    <w:rsid w:val="00024257"/>
    <w:rsid w:val="00034AC8"/>
    <w:rsid w:val="000417A2"/>
    <w:rsid w:val="00050EA6"/>
    <w:rsid w:val="00063813"/>
    <w:rsid w:val="000A3CA6"/>
    <w:rsid w:val="000A58F4"/>
    <w:rsid w:val="000B2C0D"/>
    <w:rsid w:val="000C6353"/>
    <w:rsid w:val="000D0D4E"/>
    <w:rsid w:val="000D7FB6"/>
    <w:rsid w:val="000E3210"/>
    <w:rsid w:val="000E4403"/>
    <w:rsid w:val="000F674E"/>
    <w:rsid w:val="000F6C38"/>
    <w:rsid w:val="000F7063"/>
    <w:rsid w:val="00113403"/>
    <w:rsid w:val="001158AE"/>
    <w:rsid w:val="001315A0"/>
    <w:rsid w:val="001417B9"/>
    <w:rsid w:val="00151B30"/>
    <w:rsid w:val="00153CC1"/>
    <w:rsid w:val="00165EFA"/>
    <w:rsid w:val="00166A73"/>
    <w:rsid w:val="00177792"/>
    <w:rsid w:val="001916CC"/>
    <w:rsid w:val="00196272"/>
    <w:rsid w:val="001967EC"/>
    <w:rsid w:val="001B36BF"/>
    <w:rsid w:val="001B53DE"/>
    <w:rsid w:val="001B7930"/>
    <w:rsid w:val="001C4ACE"/>
    <w:rsid w:val="001F3FC0"/>
    <w:rsid w:val="001F4777"/>
    <w:rsid w:val="001F518E"/>
    <w:rsid w:val="001F5F40"/>
    <w:rsid w:val="00207721"/>
    <w:rsid w:val="002104A6"/>
    <w:rsid w:val="0022488B"/>
    <w:rsid w:val="00233AC3"/>
    <w:rsid w:val="00246FA6"/>
    <w:rsid w:val="00250597"/>
    <w:rsid w:val="0025393D"/>
    <w:rsid w:val="00261C73"/>
    <w:rsid w:val="00264E01"/>
    <w:rsid w:val="0026660C"/>
    <w:rsid w:val="00271728"/>
    <w:rsid w:val="0028382A"/>
    <w:rsid w:val="002864FC"/>
    <w:rsid w:val="0029459D"/>
    <w:rsid w:val="002962FE"/>
    <w:rsid w:val="002A2919"/>
    <w:rsid w:val="002A7C76"/>
    <w:rsid w:val="002B37BE"/>
    <w:rsid w:val="002C01F1"/>
    <w:rsid w:val="002C10DF"/>
    <w:rsid w:val="002D235D"/>
    <w:rsid w:val="00300A01"/>
    <w:rsid w:val="003102FF"/>
    <w:rsid w:val="00312317"/>
    <w:rsid w:val="00312AE1"/>
    <w:rsid w:val="00313A0C"/>
    <w:rsid w:val="00320FC9"/>
    <w:rsid w:val="00342CE4"/>
    <w:rsid w:val="00346C0F"/>
    <w:rsid w:val="00353F7F"/>
    <w:rsid w:val="0036164B"/>
    <w:rsid w:val="00362FC9"/>
    <w:rsid w:val="00370EA2"/>
    <w:rsid w:val="0037650C"/>
    <w:rsid w:val="00377A99"/>
    <w:rsid w:val="00382EC6"/>
    <w:rsid w:val="00382EF1"/>
    <w:rsid w:val="00390E06"/>
    <w:rsid w:val="00394D65"/>
    <w:rsid w:val="003950D7"/>
    <w:rsid w:val="003A2BF6"/>
    <w:rsid w:val="003B136A"/>
    <w:rsid w:val="003D502D"/>
    <w:rsid w:val="003E6940"/>
    <w:rsid w:val="003F772D"/>
    <w:rsid w:val="00411BA4"/>
    <w:rsid w:val="00414308"/>
    <w:rsid w:val="00415D8D"/>
    <w:rsid w:val="0042186B"/>
    <w:rsid w:val="0042799B"/>
    <w:rsid w:val="00432F84"/>
    <w:rsid w:val="0043592C"/>
    <w:rsid w:val="00437BAA"/>
    <w:rsid w:val="0044236C"/>
    <w:rsid w:val="00445456"/>
    <w:rsid w:val="0045471D"/>
    <w:rsid w:val="00461CE9"/>
    <w:rsid w:val="004719C5"/>
    <w:rsid w:val="00483432"/>
    <w:rsid w:val="004851C4"/>
    <w:rsid w:val="00486831"/>
    <w:rsid w:val="00495415"/>
    <w:rsid w:val="004A1F5A"/>
    <w:rsid w:val="004A41F2"/>
    <w:rsid w:val="004B5513"/>
    <w:rsid w:val="004C1156"/>
    <w:rsid w:val="004D3A79"/>
    <w:rsid w:val="004D6A7D"/>
    <w:rsid w:val="004E1764"/>
    <w:rsid w:val="004E1B7A"/>
    <w:rsid w:val="004E5718"/>
    <w:rsid w:val="00527AC4"/>
    <w:rsid w:val="0053549B"/>
    <w:rsid w:val="005407D8"/>
    <w:rsid w:val="00542FF6"/>
    <w:rsid w:val="00551D1D"/>
    <w:rsid w:val="0056508A"/>
    <w:rsid w:val="0056717C"/>
    <w:rsid w:val="00574F8E"/>
    <w:rsid w:val="00596B0E"/>
    <w:rsid w:val="00597BBC"/>
    <w:rsid w:val="005B2BCC"/>
    <w:rsid w:val="005B3519"/>
    <w:rsid w:val="005B4B58"/>
    <w:rsid w:val="005B4F8E"/>
    <w:rsid w:val="005D3C07"/>
    <w:rsid w:val="005D3FF5"/>
    <w:rsid w:val="005D40E1"/>
    <w:rsid w:val="005D66F4"/>
    <w:rsid w:val="005F7B2C"/>
    <w:rsid w:val="00605E0C"/>
    <w:rsid w:val="00620909"/>
    <w:rsid w:val="00623292"/>
    <w:rsid w:val="006472E4"/>
    <w:rsid w:val="00653A21"/>
    <w:rsid w:val="00653BF4"/>
    <w:rsid w:val="0065690D"/>
    <w:rsid w:val="0067165C"/>
    <w:rsid w:val="00674B33"/>
    <w:rsid w:val="00676FE5"/>
    <w:rsid w:val="0067771C"/>
    <w:rsid w:val="006867F2"/>
    <w:rsid w:val="00692679"/>
    <w:rsid w:val="006957F2"/>
    <w:rsid w:val="00697447"/>
    <w:rsid w:val="006B04A2"/>
    <w:rsid w:val="006B26BE"/>
    <w:rsid w:val="006C1796"/>
    <w:rsid w:val="006D2B68"/>
    <w:rsid w:val="006E1D41"/>
    <w:rsid w:val="006E203F"/>
    <w:rsid w:val="006F0BF1"/>
    <w:rsid w:val="006F1E44"/>
    <w:rsid w:val="00716134"/>
    <w:rsid w:val="00724765"/>
    <w:rsid w:val="007279B4"/>
    <w:rsid w:val="007304A7"/>
    <w:rsid w:val="00733304"/>
    <w:rsid w:val="007500A4"/>
    <w:rsid w:val="007513FA"/>
    <w:rsid w:val="0075430D"/>
    <w:rsid w:val="00760E73"/>
    <w:rsid w:val="00762AA0"/>
    <w:rsid w:val="00771F29"/>
    <w:rsid w:val="007724A8"/>
    <w:rsid w:val="0077442B"/>
    <w:rsid w:val="0079355F"/>
    <w:rsid w:val="007B64A3"/>
    <w:rsid w:val="007C1B86"/>
    <w:rsid w:val="007D4048"/>
    <w:rsid w:val="007D5887"/>
    <w:rsid w:val="007F01B7"/>
    <w:rsid w:val="0080242E"/>
    <w:rsid w:val="008048BF"/>
    <w:rsid w:val="00833591"/>
    <w:rsid w:val="008434C6"/>
    <w:rsid w:val="00851243"/>
    <w:rsid w:val="008522FC"/>
    <w:rsid w:val="00852763"/>
    <w:rsid w:val="008531D3"/>
    <w:rsid w:val="00853D34"/>
    <w:rsid w:val="00862A27"/>
    <w:rsid w:val="00863119"/>
    <w:rsid w:val="00874749"/>
    <w:rsid w:val="0088054D"/>
    <w:rsid w:val="0088214E"/>
    <w:rsid w:val="00884C94"/>
    <w:rsid w:val="00887E03"/>
    <w:rsid w:val="00890E17"/>
    <w:rsid w:val="00890FE0"/>
    <w:rsid w:val="008A31D6"/>
    <w:rsid w:val="008B4523"/>
    <w:rsid w:val="008C152E"/>
    <w:rsid w:val="008D00B5"/>
    <w:rsid w:val="008E1861"/>
    <w:rsid w:val="008F078F"/>
    <w:rsid w:val="008F2B3D"/>
    <w:rsid w:val="008F3046"/>
    <w:rsid w:val="0090194B"/>
    <w:rsid w:val="00904AAD"/>
    <w:rsid w:val="00904BA0"/>
    <w:rsid w:val="00905B37"/>
    <w:rsid w:val="009068A5"/>
    <w:rsid w:val="00907A9C"/>
    <w:rsid w:val="0091436B"/>
    <w:rsid w:val="00924A11"/>
    <w:rsid w:val="0093447D"/>
    <w:rsid w:val="00934C72"/>
    <w:rsid w:val="0094333A"/>
    <w:rsid w:val="00972886"/>
    <w:rsid w:val="00984DEA"/>
    <w:rsid w:val="00992EDF"/>
    <w:rsid w:val="00997E43"/>
    <w:rsid w:val="009B7AEF"/>
    <w:rsid w:val="009C05C9"/>
    <w:rsid w:val="009C5D09"/>
    <w:rsid w:val="009D29D2"/>
    <w:rsid w:val="009D3E13"/>
    <w:rsid w:val="009D6607"/>
    <w:rsid w:val="009E12BF"/>
    <w:rsid w:val="009E2E99"/>
    <w:rsid w:val="009E56E4"/>
    <w:rsid w:val="009E7248"/>
    <w:rsid w:val="009F7287"/>
    <w:rsid w:val="00A01DB4"/>
    <w:rsid w:val="00A02CFB"/>
    <w:rsid w:val="00A02D89"/>
    <w:rsid w:val="00A12EE2"/>
    <w:rsid w:val="00A2627F"/>
    <w:rsid w:val="00A40A24"/>
    <w:rsid w:val="00A52DA8"/>
    <w:rsid w:val="00A557FD"/>
    <w:rsid w:val="00A602CD"/>
    <w:rsid w:val="00A635AB"/>
    <w:rsid w:val="00A65F2E"/>
    <w:rsid w:val="00A72BB2"/>
    <w:rsid w:val="00A740D4"/>
    <w:rsid w:val="00A8390B"/>
    <w:rsid w:val="00A97794"/>
    <w:rsid w:val="00AB4A9B"/>
    <w:rsid w:val="00AB7735"/>
    <w:rsid w:val="00AC1292"/>
    <w:rsid w:val="00AC4B80"/>
    <w:rsid w:val="00AC70FD"/>
    <w:rsid w:val="00AC713C"/>
    <w:rsid w:val="00AF15F3"/>
    <w:rsid w:val="00AF517F"/>
    <w:rsid w:val="00AF6B86"/>
    <w:rsid w:val="00B03E39"/>
    <w:rsid w:val="00B062D0"/>
    <w:rsid w:val="00B06507"/>
    <w:rsid w:val="00B10C4F"/>
    <w:rsid w:val="00B11C58"/>
    <w:rsid w:val="00B173C6"/>
    <w:rsid w:val="00B324CF"/>
    <w:rsid w:val="00B3400C"/>
    <w:rsid w:val="00B45976"/>
    <w:rsid w:val="00B47F3E"/>
    <w:rsid w:val="00B63282"/>
    <w:rsid w:val="00B71C63"/>
    <w:rsid w:val="00B7655E"/>
    <w:rsid w:val="00B8172E"/>
    <w:rsid w:val="00B86C6C"/>
    <w:rsid w:val="00BA3B28"/>
    <w:rsid w:val="00BA5CC3"/>
    <w:rsid w:val="00BB6F59"/>
    <w:rsid w:val="00BB70FB"/>
    <w:rsid w:val="00BC02D4"/>
    <w:rsid w:val="00BC48F3"/>
    <w:rsid w:val="00BD2016"/>
    <w:rsid w:val="00BD4EC0"/>
    <w:rsid w:val="00BD7B59"/>
    <w:rsid w:val="00BE2961"/>
    <w:rsid w:val="00BF0A19"/>
    <w:rsid w:val="00C2168A"/>
    <w:rsid w:val="00C2285C"/>
    <w:rsid w:val="00C244CE"/>
    <w:rsid w:val="00C30042"/>
    <w:rsid w:val="00C4158B"/>
    <w:rsid w:val="00C421EF"/>
    <w:rsid w:val="00C54C3F"/>
    <w:rsid w:val="00C75456"/>
    <w:rsid w:val="00C774AC"/>
    <w:rsid w:val="00C8103E"/>
    <w:rsid w:val="00CA5444"/>
    <w:rsid w:val="00CB36DC"/>
    <w:rsid w:val="00CB559C"/>
    <w:rsid w:val="00CB5F3F"/>
    <w:rsid w:val="00CB6358"/>
    <w:rsid w:val="00CD114B"/>
    <w:rsid w:val="00CE0491"/>
    <w:rsid w:val="00CF3B80"/>
    <w:rsid w:val="00CF41E0"/>
    <w:rsid w:val="00D07E68"/>
    <w:rsid w:val="00D157AC"/>
    <w:rsid w:val="00D20CF9"/>
    <w:rsid w:val="00D21367"/>
    <w:rsid w:val="00D36FE1"/>
    <w:rsid w:val="00D404B6"/>
    <w:rsid w:val="00D533F7"/>
    <w:rsid w:val="00D61A05"/>
    <w:rsid w:val="00D779CE"/>
    <w:rsid w:val="00D803FF"/>
    <w:rsid w:val="00D860C1"/>
    <w:rsid w:val="00D8664C"/>
    <w:rsid w:val="00D8686E"/>
    <w:rsid w:val="00D933EA"/>
    <w:rsid w:val="00D96032"/>
    <w:rsid w:val="00D9695A"/>
    <w:rsid w:val="00DA7BB7"/>
    <w:rsid w:val="00DB20CD"/>
    <w:rsid w:val="00DB33C8"/>
    <w:rsid w:val="00DB4BD5"/>
    <w:rsid w:val="00DC4B1A"/>
    <w:rsid w:val="00DC58E0"/>
    <w:rsid w:val="00DC61E2"/>
    <w:rsid w:val="00DD2608"/>
    <w:rsid w:val="00DD4927"/>
    <w:rsid w:val="00DD7F5C"/>
    <w:rsid w:val="00DF261B"/>
    <w:rsid w:val="00DF3A46"/>
    <w:rsid w:val="00E1332A"/>
    <w:rsid w:val="00E15CF1"/>
    <w:rsid w:val="00E20730"/>
    <w:rsid w:val="00E20EEB"/>
    <w:rsid w:val="00E2436C"/>
    <w:rsid w:val="00E41B07"/>
    <w:rsid w:val="00E41D01"/>
    <w:rsid w:val="00E50F6F"/>
    <w:rsid w:val="00E56ED9"/>
    <w:rsid w:val="00E65B89"/>
    <w:rsid w:val="00E732C9"/>
    <w:rsid w:val="00E734F7"/>
    <w:rsid w:val="00E75DC5"/>
    <w:rsid w:val="00E82B32"/>
    <w:rsid w:val="00E9556F"/>
    <w:rsid w:val="00E96A51"/>
    <w:rsid w:val="00EA56B3"/>
    <w:rsid w:val="00EC1C67"/>
    <w:rsid w:val="00EC2129"/>
    <w:rsid w:val="00EC388F"/>
    <w:rsid w:val="00ED08DB"/>
    <w:rsid w:val="00ED16A1"/>
    <w:rsid w:val="00EE092F"/>
    <w:rsid w:val="00EE2FAC"/>
    <w:rsid w:val="00EF4B58"/>
    <w:rsid w:val="00EF53C5"/>
    <w:rsid w:val="00F13A44"/>
    <w:rsid w:val="00F174A3"/>
    <w:rsid w:val="00F36588"/>
    <w:rsid w:val="00F42EDE"/>
    <w:rsid w:val="00F63087"/>
    <w:rsid w:val="00F63B2E"/>
    <w:rsid w:val="00F731B6"/>
    <w:rsid w:val="00F7321E"/>
    <w:rsid w:val="00F93522"/>
    <w:rsid w:val="00F97A3C"/>
    <w:rsid w:val="00FA57BA"/>
    <w:rsid w:val="00FB66D2"/>
    <w:rsid w:val="00FD3474"/>
    <w:rsid w:val="00FD5CD8"/>
    <w:rsid w:val="00FF3E1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4970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102">
    <w:name w:val="Estilo102"/>
    <w:basedOn w:val="Tipodeletrapredefinidodopargrafo"/>
    <w:uiPriority w:val="1"/>
    <w:rsid w:val="00495415"/>
    <w:rPr>
      <w:rFonts w:ascii="Arial" w:hAnsi="Arial"/>
      <w:b/>
      <w:sz w:val="22"/>
    </w:rPr>
  </w:style>
  <w:style w:type="character" w:customStyle="1" w:styleId="Estilo100">
    <w:name w:val="Estilo100"/>
    <w:basedOn w:val="Estilo22"/>
    <w:uiPriority w:val="1"/>
    <w:rsid w:val="00495415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312317"/>
    <w:rPr>
      <w:rFonts w:ascii="Arial" w:hAnsi="Arial"/>
      <w:b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0FB25CFE34CDC9BBAB027F85D7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5A51-2A7C-42C1-9D4E-908D42E6E4D9}"/>
      </w:docPartPr>
      <w:docPartBody>
        <w:p w:rsidR="003C29C0" w:rsidRDefault="007A09C1" w:rsidP="007A09C1">
          <w:pPr>
            <w:pStyle w:val="C0A0FB25CFE34CDC9BBAB027F85D76C2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EB63537FF0C4034BE7D43330E65D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2A08C-175C-4771-B477-5E39F5B5B862}"/>
      </w:docPartPr>
      <w:docPartBody>
        <w:p w:rsidR="003C29C0" w:rsidRDefault="007A09C1" w:rsidP="007A09C1">
          <w:pPr>
            <w:pStyle w:val="1EB63537FF0C4034BE7D43330E65DFCD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74BAFC19694F75907445A4CB111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8A3AF-660C-4669-B1EA-FA274FBDC09B}"/>
      </w:docPartPr>
      <w:docPartBody>
        <w:p w:rsidR="003C29C0" w:rsidRDefault="007A09C1" w:rsidP="007A09C1">
          <w:pPr>
            <w:pStyle w:val="3474BAFC19694F75907445A4CB111DA2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5566D7AC7BB4052BEB83E6703FB0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2ABF-F80E-4B4E-A2F2-1BFFE0CFF008}"/>
      </w:docPartPr>
      <w:docPartBody>
        <w:p w:rsidR="003C29C0" w:rsidRDefault="007A09C1" w:rsidP="007A09C1">
          <w:pPr>
            <w:pStyle w:val="D5566D7AC7BB4052BEB83E6703FB02A9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A00CC8E3C1C4563B75B8B2BF090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1F71-1C0E-4C4A-A53A-3426D3374E67}"/>
      </w:docPartPr>
      <w:docPartBody>
        <w:p w:rsidR="003C29C0" w:rsidRDefault="007A09C1" w:rsidP="007A09C1">
          <w:pPr>
            <w:pStyle w:val="5A00CC8E3C1C4563B75B8B2BF090824A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C9ED25C4CC443019BE7ED1389C3C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A48D-CC1C-42AA-9BD9-139328F8C187}"/>
      </w:docPartPr>
      <w:docPartBody>
        <w:p w:rsidR="003C29C0" w:rsidRDefault="007A09C1" w:rsidP="007A09C1">
          <w:pPr>
            <w:pStyle w:val="8C9ED25C4CC443019BE7ED1389C3CB341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1E4CDC886C54A739859E267B730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7C16E-1060-4A3F-AE48-2424DA213462}"/>
      </w:docPartPr>
      <w:docPartBody>
        <w:p w:rsidR="003C29C0" w:rsidRDefault="007A09C1" w:rsidP="007A09C1">
          <w:pPr>
            <w:pStyle w:val="51E4CDC886C54A739859E267B730B47A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2266FC3D4024F73B19110718C527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28FA6-575C-4AE6-9E84-B33CAD0F78AD}"/>
      </w:docPartPr>
      <w:docPartBody>
        <w:p w:rsidR="003C29C0" w:rsidRDefault="007A09C1" w:rsidP="007A09C1">
          <w:pPr>
            <w:pStyle w:val="A2266FC3D4024F73B19110718C527093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555F6D687D54D07A81D8847E56E9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2396-D040-4603-BA6C-06F4BD527092}"/>
      </w:docPartPr>
      <w:docPartBody>
        <w:p w:rsidR="003C29C0" w:rsidRDefault="007A09C1" w:rsidP="007A09C1">
          <w:pPr>
            <w:pStyle w:val="F555F6D687D54D07A81D8847E56E925D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E28FD9EC7FE46DABC0301970013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126D-F002-4A75-958F-44E987DCA96A}"/>
      </w:docPartPr>
      <w:docPartBody>
        <w:p w:rsidR="003C29C0" w:rsidRDefault="007A09C1" w:rsidP="007A09C1">
          <w:pPr>
            <w:pStyle w:val="AE28FD9EC7FE46DABC0301970013968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1F2B2B1311CA4ED3887E0966E9D86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255C4-BC11-4A7E-8F8C-06A52D30C491}"/>
      </w:docPartPr>
      <w:docPartBody>
        <w:p w:rsidR="003C29C0" w:rsidRDefault="00651544" w:rsidP="00651544">
          <w:pPr>
            <w:pStyle w:val="1F2B2B1311CA4ED3887E0966E9D86D9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CC2B0FC86FD493F8AED2BF3C0C68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A8B1A-F4DA-4349-A236-F3924D9353A7}"/>
      </w:docPartPr>
      <w:docPartBody>
        <w:p w:rsidR="003C29C0" w:rsidRDefault="00651544" w:rsidP="00651544">
          <w:pPr>
            <w:pStyle w:val="0CC2B0FC86FD493F8AED2BF3C0C687D8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911564E905944449B8C9D52EB371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A0DB6-9DCD-4D2F-97B5-6B6995AD49D0}"/>
      </w:docPartPr>
      <w:docPartBody>
        <w:p w:rsidR="003C29C0" w:rsidRDefault="007A09C1" w:rsidP="007A09C1">
          <w:pPr>
            <w:pStyle w:val="911564E905944449B8C9D52EB371D7B9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5FC4CE2DFE1436A96A4B1943E1E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F7842-E456-4690-BA78-8AF95388884E}"/>
      </w:docPartPr>
      <w:docPartBody>
        <w:p w:rsidR="003C29C0" w:rsidRDefault="007A09C1" w:rsidP="007A09C1">
          <w:pPr>
            <w:pStyle w:val="A5FC4CE2DFE1436A96A4B1943E1E1569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A15ADFFD7BE450FA2C68AC73B5E6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B6B1-0F66-49E3-8981-94A3BE918923}"/>
      </w:docPartPr>
      <w:docPartBody>
        <w:p w:rsidR="003C29C0" w:rsidRDefault="007A09C1" w:rsidP="007A09C1">
          <w:pPr>
            <w:pStyle w:val="EA15ADFFD7BE450FA2C68AC73B5E6ABD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7243451F904FABA4AC3D5134EA7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BAABD-73DD-412A-BA89-A5C1A31B9BE0}"/>
      </w:docPartPr>
      <w:docPartBody>
        <w:p w:rsidR="003C29C0" w:rsidRDefault="007A09C1" w:rsidP="007A09C1">
          <w:pPr>
            <w:pStyle w:val="9B7243451F904FABA4AC3D5134EA797E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2959A9BF55644162A074923E2E6C5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866D0-534A-46D5-B3B6-B8A13672E87C}"/>
      </w:docPartPr>
      <w:docPartBody>
        <w:p w:rsidR="003C29C0" w:rsidRDefault="007A09C1" w:rsidP="007A09C1">
          <w:pPr>
            <w:pStyle w:val="2959A9BF55644162A074923E2E6C5520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7BED235A154FEC9C5A980EE23E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D3D0C-D594-463B-BF47-4EE6D567AF11}"/>
      </w:docPartPr>
      <w:docPartBody>
        <w:p w:rsidR="003C29C0" w:rsidRDefault="007A09C1" w:rsidP="007A09C1">
          <w:pPr>
            <w:pStyle w:val="0C7BED235A154FEC9C5A980EE23EBCC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9427BB9B44A4AB8BD7BADD78A0D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3A31-EE85-41B6-BB66-717CAD43C84D}"/>
      </w:docPartPr>
      <w:docPartBody>
        <w:p w:rsidR="003C29C0" w:rsidRDefault="007A09C1" w:rsidP="007A09C1">
          <w:pPr>
            <w:pStyle w:val="B9427BB9B44A4AB8BD7BADD78A0D2BCE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40419311B4E4EEDB2C9545030ED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5D153-3CF9-43A5-80D0-0486705BF3CD}"/>
      </w:docPartPr>
      <w:docPartBody>
        <w:p w:rsidR="003C29C0" w:rsidRDefault="007A09C1" w:rsidP="007A09C1">
          <w:pPr>
            <w:pStyle w:val="340419311B4E4EEDB2C9545030EDDEF1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1C427ED8FD140FD911BFC963CDBC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2FC53-F7A7-4203-BB20-3CC4EBBB1851}"/>
      </w:docPartPr>
      <w:docPartBody>
        <w:p w:rsidR="003C29C0" w:rsidRDefault="007A09C1" w:rsidP="007A09C1">
          <w:pPr>
            <w:pStyle w:val="B1C427ED8FD140FD911BFC963CDBCC04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3228E84B6674FC3B7E6191B836EC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7D8A6-FD0F-4933-97DA-468FD5F66509}"/>
      </w:docPartPr>
      <w:docPartBody>
        <w:p w:rsidR="003C29C0" w:rsidRDefault="007A09C1" w:rsidP="007A09C1">
          <w:pPr>
            <w:pStyle w:val="63228E84B6674FC3B7E6191B836ECDF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B472433BAB8446AA0E38EF4F89F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C946D-9F11-4D88-9243-B471095C03D0}"/>
      </w:docPartPr>
      <w:docPartBody>
        <w:p w:rsidR="003C29C0" w:rsidRDefault="007A09C1" w:rsidP="007A09C1">
          <w:pPr>
            <w:pStyle w:val="4B472433BAB8446AA0E38EF4F89F9583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5F55A8962874DCEBD2B81C92FDFF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512C1-640B-4426-A41E-84F7420CA4A1}"/>
      </w:docPartPr>
      <w:docPartBody>
        <w:p w:rsidR="003C29C0" w:rsidRDefault="007A09C1" w:rsidP="007A09C1">
          <w:pPr>
            <w:pStyle w:val="75F55A8962874DCEBD2B81C92FDFF36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F3DD12BA66A24EFA889267E96C786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411B4-0825-474D-840F-4C8EAFB3ED5C}"/>
      </w:docPartPr>
      <w:docPartBody>
        <w:p w:rsidR="003C29C0" w:rsidRDefault="007A09C1" w:rsidP="007A09C1">
          <w:pPr>
            <w:pStyle w:val="F3DD12BA66A24EFA889267E96C78630C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FC74A835272406C8BA8492117751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81387-A648-4A6E-A40D-8ECBD3DF40E5}"/>
      </w:docPartPr>
      <w:docPartBody>
        <w:p w:rsidR="003C29C0" w:rsidRDefault="007A09C1" w:rsidP="007A09C1">
          <w:pPr>
            <w:pStyle w:val="EFC74A835272406C8BA849211775146B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08840FDCD0F4F43AF3C95363EEC1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D89B3-7206-4F19-A86A-93464984F67F}"/>
      </w:docPartPr>
      <w:docPartBody>
        <w:p w:rsidR="003C29C0" w:rsidRDefault="00651544" w:rsidP="00651544">
          <w:pPr>
            <w:pStyle w:val="708840FDCD0F4F43AF3C95363EEC1B24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3DE10211A8D446EE9E2BC7DC3C3FF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5E2EE-2DD3-4873-A644-D968404F9119}"/>
      </w:docPartPr>
      <w:docPartBody>
        <w:p w:rsidR="003C29C0" w:rsidRDefault="00651544" w:rsidP="00651544">
          <w:pPr>
            <w:pStyle w:val="3DE10211A8D446EE9E2BC7DC3C3FFA10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F91B4D4A06E444049473E393F7C7B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AA31-E2D5-4214-B04D-47589671EFC7}"/>
      </w:docPartPr>
      <w:docPartBody>
        <w:p w:rsidR="003C29C0" w:rsidRDefault="007A09C1" w:rsidP="007A09C1">
          <w:pPr>
            <w:pStyle w:val="F91B4D4A06E444049473E393F7C7BC2C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E8967DEDE64D4133B76BCDE389994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5DE6D-ED84-4C44-9667-236ABCD85D1A}"/>
      </w:docPartPr>
      <w:docPartBody>
        <w:p w:rsidR="003C29C0" w:rsidRDefault="007A09C1" w:rsidP="007A09C1">
          <w:pPr>
            <w:pStyle w:val="E8967DEDE64D4133B76BCDE389994C10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C1C9528F3FC24604ADB8838927A5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06C1F-3CF3-4B6D-BA71-B4D7902F00C8}"/>
      </w:docPartPr>
      <w:docPartBody>
        <w:p w:rsidR="003C29C0" w:rsidRDefault="007A09C1" w:rsidP="007A09C1">
          <w:pPr>
            <w:pStyle w:val="C1C9528F3FC24604ADB8838927A5AC6B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28FF9D4658E943CF8ED9BA4004454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BE4E-CC7C-49A0-A651-F1AAD30A4803}"/>
      </w:docPartPr>
      <w:docPartBody>
        <w:p w:rsidR="003C29C0" w:rsidRDefault="007A09C1" w:rsidP="007A09C1">
          <w:pPr>
            <w:pStyle w:val="28FF9D4658E943CF8ED9BA4004454A5910"/>
          </w:pPr>
          <w:r w:rsidRPr="00D4579E">
            <w:rPr>
              <w:rFonts w:ascii="Arial Narrow" w:hAnsi="Arial Narrow"/>
              <w:b/>
              <w:shd w:val="clear" w:color="auto" w:fill="BFBFBF" w:themeFill="background1" w:themeFillShade="BF"/>
            </w:rPr>
            <w:t xml:space="preserve">             </w:t>
          </w:r>
        </w:p>
      </w:docPartBody>
    </w:docPart>
    <w:docPart>
      <w:docPartPr>
        <w:name w:val="61E635309FC5467EBF39AF9B22BA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2318E-097E-4A29-BDF0-10FD03543DE3}"/>
      </w:docPartPr>
      <w:docPartBody>
        <w:p w:rsidR="00563EDE" w:rsidRDefault="007A09C1" w:rsidP="007A09C1">
          <w:pPr>
            <w:pStyle w:val="61E635309FC5467EBF39AF9B22BA4E59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85283ADF46B4D24ACA6EEC9D3B71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AA6AB-4957-4C05-BED0-7C3CE2F56F8E}"/>
      </w:docPartPr>
      <w:docPartBody>
        <w:p w:rsidR="00563EDE" w:rsidRDefault="007A09C1" w:rsidP="007A09C1">
          <w:pPr>
            <w:pStyle w:val="785283ADF46B4D24ACA6EEC9D3B71D96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EAFBB60A2B5401FAA94FEC30996C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4BF04-238C-4D0A-BE97-C7FB3AB1F80D}"/>
      </w:docPartPr>
      <w:docPartBody>
        <w:p w:rsidR="00563EDE" w:rsidRDefault="007A09C1" w:rsidP="007A09C1">
          <w:pPr>
            <w:pStyle w:val="BEAFBB60A2B5401FAA94FEC30996CAF0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D6AAF6BF5C54F5595E4AC154112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CEBF-EBB3-42D2-9F4A-176FC8BE0ED0}"/>
      </w:docPartPr>
      <w:docPartBody>
        <w:p w:rsidR="00563EDE" w:rsidRDefault="007A09C1" w:rsidP="007A09C1">
          <w:pPr>
            <w:pStyle w:val="6D6AAF6BF5C54F5595E4AC1541122155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DFE63990F9248659EDF44220BF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85DAD-C4DF-4F33-AECA-58E27A6164D8}"/>
      </w:docPartPr>
      <w:docPartBody>
        <w:p w:rsidR="00563EDE" w:rsidRDefault="007A09C1" w:rsidP="007A09C1">
          <w:pPr>
            <w:pStyle w:val="BDFE63990F9248659EDF44220BFB70A5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8EBC9FE88D9431AA250F5A49BB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ABF9-27E7-4D2F-8C25-591BCD0C2031}"/>
      </w:docPartPr>
      <w:docPartBody>
        <w:p w:rsidR="00563EDE" w:rsidRDefault="007A09C1" w:rsidP="007A09C1">
          <w:pPr>
            <w:pStyle w:val="C8EBC9FE88D9431AA250F5A49BB3DA0F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651091E721FA4CE7A5E0AFE9F467D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451C-76A1-46F0-9260-867722068CF3}"/>
      </w:docPartPr>
      <w:docPartBody>
        <w:p w:rsidR="00D62A4B" w:rsidRDefault="007A09C1" w:rsidP="007A09C1">
          <w:pPr>
            <w:pStyle w:val="651091E721FA4CE7A5E0AFE9F467D739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libri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44"/>
    <w:rsid w:val="00020BCB"/>
    <w:rsid w:val="00032217"/>
    <w:rsid w:val="00147404"/>
    <w:rsid w:val="00202049"/>
    <w:rsid w:val="00340332"/>
    <w:rsid w:val="003C29C0"/>
    <w:rsid w:val="003E755F"/>
    <w:rsid w:val="0043703C"/>
    <w:rsid w:val="004D30CD"/>
    <w:rsid w:val="00510BB3"/>
    <w:rsid w:val="00563EDE"/>
    <w:rsid w:val="00651544"/>
    <w:rsid w:val="006C415A"/>
    <w:rsid w:val="007A09C1"/>
    <w:rsid w:val="007A4D19"/>
    <w:rsid w:val="007B4162"/>
    <w:rsid w:val="007D1F83"/>
    <w:rsid w:val="008927AE"/>
    <w:rsid w:val="00932E92"/>
    <w:rsid w:val="009464B1"/>
    <w:rsid w:val="00950A0F"/>
    <w:rsid w:val="00C66F77"/>
    <w:rsid w:val="00D20630"/>
    <w:rsid w:val="00D62A4B"/>
    <w:rsid w:val="00DA117D"/>
    <w:rsid w:val="00EB2102"/>
    <w:rsid w:val="00EC68ED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7A09C1"/>
    <w:rPr>
      <w:rFonts w:ascii="Arial" w:hAnsi="Arial"/>
      <w:b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7A09C1"/>
    <w:rPr>
      <w:color w:val="808080"/>
    </w:rPr>
  </w:style>
  <w:style w:type="paragraph" w:customStyle="1" w:styleId="1F2B2B1311CA4ED3887E0966E9D86D95">
    <w:name w:val="1F2B2B1311CA4ED3887E0966E9D86D95"/>
    <w:rsid w:val="00651544"/>
  </w:style>
  <w:style w:type="paragraph" w:customStyle="1" w:styleId="0CC2B0FC86FD493F8AED2BF3C0C687D8">
    <w:name w:val="0CC2B0FC86FD493F8AED2BF3C0C687D8"/>
    <w:rsid w:val="00651544"/>
  </w:style>
  <w:style w:type="paragraph" w:customStyle="1" w:styleId="708840FDCD0F4F43AF3C95363EEC1B24">
    <w:name w:val="708840FDCD0F4F43AF3C95363EEC1B24"/>
    <w:rsid w:val="00651544"/>
  </w:style>
  <w:style w:type="paragraph" w:customStyle="1" w:styleId="3DE10211A8D446EE9E2BC7DC3C3FFA10">
    <w:name w:val="3DE10211A8D446EE9E2BC7DC3C3FFA10"/>
    <w:rsid w:val="00651544"/>
  </w:style>
  <w:style w:type="paragraph" w:customStyle="1" w:styleId="651091E721FA4CE7A5E0AFE9F467D739">
    <w:name w:val="651091E721FA4CE7A5E0AFE9F467D739"/>
    <w:rsid w:val="007A09C1"/>
  </w:style>
  <w:style w:type="paragraph" w:customStyle="1" w:styleId="61E635309FC5467EBF39AF9B22BA4E596">
    <w:name w:val="61E635309FC5467EBF39AF9B22BA4E59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85283ADF46B4D24ACA6EEC9D3B71D966">
    <w:name w:val="785283ADF46B4D24ACA6EEC9D3B71D96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EAFBB60A2B5401FAA94FEC30996CAF06">
    <w:name w:val="BEAFBB60A2B5401FAA94FEC30996CAF0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D6AAF6BF5C54F5595E4AC15411221556">
    <w:name w:val="6D6AAF6BF5C54F5595E4AC1541122155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DFE63990F9248659EDF44220BFB70A56">
    <w:name w:val="BDFE63990F9248659EDF44220BFB70A5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8EBC9FE88D9431AA250F5A49BB3DA0F6">
    <w:name w:val="C8EBC9FE88D9431AA250F5A49BB3DA0F6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1EB63537FF0C4034BE7D43330E65DFCD17">
    <w:name w:val="1EB63537FF0C4034BE7D43330E65DFCD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0A0FB25CFE34CDC9BBAB027F85D76C217">
    <w:name w:val="C0A0FB25CFE34CDC9BBAB027F85D76C2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74BAFC19694F75907445A4CB111DA217">
    <w:name w:val="3474BAFC19694F75907445A4CB111DA2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D5566D7AC7BB4052BEB83E6703FB02A917">
    <w:name w:val="D5566D7AC7BB4052BEB83E6703FB02A9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A00CC8E3C1C4563B75B8B2BF090824A17">
    <w:name w:val="5A00CC8E3C1C4563B75B8B2BF090824A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8C9ED25C4CC443019BE7ED1389C3CB3417">
    <w:name w:val="8C9ED25C4CC443019BE7ED1389C3CB3417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2266FC3D4024F73B19110718C52709312">
    <w:name w:val="A2266FC3D4024F73B19110718C527093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51E4CDC886C54A739859E267B730B47A12">
    <w:name w:val="51E4CDC886C54A739859E267B730B47A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555F6D687D54D07A81D8847E56E925D12">
    <w:name w:val="F555F6D687D54D07A81D8847E56E925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E28FD9EC7FE46DABC0301970013968C12">
    <w:name w:val="AE28FD9EC7FE46DABC0301970013968C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C1C9528F3FC24604ADB8838927A5AC6B10">
    <w:name w:val="C1C9528F3FC24604ADB8838927A5AC6B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8FF9D4658E943CF8ED9BA4004454A5910">
    <w:name w:val="28FF9D4658E943CF8ED9BA4004454A59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A5FC4CE2DFE1436A96A4B1943E1E156912">
    <w:name w:val="A5FC4CE2DFE1436A96A4B1943E1E156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11564E905944449B8C9D52EB371D7B912">
    <w:name w:val="911564E905944449B8C9D52EB371D7B9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9B7243451F904FABA4AC3D5134EA797E12">
    <w:name w:val="9B7243451F904FABA4AC3D5134EA797E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A15ADFFD7BE450FA2C68AC73B5E6ABD12">
    <w:name w:val="EA15ADFFD7BE450FA2C68AC73B5E6ABD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0C7BED235A154FEC9C5A980EE23EBCCF12">
    <w:name w:val="0C7BED235A154FEC9C5A980EE23EBCCF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2959A9BF55644162A074923E2E6C552012">
    <w:name w:val="2959A9BF55644162A074923E2E6C5520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3DD12BA66A24EFA889267E96C78630C12">
    <w:name w:val="F3DD12BA66A24EFA889267E96C78630C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FC74A835272406C8BA849211775146B12">
    <w:name w:val="EFC74A835272406C8BA849211775146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F91B4D4A06E444049473E393F7C7BC2C10">
    <w:name w:val="F91B4D4A06E444049473E393F7C7BC2C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E8967DEDE64D4133B76BCDE389994C1010">
    <w:name w:val="E8967DEDE64D4133B76BCDE389994C1010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4B472433BAB8446AA0E38EF4F89F958312">
    <w:name w:val="4B472433BAB8446AA0E38EF4F89F9583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63228E84B6674FC3B7E6191B836ECDFB12">
    <w:name w:val="63228E84B6674FC3B7E6191B836ECDF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9427BB9B44A4AB8BD7BADD78A0D2BCE12">
    <w:name w:val="B9427BB9B44A4AB8BD7BADD78A0D2BCE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75F55A8962874DCEBD2B81C92FDFF36B12">
    <w:name w:val="75F55A8962874DCEBD2B81C92FDFF36B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340419311B4E4EEDB2C9545030EDDEF112">
    <w:name w:val="340419311B4E4EEDB2C9545030EDDEF112"/>
    <w:rsid w:val="007A09C1"/>
    <w:pPr>
      <w:spacing w:after="200" w:line="276" w:lineRule="auto"/>
    </w:pPr>
    <w:rPr>
      <w:rFonts w:eastAsiaTheme="minorHAnsi"/>
      <w:lang w:eastAsia="en-US"/>
    </w:rPr>
  </w:style>
  <w:style w:type="paragraph" w:customStyle="1" w:styleId="B1C427ED8FD140FD911BFC963CDBCC0412">
    <w:name w:val="B1C427ED8FD140FD911BFC963CDBCC0412"/>
    <w:rsid w:val="007A09C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B6A9F-8E48-47E7-8A50-53FF7082B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8E0EE-5E0B-435B-8E7C-C7CCD2F8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12DFA-459A-499C-BF7B-3B38D400A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EB324-1B21-44A8-9053-4F67F52BD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Fernando Santos</cp:lastModifiedBy>
  <cp:revision>3</cp:revision>
  <cp:lastPrinted>2014-11-27T15:23:00Z</cp:lastPrinted>
  <dcterms:created xsi:type="dcterms:W3CDTF">2021-11-10T16:49:00Z</dcterms:created>
  <dcterms:modified xsi:type="dcterms:W3CDTF">2022-02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